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BB" w:rsidRPr="007E491E" w:rsidRDefault="00826ABB" w:rsidP="009F0126">
      <w:pPr>
        <w:pStyle w:val="Ttulo"/>
        <w:tabs>
          <w:tab w:val="left" w:pos="7655"/>
        </w:tabs>
        <w:spacing w:after="120" w:line="240" w:lineRule="atLeast"/>
        <w:rPr>
          <w:rFonts w:asciiTheme="minorHAnsi" w:hAnsiTheme="minorHAnsi" w:cs="Arial"/>
          <w:sz w:val="24"/>
          <w:szCs w:val="24"/>
        </w:rPr>
      </w:pPr>
      <w:r w:rsidRPr="007E491E">
        <w:rPr>
          <w:rFonts w:asciiTheme="minorHAnsi" w:hAnsiTheme="minorHAnsi" w:cs="Arial"/>
          <w:sz w:val="24"/>
          <w:szCs w:val="24"/>
        </w:rPr>
        <w:t>CONVOCATÓRIA</w:t>
      </w:r>
    </w:p>
    <w:p w:rsidR="000B36A6" w:rsidRPr="007E491E" w:rsidRDefault="000B36A6" w:rsidP="00924099">
      <w:pPr>
        <w:spacing w:after="120" w:line="240" w:lineRule="atLeast"/>
        <w:rPr>
          <w:rFonts w:asciiTheme="minorHAnsi" w:hAnsiTheme="minorHAnsi" w:cs="Arial"/>
          <w:b/>
          <w:sz w:val="24"/>
          <w:szCs w:val="24"/>
          <w:u w:val="single"/>
        </w:rPr>
      </w:pPr>
    </w:p>
    <w:p w:rsidR="00DF251F" w:rsidRPr="007E491E" w:rsidRDefault="00826ABB" w:rsidP="00924099">
      <w:pPr>
        <w:spacing w:after="120" w:line="240" w:lineRule="atLeast"/>
        <w:jc w:val="both"/>
        <w:rPr>
          <w:rFonts w:ascii="Calibri" w:hAnsi="Calibri" w:cs="Calibri"/>
          <w:sz w:val="24"/>
          <w:szCs w:val="24"/>
        </w:rPr>
      </w:pPr>
      <w:r w:rsidRPr="007E491E">
        <w:rPr>
          <w:rFonts w:ascii="Calibri" w:hAnsi="Calibri" w:cs="Calibri"/>
          <w:sz w:val="24"/>
          <w:szCs w:val="24"/>
        </w:rPr>
        <w:t>--- No uso da competência qu</w:t>
      </w:r>
      <w:r w:rsidR="003D17B6" w:rsidRPr="007E491E">
        <w:rPr>
          <w:rFonts w:ascii="Calibri" w:hAnsi="Calibri" w:cs="Calibri"/>
          <w:sz w:val="24"/>
          <w:szCs w:val="24"/>
        </w:rPr>
        <w:t>e me é conferida pela alínea b) do n.º 1 do artigo 30.º</w:t>
      </w:r>
      <w:r w:rsidRPr="007E491E">
        <w:rPr>
          <w:rFonts w:ascii="Calibri" w:hAnsi="Calibri" w:cs="Calibri"/>
          <w:sz w:val="24"/>
          <w:szCs w:val="24"/>
        </w:rPr>
        <w:t xml:space="preserve"> do Anexo I</w:t>
      </w:r>
      <w:r w:rsidR="004907F8" w:rsidRPr="007E491E">
        <w:rPr>
          <w:rFonts w:ascii="Calibri" w:hAnsi="Calibri" w:cs="Calibri"/>
          <w:sz w:val="24"/>
          <w:szCs w:val="24"/>
        </w:rPr>
        <w:t xml:space="preserve"> da Lei n.º 75/2013, de 12 de s</w:t>
      </w:r>
      <w:r w:rsidRPr="007E491E">
        <w:rPr>
          <w:rFonts w:ascii="Calibri" w:hAnsi="Calibri" w:cs="Calibri"/>
          <w:sz w:val="24"/>
          <w:szCs w:val="24"/>
        </w:rPr>
        <w:t xml:space="preserve">etembro, convoco a </w:t>
      </w:r>
      <w:r w:rsidRPr="007E491E">
        <w:rPr>
          <w:rFonts w:ascii="Calibri" w:hAnsi="Calibri" w:cs="Calibri"/>
          <w:b/>
          <w:sz w:val="24"/>
          <w:szCs w:val="24"/>
        </w:rPr>
        <w:t>ASSEMBLEIA MUNICIPAL DA COVILHÃ</w:t>
      </w:r>
      <w:r w:rsidRPr="007E491E">
        <w:rPr>
          <w:rFonts w:ascii="Calibri" w:hAnsi="Calibri" w:cs="Calibri"/>
          <w:sz w:val="24"/>
          <w:szCs w:val="24"/>
        </w:rPr>
        <w:t xml:space="preserve"> a reunir em </w:t>
      </w:r>
      <w:r w:rsidR="00AD7BAC" w:rsidRPr="007E491E">
        <w:rPr>
          <w:rFonts w:ascii="Calibri" w:hAnsi="Calibri" w:cs="Calibri"/>
          <w:b/>
          <w:sz w:val="24"/>
          <w:szCs w:val="24"/>
        </w:rPr>
        <w:t>S</w:t>
      </w:r>
      <w:r w:rsidR="00B77BDF" w:rsidRPr="007E491E">
        <w:rPr>
          <w:rFonts w:ascii="Calibri" w:hAnsi="Calibri" w:cs="Calibri"/>
          <w:b/>
          <w:sz w:val="24"/>
          <w:szCs w:val="24"/>
        </w:rPr>
        <w:t xml:space="preserve">essão </w:t>
      </w:r>
      <w:r w:rsidR="00AD7BAC" w:rsidRPr="007E491E">
        <w:rPr>
          <w:rFonts w:ascii="Calibri" w:hAnsi="Calibri" w:cs="Calibri"/>
          <w:b/>
          <w:sz w:val="24"/>
          <w:szCs w:val="24"/>
        </w:rPr>
        <w:t>O</w:t>
      </w:r>
      <w:r w:rsidRPr="007E491E">
        <w:rPr>
          <w:rFonts w:ascii="Calibri" w:hAnsi="Calibri" w:cs="Calibri"/>
          <w:b/>
          <w:sz w:val="24"/>
          <w:szCs w:val="24"/>
        </w:rPr>
        <w:t>rdinária</w:t>
      </w:r>
      <w:r w:rsidRPr="007E491E">
        <w:rPr>
          <w:rFonts w:ascii="Calibri" w:hAnsi="Calibri" w:cs="Calibri"/>
          <w:sz w:val="24"/>
          <w:szCs w:val="24"/>
        </w:rPr>
        <w:t xml:space="preserve"> no dia </w:t>
      </w:r>
      <w:r w:rsidR="00B3039A" w:rsidRPr="007E491E">
        <w:rPr>
          <w:rFonts w:ascii="Calibri" w:hAnsi="Calibri" w:cs="Calibri"/>
          <w:b/>
          <w:sz w:val="24"/>
          <w:szCs w:val="24"/>
        </w:rPr>
        <w:t>29</w:t>
      </w:r>
      <w:r w:rsidR="00BE01C9" w:rsidRPr="007E491E">
        <w:rPr>
          <w:rFonts w:ascii="Calibri" w:hAnsi="Calibri" w:cs="Calibri"/>
          <w:b/>
          <w:sz w:val="24"/>
          <w:szCs w:val="24"/>
        </w:rPr>
        <w:t xml:space="preserve"> de </w:t>
      </w:r>
      <w:r w:rsidR="00B3039A" w:rsidRPr="007E491E">
        <w:rPr>
          <w:rFonts w:ascii="Calibri" w:hAnsi="Calibri" w:cs="Calibri"/>
          <w:b/>
          <w:sz w:val="24"/>
          <w:szCs w:val="24"/>
        </w:rPr>
        <w:t>dezembro</w:t>
      </w:r>
      <w:r w:rsidR="00BE01C9" w:rsidRPr="007E491E">
        <w:rPr>
          <w:rFonts w:ascii="Calibri" w:hAnsi="Calibri" w:cs="Calibri"/>
          <w:b/>
          <w:sz w:val="24"/>
          <w:szCs w:val="24"/>
        </w:rPr>
        <w:t xml:space="preserve"> de 202</w:t>
      </w:r>
      <w:r w:rsidR="00D73FAF" w:rsidRPr="007E491E">
        <w:rPr>
          <w:rFonts w:ascii="Calibri" w:hAnsi="Calibri" w:cs="Calibri"/>
          <w:b/>
          <w:sz w:val="24"/>
          <w:szCs w:val="24"/>
        </w:rPr>
        <w:t>5</w:t>
      </w:r>
      <w:r w:rsidRPr="007E491E">
        <w:rPr>
          <w:rFonts w:ascii="Calibri" w:hAnsi="Calibri" w:cs="Calibri"/>
          <w:sz w:val="24"/>
          <w:szCs w:val="24"/>
        </w:rPr>
        <w:t xml:space="preserve">, pelas </w:t>
      </w:r>
      <w:r w:rsidR="008919FF" w:rsidRPr="007E491E">
        <w:rPr>
          <w:rFonts w:ascii="Calibri" w:hAnsi="Calibri" w:cs="Calibri"/>
          <w:b/>
          <w:sz w:val="24"/>
          <w:szCs w:val="24"/>
        </w:rPr>
        <w:t>09</w:t>
      </w:r>
      <w:r w:rsidR="00EF4044" w:rsidRPr="007E491E">
        <w:rPr>
          <w:rFonts w:ascii="Calibri" w:hAnsi="Calibri" w:cs="Calibri"/>
          <w:b/>
          <w:sz w:val="24"/>
          <w:szCs w:val="24"/>
        </w:rPr>
        <w:t>:</w:t>
      </w:r>
      <w:r w:rsidR="008919FF" w:rsidRPr="007E491E">
        <w:rPr>
          <w:rFonts w:ascii="Calibri" w:hAnsi="Calibri" w:cs="Calibri"/>
          <w:b/>
          <w:sz w:val="24"/>
          <w:szCs w:val="24"/>
        </w:rPr>
        <w:t>3</w:t>
      </w:r>
      <w:r w:rsidR="00BE01C9" w:rsidRPr="007E491E">
        <w:rPr>
          <w:rFonts w:ascii="Calibri" w:hAnsi="Calibri" w:cs="Calibri"/>
          <w:b/>
          <w:sz w:val="24"/>
          <w:szCs w:val="24"/>
        </w:rPr>
        <w:t>0</w:t>
      </w:r>
      <w:r w:rsidRPr="007E491E">
        <w:rPr>
          <w:rFonts w:ascii="Calibri" w:hAnsi="Calibri" w:cs="Calibri"/>
          <w:b/>
          <w:sz w:val="24"/>
          <w:szCs w:val="24"/>
        </w:rPr>
        <w:t xml:space="preserve"> horas</w:t>
      </w:r>
      <w:r w:rsidRPr="007E491E">
        <w:rPr>
          <w:rFonts w:ascii="Calibri" w:hAnsi="Calibri" w:cs="Calibri"/>
          <w:sz w:val="24"/>
          <w:szCs w:val="24"/>
        </w:rPr>
        <w:t xml:space="preserve">, no </w:t>
      </w:r>
      <w:r w:rsidR="00AE7D50" w:rsidRPr="007E491E">
        <w:rPr>
          <w:rFonts w:ascii="Calibri" w:hAnsi="Calibri" w:cs="Calibri"/>
          <w:sz w:val="24"/>
          <w:szCs w:val="24"/>
        </w:rPr>
        <w:t xml:space="preserve">Auditório Municipal sito na Rua </w:t>
      </w:r>
      <w:r w:rsidR="005634FD" w:rsidRPr="007E491E">
        <w:rPr>
          <w:rFonts w:ascii="Calibri" w:hAnsi="Calibri" w:cs="Calibri"/>
          <w:sz w:val="24"/>
          <w:szCs w:val="24"/>
        </w:rPr>
        <w:t>do Castelo, em Covilhã.</w:t>
      </w:r>
    </w:p>
    <w:p w:rsidR="00431CBB" w:rsidRPr="007E491E" w:rsidRDefault="00431CBB" w:rsidP="00924099">
      <w:pPr>
        <w:spacing w:after="120" w:line="240" w:lineRule="atLeast"/>
        <w:jc w:val="both"/>
        <w:rPr>
          <w:rFonts w:ascii="Calibri" w:hAnsi="Calibri" w:cs="Calibri"/>
          <w:sz w:val="24"/>
          <w:szCs w:val="24"/>
        </w:rPr>
      </w:pPr>
    </w:p>
    <w:p w:rsidR="00F324CD" w:rsidRPr="007E491E" w:rsidRDefault="00F324CD" w:rsidP="00924099">
      <w:pPr>
        <w:pStyle w:val="Ttulo11"/>
        <w:spacing w:after="120" w:line="240" w:lineRule="atLeast"/>
        <w:rPr>
          <w:rFonts w:ascii="Calibri" w:hAnsi="Calibri" w:cs="Calibri"/>
          <w:sz w:val="24"/>
          <w:szCs w:val="24"/>
        </w:rPr>
      </w:pPr>
      <w:r w:rsidRPr="007E491E">
        <w:rPr>
          <w:rFonts w:ascii="Calibri" w:hAnsi="Calibri" w:cs="Calibri"/>
          <w:sz w:val="24"/>
          <w:szCs w:val="24"/>
        </w:rPr>
        <w:t>ORDEM DE TRABALHOS</w:t>
      </w:r>
      <w:r w:rsidR="008C4454" w:rsidRPr="007E491E">
        <w:rPr>
          <w:rFonts w:ascii="Calibri" w:hAnsi="Calibri" w:cs="Calibri"/>
          <w:sz w:val="24"/>
          <w:szCs w:val="24"/>
        </w:rPr>
        <w:t xml:space="preserve"> </w:t>
      </w:r>
    </w:p>
    <w:p w:rsidR="00F324CD" w:rsidRPr="007E491E" w:rsidRDefault="00F324CD" w:rsidP="00924099">
      <w:pPr>
        <w:spacing w:after="120" w:line="240" w:lineRule="atLeast"/>
        <w:rPr>
          <w:rFonts w:ascii="Calibri" w:hAnsi="Calibri" w:cs="Calibri"/>
          <w:b/>
          <w:sz w:val="24"/>
          <w:szCs w:val="24"/>
        </w:rPr>
      </w:pPr>
    </w:p>
    <w:p w:rsidR="002C5C35" w:rsidRPr="007E491E" w:rsidRDefault="002C5C35" w:rsidP="00924099">
      <w:pPr>
        <w:pStyle w:val="PargrafodaLista"/>
        <w:numPr>
          <w:ilvl w:val="0"/>
          <w:numId w:val="1"/>
        </w:numPr>
        <w:tabs>
          <w:tab w:val="clear" w:pos="1084"/>
        </w:tabs>
        <w:spacing w:after="120" w:line="240" w:lineRule="atLeast"/>
        <w:ind w:left="567"/>
        <w:rPr>
          <w:rFonts w:ascii="Calibri" w:hAnsi="Calibri" w:cs="Calibri"/>
          <w:b/>
          <w:sz w:val="24"/>
          <w:szCs w:val="24"/>
        </w:rPr>
      </w:pPr>
      <w:r w:rsidRPr="007E491E">
        <w:rPr>
          <w:rFonts w:ascii="Calibri" w:hAnsi="Calibri" w:cs="Calibri"/>
          <w:b/>
          <w:sz w:val="24"/>
          <w:szCs w:val="24"/>
        </w:rPr>
        <w:t>PERÍODO DE INTERVENÇÃO DO PÚBLICO</w:t>
      </w:r>
    </w:p>
    <w:p w:rsidR="002C5C35" w:rsidRPr="007E491E" w:rsidRDefault="002C5C35" w:rsidP="00924099">
      <w:pPr>
        <w:spacing w:after="120" w:line="240" w:lineRule="atLeast"/>
        <w:ind w:left="567"/>
        <w:rPr>
          <w:rFonts w:ascii="Calibri" w:hAnsi="Calibri" w:cs="Calibri"/>
          <w:b/>
          <w:sz w:val="24"/>
          <w:szCs w:val="24"/>
        </w:rPr>
      </w:pPr>
    </w:p>
    <w:p w:rsidR="001F7B6D" w:rsidRPr="007E491E" w:rsidRDefault="00F324CD" w:rsidP="00924099">
      <w:pPr>
        <w:numPr>
          <w:ilvl w:val="0"/>
          <w:numId w:val="1"/>
        </w:numPr>
        <w:tabs>
          <w:tab w:val="clear" w:pos="1084"/>
        </w:tabs>
        <w:spacing w:after="120" w:line="240" w:lineRule="atLeast"/>
        <w:ind w:left="567"/>
        <w:rPr>
          <w:rFonts w:ascii="Calibri" w:hAnsi="Calibri" w:cs="Calibri"/>
          <w:b/>
          <w:sz w:val="24"/>
          <w:szCs w:val="24"/>
        </w:rPr>
      </w:pPr>
      <w:r w:rsidRPr="007E491E">
        <w:rPr>
          <w:rFonts w:ascii="Calibri" w:hAnsi="Calibri" w:cs="Calibri"/>
          <w:b/>
          <w:sz w:val="24"/>
          <w:szCs w:val="24"/>
        </w:rPr>
        <w:t>PERÍODO DE ANTES DA ORDEM DO DIA</w:t>
      </w:r>
    </w:p>
    <w:p w:rsidR="00761CA3" w:rsidRPr="007E491E" w:rsidRDefault="00761CA3" w:rsidP="00761CA3">
      <w:pPr>
        <w:pStyle w:val="PargrafodaLista"/>
        <w:numPr>
          <w:ilvl w:val="0"/>
          <w:numId w:val="15"/>
        </w:numPr>
        <w:tabs>
          <w:tab w:val="left" w:pos="1276"/>
        </w:tabs>
        <w:spacing w:after="60" w:line="240" w:lineRule="atLeast"/>
        <w:ind w:left="1276" w:hanging="709"/>
        <w:jc w:val="both"/>
        <w:rPr>
          <w:rFonts w:ascii="Calibri" w:hAnsi="Calibri" w:cs="Calibri"/>
          <w:sz w:val="24"/>
          <w:szCs w:val="24"/>
        </w:rPr>
      </w:pPr>
      <w:r w:rsidRPr="007E491E">
        <w:rPr>
          <w:rFonts w:ascii="Calibri" w:hAnsi="Calibri" w:cs="Calibri"/>
          <w:sz w:val="24"/>
          <w:szCs w:val="24"/>
        </w:rPr>
        <w:t xml:space="preserve">Apreciação e votação de </w:t>
      </w:r>
      <w:r w:rsidR="00FA3040" w:rsidRPr="007E491E">
        <w:rPr>
          <w:rFonts w:ascii="Calibri" w:hAnsi="Calibri" w:cs="Calibri"/>
          <w:sz w:val="24"/>
          <w:szCs w:val="24"/>
        </w:rPr>
        <w:t>a</w:t>
      </w:r>
      <w:r w:rsidRPr="007E491E">
        <w:rPr>
          <w:rFonts w:ascii="Calibri" w:hAnsi="Calibri" w:cs="Calibri"/>
          <w:sz w:val="24"/>
          <w:szCs w:val="24"/>
        </w:rPr>
        <w:t>tas</w:t>
      </w:r>
    </w:p>
    <w:p w:rsidR="00761CA3" w:rsidRPr="007E491E" w:rsidRDefault="00604DE7" w:rsidP="00761CA3">
      <w:pPr>
        <w:pStyle w:val="PargrafodaLista"/>
        <w:numPr>
          <w:ilvl w:val="0"/>
          <w:numId w:val="18"/>
        </w:numPr>
        <w:tabs>
          <w:tab w:val="left" w:pos="1276"/>
        </w:tabs>
        <w:spacing w:after="60" w:line="240" w:lineRule="atLeast"/>
        <w:ind w:left="1701"/>
        <w:jc w:val="both"/>
        <w:rPr>
          <w:rFonts w:ascii="Calibri" w:hAnsi="Calibri" w:cs="Calibri"/>
          <w:sz w:val="24"/>
          <w:szCs w:val="24"/>
        </w:rPr>
      </w:pPr>
      <w:r w:rsidRPr="007E491E">
        <w:rPr>
          <w:rFonts w:ascii="Calibri" w:hAnsi="Calibri" w:cs="Calibri"/>
          <w:sz w:val="24"/>
          <w:szCs w:val="24"/>
        </w:rPr>
        <w:t>Ata n.º 04</w:t>
      </w:r>
      <w:r w:rsidR="00D73FAF" w:rsidRPr="007E491E">
        <w:rPr>
          <w:rFonts w:ascii="Calibri" w:hAnsi="Calibri" w:cs="Calibri"/>
          <w:sz w:val="24"/>
          <w:szCs w:val="24"/>
        </w:rPr>
        <w:t>/202</w:t>
      </w:r>
      <w:r w:rsidR="00831BD6" w:rsidRPr="007E491E">
        <w:rPr>
          <w:rFonts w:ascii="Calibri" w:hAnsi="Calibri" w:cs="Calibri"/>
          <w:sz w:val="24"/>
          <w:szCs w:val="24"/>
        </w:rPr>
        <w:t>5 de</w:t>
      </w:r>
      <w:r w:rsidRPr="007E491E">
        <w:rPr>
          <w:rFonts w:ascii="Calibri" w:hAnsi="Calibri" w:cs="Calibri"/>
          <w:sz w:val="24"/>
          <w:szCs w:val="24"/>
        </w:rPr>
        <w:t xml:space="preserve"> 30</w:t>
      </w:r>
      <w:r w:rsidR="00B561CD" w:rsidRPr="007E491E">
        <w:rPr>
          <w:rFonts w:ascii="Calibri" w:hAnsi="Calibri" w:cs="Calibri"/>
          <w:sz w:val="24"/>
          <w:szCs w:val="24"/>
        </w:rPr>
        <w:t xml:space="preserve"> de maio de 2025</w:t>
      </w:r>
    </w:p>
    <w:p w:rsidR="00604DE7" w:rsidRPr="007E491E" w:rsidRDefault="00604DE7" w:rsidP="00761CA3">
      <w:pPr>
        <w:pStyle w:val="PargrafodaLista"/>
        <w:numPr>
          <w:ilvl w:val="0"/>
          <w:numId w:val="18"/>
        </w:numPr>
        <w:tabs>
          <w:tab w:val="left" w:pos="1276"/>
        </w:tabs>
        <w:spacing w:after="60" w:line="240" w:lineRule="atLeast"/>
        <w:ind w:left="1701"/>
        <w:jc w:val="both"/>
        <w:rPr>
          <w:rFonts w:ascii="Calibri" w:hAnsi="Calibri" w:cs="Calibri"/>
          <w:sz w:val="24"/>
          <w:szCs w:val="24"/>
        </w:rPr>
      </w:pPr>
      <w:r w:rsidRPr="007E491E">
        <w:rPr>
          <w:rFonts w:ascii="Calibri" w:hAnsi="Calibri" w:cs="Calibri"/>
          <w:sz w:val="24"/>
          <w:szCs w:val="24"/>
        </w:rPr>
        <w:t>Ata n.º 05/2025 de 30 de junho de 2025</w:t>
      </w:r>
    </w:p>
    <w:p w:rsidR="003F65CC" w:rsidRPr="007E491E" w:rsidRDefault="003F65CC" w:rsidP="00761CA3">
      <w:pPr>
        <w:pStyle w:val="PargrafodaLista"/>
        <w:numPr>
          <w:ilvl w:val="0"/>
          <w:numId w:val="18"/>
        </w:numPr>
        <w:tabs>
          <w:tab w:val="left" w:pos="1276"/>
        </w:tabs>
        <w:spacing w:after="60" w:line="240" w:lineRule="atLeast"/>
        <w:ind w:left="1701"/>
        <w:jc w:val="both"/>
        <w:rPr>
          <w:rFonts w:ascii="Calibri" w:hAnsi="Calibri" w:cs="Calibri"/>
          <w:sz w:val="24"/>
          <w:szCs w:val="24"/>
        </w:rPr>
      </w:pPr>
      <w:r w:rsidRPr="007E491E">
        <w:rPr>
          <w:rFonts w:ascii="Calibri" w:hAnsi="Calibri" w:cs="Calibri"/>
          <w:sz w:val="24"/>
          <w:szCs w:val="24"/>
        </w:rPr>
        <w:t>Ata n.º 06/2025 de 29 de julho de 2025</w:t>
      </w:r>
    </w:p>
    <w:p w:rsidR="00EC16A7" w:rsidRPr="007E491E" w:rsidRDefault="00EC16A7" w:rsidP="00761CA3">
      <w:pPr>
        <w:pStyle w:val="PargrafodaLista"/>
        <w:numPr>
          <w:ilvl w:val="0"/>
          <w:numId w:val="18"/>
        </w:numPr>
        <w:tabs>
          <w:tab w:val="left" w:pos="1276"/>
        </w:tabs>
        <w:spacing w:after="60" w:line="240" w:lineRule="atLeast"/>
        <w:ind w:left="1701"/>
        <w:jc w:val="both"/>
        <w:rPr>
          <w:rFonts w:ascii="Calibri" w:hAnsi="Calibri" w:cs="Calibri"/>
          <w:sz w:val="24"/>
          <w:szCs w:val="24"/>
        </w:rPr>
      </w:pPr>
      <w:r w:rsidRPr="007E491E">
        <w:rPr>
          <w:rFonts w:ascii="Calibri" w:hAnsi="Calibri" w:cs="Calibri"/>
          <w:sz w:val="24"/>
          <w:szCs w:val="24"/>
        </w:rPr>
        <w:t>Ata n.º 01-A/2025 de 02 de novembro de 2025</w:t>
      </w:r>
    </w:p>
    <w:p w:rsidR="00761CA3" w:rsidRPr="007E491E" w:rsidRDefault="00761CA3" w:rsidP="00761CA3">
      <w:pPr>
        <w:pStyle w:val="PargrafodaLista"/>
        <w:numPr>
          <w:ilvl w:val="0"/>
          <w:numId w:val="15"/>
        </w:numPr>
        <w:tabs>
          <w:tab w:val="left" w:pos="1276"/>
        </w:tabs>
        <w:spacing w:after="60" w:line="240" w:lineRule="atLeast"/>
        <w:ind w:left="1276" w:hanging="709"/>
        <w:jc w:val="both"/>
        <w:rPr>
          <w:rFonts w:ascii="Calibri" w:hAnsi="Calibri" w:cs="Calibri"/>
          <w:sz w:val="24"/>
          <w:szCs w:val="24"/>
        </w:rPr>
      </w:pPr>
      <w:r w:rsidRPr="007E491E">
        <w:rPr>
          <w:rFonts w:ascii="Calibri" w:hAnsi="Calibri" w:cs="Calibri"/>
          <w:sz w:val="24"/>
          <w:szCs w:val="24"/>
        </w:rPr>
        <w:t>Leitura resumida do expediente</w:t>
      </w:r>
    </w:p>
    <w:p w:rsidR="00761CA3" w:rsidRPr="007E491E" w:rsidRDefault="00761CA3" w:rsidP="00761CA3">
      <w:pPr>
        <w:pStyle w:val="PargrafodaLista"/>
        <w:numPr>
          <w:ilvl w:val="0"/>
          <w:numId w:val="15"/>
        </w:numPr>
        <w:tabs>
          <w:tab w:val="left" w:pos="1276"/>
        </w:tabs>
        <w:spacing w:after="60" w:line="240" w:lineRule="atLeast"/>
        <w:ind w:left="1276" w:hanging="709"/>
        <w:jc w:val="both"/>
        <w:rPr>
          <w:rFonts w:asciiTheme="minorHAnsi" w:hAnsiTheme="minorHAnsi" w:cstheme="minorHAnsi"/>
          <w:sz w:val="24"/>
          <w:szCs w:val="24"/>
        </w:rPr>
      </w:pPr>
      <w:r w:rsidRPr="007E491E">
        <w:rPr>
          <w:rFonts w:ascii="Calibri" w:hAnsi="Calibri" w:cs="Calibri"/>
          <w:sz w:val="24"/>
          <w:szCs w:val="24"/>
        </w:rPr>
        <w:t>Pedidos de informação e esclarecimentos</w:t>
      </w:r>
    </w:p>
    <w:p w:rsidR="00761CA3" w:rsidRPr="007E491E" w:rsidRDefault="00761CA3" w:rsidP="00761CA3">
      <w:pPr>
        <w:pStyle w:val="PargrafodaLista"/>
        <w:numPr>
          <w:ilvl w:val="0"/>
          <w:numId w:val="15"/>
        </w:numPr>
        <w:tabs>
          <w:tab w:val="left" w:pos="1276"/>
        </w:tabs>
        <w:spacing w:after="60" w:line="240" w:lineRule="atLeast"/>
        <w:ind w:left="1276" w:hanging="709"/>
        <w:jc w:val="both"/>
        <w:rPr>
          <w:rFonts w:asciiTheme="minorHAnsi" w:hAnsiTheme="minorHAnsi" w:cstheme="minorHAnsi"/>
          <w:sz w:val="24"/>
          <w:szCs w:val="24"/>
        </w:rPr>
      </w:pPr>
      <w:r w:rsidRPr="007E491E">
        <w:rPr>
          <w:rFonts w:asciiTheme="minorHAnsi" w:hAnsiTheme="minorHAnsi" w:cstheme="minorHAnsi"/>
          <w:sz w:val="24"/>
          <w:szCs w:val="24"/>
        </w:rPr>
        <w:t>Declarações de âmbito político e de interesse municipal</w:t>
      </w:r>
    </w:p>
    <w:p w:rsidR="00761CA3" w:rsidRDefault="00761CA3" w:rsidP="00761CA3">
      <w:pPr>
        <w:pStyle w:val="PargrafodaLista"/>
        <w:numPr>
          <w:ilvl w:val="0"/>
          <w:numId w:val="15"/>
        </w:numPr>
        <w:tabs>
          <w:tab w:val="left" w:pos="1276"/>
        </w:tabs>
        <w:spacing w:after="60" w:line="240" w:lineRule="atLeast"/>
        <w:ind w:left="1276" w:hanging="709"/>
        <w:jc w:val="both"/>
        <w:rPr>
          <w:rFonts w:asciiTheme="minorHAnsi" w:hAnsiTheme="minorHAnsi" w:cstheme="minorHAnsi"/>
          <w:sz w:val="24"/>
          <w:szCs w:val="24"/>
        </w:rPr>
      </w:pPr>
      <w:r w:rsidRPr="007E491E">
        <w:rPr>
          <w:rFonts w:ascii="Calibri" w:hAnsi="Calibri" w:cs="Calibri"/>
          <w:bCs/>
          <w:sz w:val="24"/>
          <w:szCs w:val="24"/>
        </w:rPr>
        <w:t xml:space="preserve">Apresentação, discussão e votação de </w:t>
      </w:r>
      <w:r w:rsidRPr="007E491E">
        <w:rPr>
          <w:rFonts w:asciiTheme="minorHAnsi" w:hAnsiTheme="minorHAnsi" w:cstheme="minorHAnsi"/>
          <w:sz w:val="24"/>
          <w:szCs w:val="24"/>
        </w:rPr>
        <w:t>propostas de deliberação</w:t>
      </w:r>
    </w:p>
    <w:p w:rsidR="00E96C9D" w:rsidRDefault="00E96C9D" w:rsidP="00E96C9D">
      <w:pPr>
        <w:pStyle w:val="PargrafodaLista"/>
        <w:numPr>
          <w:ilvl w:val="0"/>
          <w:numId w:val="29"/>
        </w:numPr>
        <w:tabs>
          <w:tab w:val="left" w:pos="1276"/>
          <w:tab w:val="left" w:pos="2268"/>
        </w:tabs>
        <w:spacing w:after="60" w:line="240" w:lineRule="atLeast"/>
        <w:ind w:hanging="436"/>
        <w:jc w:val="both"/>
        <w:rPr>
          <w:rFonts w:asciiTheme="minorHAnsi" w:hAnsiTheme="minorHAnsi" w:cstheme="minorHAnsi"/>
          <w:sz w:val="24"/>
          <w:szCs w:val="24"/>
        </w:rPr>
      </w:pPr>
      <w:r>
        <w:rPr>
          <w:rFonts w:asciiTheme="minorHAnsi" w:hAnsiTheme="minorHAnsi" w:cstheme="minorHAnsi"/>
          <w:sz w:val="24"/>
          <w:szCs w:val="24"/>
        </w:rPr>
        <w:t>Voto de Pesar pelo Falecimento da Senhora Pilar Azevedo Lourenço (PCP)</w:t>
      </w:r>
    </w:p>
    <w:p w:rsidR="00E96C9D" w:rsidRDefault="00E96C9D" w:rsidP="00E96C9D">
      <w:pPr>
        <w:pStyle w:val="PargrafodaLista"/>
        <w:numPr>
          <w:ilvl w:val="0"/>
          <w:numId w:val="29"/>
        </w:numPr>
        <w:tabs>
          <w:tab w:val="left" w:pos="1276"/>
          <w:tab w:val="left" w:pos="2268"/>
        </w:tabs>
        <w:spacing w:after="60" w:line="240" w:lineRule="atLeast"/>
        <w:ind w:hanging="436"/>
        <w:jc w:val="both"/>
        <w:rPr>
          <w:rFonts w:asciiTheme="minorHAnsi" w:hAnsiTheme="minorHAnsi" w:cstheme="minorHAnsi"/>
          <w:sz w:val="24"/>
          <w:szCs w:val="24"/>
        </w:rPr>
      </w:pPr>
      <w:r>
        <w:rPr>
          <w:rFonts w:asciiTheme="minorHAnsi" w:hAnsiTheme="minorHAnsi" w:cstheme="minorHAnsi"/>
          <w:sz w:val="24"/>
          <w:szCs w:val="24"/>
        </w:rPr>
        <w:t>Voto de Pesar pelo Falecimento do Senhor José Ribeiro Cunha (PCP)</w:t>
      </w:r>
    </w:p>
    <w:p w:rsidR="007E02C3" w:rsidRDefault="007E02C3" w:rsidP="00AB3D6E">
      <w:pPr>
        <w:pStyle w:val="PargrafodaLista"/>
        <w:numPr>
          <w:ilvl w:val="0"/>
          <w:numId w:val="29"/>
        </w:numPr>
        <w:tabs>
          <w:tab w:val="left" w:pos="1276"/>
          <w:tab w:val="left" w:pos="2268"/>
        </w:tabs>
        <w:spacing w:after="60" w:line="240" w:lineRule="atLeast"/>
        <w:ind w:left="1985" w:hanging="425"/>
        <w:jc w:val="both"/>
        <w:rPr>
          <w:rFonts w:asciiTheme="minorHAnsi" w:hAnsiTheme="minorHAnsi" w:cstheme="minorHAnsi"/>
          <w:sz w:val="24"/>
          <w:szCs w:val="24"/>
        </w:rPr>
      </w:pPr>
      <w:r>
        <w:rPr>
          <w:rFonts w:asciiTheme="minorHAnsi" w:hAnsiTheme="minorHAnsi" w:cstheme="minorHAnsi"/>
          <w:sz w:val="24"/>
          <w:szCs w:val="24"/>
        </w:rPr>
        <w:t xml:space="preserve">Voto de Pesar pelo Falecimento de </w:t>
      </w:r>
      <w:r w:rsidR="00980120">
        <w:rPr>
          <w:rFonts w:asciiTheme="minorHAnsi" w:hAnsiTheme="minorHAnsi" w:cstheme="minorHAnsi"/>
          <w:sz w:val="24"/>
          <w:szCs w:val="24"/>
        </w:rPr>
        <w:t xml:space="preserve">Daniel </w:t>
      </w:r>
      <w:proofErr w:type="spellStart"/>
      <w:r w:rsidR="00980120">
        <w:rPr>
          <w:rFonts w:asciiTheme="minorHAnsi" w:hAnsiTheme="minorHAnsi" w:cstheme="minorHAnsi"/>
          <w:sz w:val="24"/>
          <w:szCs w:val="24"/>
        </w:rPr>
        <w:t>Agrelo</w:t>
      </w:r>
      <w:proofErr w:type="spellEnd"/>
      <w:r w:rsidR="00074C38">
        <w:rPr>
          <w:rFonts w:asciiTheme="minorHAnsi" w:hAnsiTheme="minorHAnsi" w:cstheme="minorHAnsi"/>
          <w:sz w:val="24"/>
          <w:szCs w:val="24"/>
        </w:rPr>
        <w:t xml:space="preserve"> </w:t>
      </w:r>
      <w:r w:rsidR="00074C38" w:rsidRPr="00074C38">
        <w:rPr>
          <w:rFonts w:asciiTheme="minorHAnsi" w:hAnsiTheme="minorHAnsi" w:cstheme="minorHAnsi"/>
          <w:sz w:val="24"/>
          <w:szCs w:val="24"/>
        </w:rPr>
        <w:t>(PS)</w:t>
      </w:r>
    </w:p>
    <w:p w:rsidR="00980120" w:rsidRDefault="00980120" w:rsidP="00AB3D6E">
      <w:pPr>
        <w:pStyle w:val="PargrafodaLista"/>
        <w:numPr>
          <w:ilvl w:val="0"/>
          <w:numId w:val="29"/>
        </w:numPr>
        <w:tabs>
          <w:tab w:val="left" w:pos="1276"/>
          <w:tab w:val="left" w:pos="2268"/>
        </w:tabs>
        <w:spacing w:after="60" w:line="240" w:lineRule="atLeast"/>
        <w:ind w:left="1985" w:hanging="425"/>
        <w:jc w:val="both"/>
        <w:rPr>
          <w:rFonts w:asciiTheme="minorHAnsi" w:hAnsiTheme="minorHAnsi" w:cstheme="minorHAnsi"/>
          <w:sz w:val="24"/>
          <w:szCs w:val="24"/>
        </w:rPr>
      </w:pPr>
      <w:r>
        <w:rPr>
          <w:rFonts w:asciiTheme="minorHAnsi" w:hAnsiTheme="minorHAnsi" w:cstheme="minorHAnsi"/>
          <w:sz w:val="24"/>
          <w:szCs w:val="24"/>
        </w:rPr>
        <w:t xml:space="preserve">Voto de Pesar pelo Falecimento de Fernando </w:t>
      </w:r>
      <w:proofErr w:type="spellStart"/>
      <w:r>
        <w:rPr>
          <w:rFonts w:asciiTheme="minorHAnsi" w:hAnsiTheme="minorHAnsi" w:cstheme="minorHAnsi"/>
          <w:sz w:val="24"/>
          <w:szCs w:val="24"/>
        </w:rPr>
        <w:t>PauloLouro</w:t>
      </w:r>
      <w:proofErr w:type="spellEnd"/>
      <w:r>
        <w:rPr>
          <w:rFonts w:asciiTheme="minorHAnsi" w:hAnsiTheme="minorHAnsi" w:cstheme="minorHAnsi"/>
          <w:sz w:val="24"/>
          <w:szCs w:val="24"/>
        </w:rPr>
        <w:t xml:space="preserve"> Neves</w:t>
      </w:r>
      <w:r w:rsidR="00074C38">
        <w:rPr>
          <w:rFonts w:asciiTheme="minorHAnsi" w:hAnsiTheme="minorHAnsi" w:cstheme="minorHAnsi"/>
          <w:sz w:val="24"/>
          <w:szCs w:val="24"/>
        </w:rPr>
        <w:t xml:space="preserve"> </w:t>
      </w:r>
      <w:r w:rsidR="00074C38" w:rsidRPr="00074C38">
        <w:rPr>
          <w:rFonts w:asciiTheme="minorHAnsi" w:hAnsiTheme="minorHAnsi" w:cstheme="minorHAnsi"/>
          <w:sz w:val="24"/>
          <w:szCs w:val="24"/>
        </w:rPr>
        <w:t>(PS)</w:t>
      </w:r>
      <w:r w:rsidR="00074C38">
        <w:rPr>
          <w:rFonts w:asciiTheme="minorHAnsi" w:hAnsiTheme="minorHAnsi" w:cstheme="minorHAnsi"/>
          <w:sz w:val="24"/>
          <w:szCs w:val="24"/>
        </w:rPr>
        <w:t xml:space="preserve"> </w:t>
      </w:r>
    </w:p>
    <w:p w:rsidR="00980120" w:rsidRDefault="00980120" w:rsidP="00AB3D6E">
      <w:pPr>
        <w:pStyle w:val="PargrafodaLista"/>
        <w:numPr>
          <w:ilvl w:val="0"/>
          <w:numId w:val="29"/>
        </w:numPr>
        <w:tabs>
          <w:tab w:val="left" w:pos="1276"/>
          <w:tab w:val="left" w:pos="2268"/>
        </w:tabs>
        <w:spacing w:after="60" w:line="240" w:lineRule="atLeast"/>
        <w:ind w:left="1985" w:hanging="425"/>
        <w:jc w:val="both"/>
        <w:rPr>
          <w:rFonts w:asciiTheme="minorHAnsi" w:hAnsiTheme="minorHAnsi" w:cstheme="minorHAnsi"/>
          <w:sz w:val="24"/>
          <w:szCs w:val="24"/>
        </w:rPr>
      </w:pPr>
      <w:r>
        <w:rPr>
          <w:rFonts w:asciiTheme="minorHAnsi" w:hAnsiTheme="minorHAnsi" w:cstheme="minorHAnsi"/>
          <w:sz w:val="24"/>
          <w:szCs w:val="24"/>
        </w:rPr>
        <w:t>Voto de Pesar pelo Falecimento de Maria Graça Vicente</w:t>
      </w:r>
      <w:r w:rsidR="00074C38">
        <w:rPr>
          <w:rFonts w:asciiTheme="minorHAnsi" w:hAnsiTheme="minorHAnsi" w:cstheme="minorHAnsi"/>
          <w:sz w:val="24"/>
          <w:szCs w:val="24"/>
        </w:rPr>
        <w:t xml:space="preserve"> </w:t>
      </w:r>
      <w:r w:rsidR="00074C38" w:rsidRPr="00074C38">
        <w:rPr>
          <w:rFonts w:asciiTheme="minorHAnsi" w:hAnsiTheme="minorHAnsi" w:cstheme="minorHAnsi"/>
          <w:sz w:val="24"/>
          <w:szCs w:val="24"/>
        </w:rPr>
        <w:t>(PS)</w:t>
      </w:r>
    </w:p>
    <w:p w:rsidR="00980120" w:rsidRDefault="00980120" w:rsidP="00AB3D6E">
      <w:pPr>
        <w:pStyle w:val="PargrafodaLista"/>
        <w:numPr>
          <w:ilvl w:val="0"/>
          <w:numId w:val="29"/>
        </w:numPr>
        <w:tabs>
          <w:tab w:val="left" w:pos="1276"/>
          <w:tab w:val="left" w:pos="2268"/>
        </w:tabs>
        <w:spacing w:after="60" w:line="240" w:lineRule="atLeast"/>
        <w:ind w:left="1985" w:hanging="425"/>
        <w:jc w:val="both"/>
        <w:rPr>
          <w:rFonts w:asciiTheme="minorHAnsi" w:hAnsiTheme="minorHAnsi" w:cstheme="minorHAnsi"/>
          <w:sz w:val="24"/>
          <w:szCs w:val="24"/>
        </w:rPr>
      </w:pPr>
      <w:r>
        <w:rPr>
          <w:rFonts w:asciiTheme="minorHAnsi" w:hAnsiTheme="minorHAnsi" w:cstheme="minorHAnsi"/>
          <w:sz w:val="24"/>
          <w:szCs w:val="24"/>
        </w:rPr>
        <w:t>Voto de Pesar pelo Falecimento de Padre José Dionísio</w:t>
      </w:r>
      <w:r w:rsidR="00074C38">
        <w:rPr>
          <w:rFonts w:asciiTheme="minorHAnsi" w:hAnsiTheme="minorHAnsi" w:cstheme="minorHAnsi"/>
          <w:sz w:val="24"/>
          <w:szCs w:val="24"/>
        </w:rPr>
        <w:t xml:space="preserve"> </w:t>
      </w:r>
      <w:r w:rsidR="00074C38" w:rsidRPr="00074C38">
        <w:rPr>
          <w:rFonts w:asciiTheme="minorHAnsi" w:hAnsiTheme="minorHAnsi" w:cstheme="minorHAnsi"/>
          <w:sz w:val="24"/>
          <w:szCs w:val="24"/>
        </w:rPr>
        <w:t>(PS)</w:t>
      </w:r>
    </w:p>
    <w:p w:rsidR="00980120" w:rsidRDefault="00074C38" w:rsidP="00AB3D6E">
      <w:pPr>
        <w:pStyle w:val="PargrafodaLista"/>
        <w:numPr>
          <w:ilvl w:val="0"/>
          <w:numId w:val="29"/>
        </w:numPr>
        <w:tabs>
          <w:tab w:val="left" w:pos="1276"/>
          <w:tab w:val="left" w:pos="2268"/>
        </w:tabs>
        <w:spacing w:after="60" w:line="240" w:lineRule="atLeast"/>
        <w:ind w:left="1985" w:hanging="425"/>
        <w:jc w:val="both"/>
        <w:rPr>
          <w:rFonts w:asciiTheme="minorHAnsi" w:hAnsiTheme="minorHAnsi" w:cstheme="minorHAnsi"/>
          <w:sz w:val="24"/>
          <w:szCs w:val="24"/>
        </w:rPr>
      </w:pPr>
      <w:r>
        <w:rPr>
          <w:rFonts w:asciiTheme="minorHAnsi" w:hAnsiTheme="minorHAnsi" w:cstheme="minorHAnsi"/>
          <w:sz w:val="24"/>
          <w:szCs w:val="24"/>
        </w:rPr>
        <w:t>Voto de Pesar pelo Falecimento de João Manuel Pinto (PS)</w:t>
      </w:r>
    </w:p>
    <w:p w:rsidR="00597C59" w:rsidRDefault="00597C59" w:rsidP="00AB3D6E">
      <w:pPr>
        <w:pStyle w:val="PargrafodaLista"/>
        <w:numPr>
          <w:ilvl w:val="0"/>
          <w:numId w:val="29"/>
        </w:numPr>
        <w:tabs>
          <w:tab w:val="left" w:pos="1276"/>
          <w:tab w:val="left" w:pos="2268"/>
        </w:tabs>
        <w:spacing w:after="60" w:line="240" w:lineRule="atLeast"/>
        <w:ind w:left="1985" w:hanging="425"/>
        <w:jc w:val="both"/>
        <w:rPr>
          <w:rFonts w:asciiTheme="minorHAnsi" w:hAnsiTheme="minorHAnsi" w:cstheme="minorHAnsi"/>
          <w:sz w:val="24"/>
          <w:szCs w:val="24"/>
        </w:rPr>
      </w:pPr>
      <w:r>
        <w:rPr>
          <w:rFonts w:asciiTheme="minorHAnsi" w:hAnsiTheme="minorHAnsi" w:cstheme="minorHAnsi"/>
          <w:sz w:val="24"/>
          <w:szCs w:val="24"/>
        </w:rPr>
        <w:t>Voto der Pesar pelo Falecimento de Luís Jardim (PS)</w:t>
      </w:r>
    </w:p>
    <w:p w:rsidR="00980120" w:rsidRDefault="00074C38" w:rsidP="00AB3D6E">
      <w:pPr>
        <w:pStyle w:val="PargrafodaLista"/>
        <w:numPr>
          <w:ilvl w:val="0"/>
          <w:numId w:val="29"/>
        </w:numPr>
        <w:tabs>
          <w:tab w:val="left" w:pos="1276"/>
          <w:tab w:val="left" w:pos="2268"/>
        </w:tabs>
        <w:spacing w:after="60" w:line="240" w:lineRule="atLeast"/>
        <w:ind w:left="1985" w:hanging="425"/>
        <w:jc w:val="both"/>
        <w:rPr>
          <w:rFonts w:asciiTheme="minorHAnsi" w:hAnsiTheme="minorHAnsi" w:cstheme="minorHAnsi"/>
          <w:sz w:val="24"/>
          <w:szCs w:val="24"/>
        </w:rPr>
      </w:pPr>
      <w:r>
        <w:rPr>
          <w:rFonts w:asciiTheme="minorHAnsi" w:hAnsiTheme="minorHAnsi" w:cstheme="minorHAnsi"/>
          <w:sz w:val="24"/>
          <w:szCs w:val="24"/>
        </w:rPr>
        <w:t>Voto de Louvor</w:t>
      </w:r>
      <w:r w:rsidR="00936993">
        <w:rPr>
          <w:rFonts w:asciiTheme="minorHAnsi" w:hAnsiTheme="minorHAnsi" w:cstheme="minorHAnsi"/>
          <w:sz w:val="24"/>
          <w:szCs w:val="24"/>
        </w:rPr>
        <w:t xml:space="preserve"> – Bruno </w:t>
      </w:r>
      <w:proofErr w:type="spellStart"/>
      <w:r w:rsidR="00936993">
        <w:rPr>
          <w:rFonts w:asciiTheme="minorHAnsi" w:hAnsiTheme="minorHAnsi" w:cstheme="minorHAnsi"/>
          <w:sz w:val="24"/>
          <w:szCs w:val="24"/>
        </w:rPr>
        <w:t>Borralhinho</w:t>
      </w:r>
      <w:proofErr w:type="spellEnd"/>
      <w:r w:rsidR="00131317">
        <w:rPr>
          <w:rFonts w:asciiTheme="minorHAnsi" w:hAnsiTheme="minorHAnsi" w:cstheme="minorHAnsi"/>
          <w:sz w:val="24"/>
          <w:szCs w:val="24"/>
        </w:rPr>
        <w:t xml:space="preserve"> (PS)</w:t>
      </w:r>
    </w:p>
    <w:p w:rsidR="00936993" w:rsidRDefault="00936993" w:rsidP="00597C59">
      <w:pPr>
        <w:pStyle w:val="PargrafodaLista"/>
        <w:numPr>
          <w:ilvl w:val="0"/>
          <w:numId w:val="29"/>
        </w:numPr>
        <w:tabs>
          <w:tab w:val="left" w:pos="1276"/>
          <w:tab w:val="left" w:pos="2268"/>
        </w:tabs>
        <w:spacing w:after="60" w:line="240" w:lineRule="atLeast"/>
        <w:ind w:left="2410" w:hanging="850"/>
        <w:jc w:val="both"/>
        <w:rPr>
          <w:rFonts w:asciiTheme="minorHAnsi" w:hAnsiTheme="minorHAnsi" w:cstheme="minorHAnsi"/>
          <w:sz w:val="24"/>
          <w:szCs w:val="24"/>
        </w:rPr>
      </w:pPr>
      <w:r>
        <w:rPr>
          <w:rFonts w:asciiTheme="minorHAnsi" w:hAnsiTheme="minorHAnsi" w:cstheme="minorHAnsi"/>
          <w:sz w:val="24"/>
          <w:szCs w:val="24"/>
        </w:rPr>
        <w:t>Voto de Louvor – Sofia C</w:t>
      </w:r>
      <w:r w:rsidR="00F9130F">
        <w:rPr>
          <w:rFonts w:asciiTheme="minorHAnsi" w:hAnsiTheme="minorHAnsi" w:cstheme="minorHAnsi"/>
          <w:sz w:val="24"/>
          <w:szCs w:val="24"/>
        </w:rPr>
        <w:t>raveiro</w:t>
      </w:r>
      <w:r w:rsidR="00131317">
        <w:rPr>
          <w:rFonts w:asciiTheme="minorHAnsi" w:hAnsiTheme="minorHAnsi" w:cstheme="minorHAnsi"/>
          <w:sz w:val="24"/>
          <w:szCs w:val="24"/>
        </w:rPr>
        <w:t xml:space="preserve"> (PS)</w:t>
      </w:r>
      <w:bookmarkStart w:id="0" w:name="_GoBack"/>
      <w:bookmarkEnd w:id="0"/>
    </w:p>
    <w:p w:rsidR="00936993" w:rsidRDefault="00AB3D6E" w:rsidP="00AB3D6E">
      <w:pPr>
        <w:pStyle w:val="PargrafodaLista"/>
        <w:numPr>
          <w:ilvl w:val="0"/>
          <w:numId w:val="29"/>
        </w:numPr>
        <w:tabs>
          <w:tab w:val="left" w:pos="1276"/>
          <w:tab w:val="left" w:pos="2268"/>
        </w:tabs>
        <w:spacing w:after="60" w:line="240" w:lineRule="atLeast"/>
        <w:ind w:left="2410" w:hanging="850"/>
        <w:jc w:val="both"/>
        <w:rPr>
          <w:rFonts w:asciiTheme="minorHAnsi" w:hAnsiTheme="minorHAnsi" w:cstheme="minorHAnsi"/>
          <w:sz w:val="24"/>
          <w:szCs w:val="24"/>
        </w:rPr>
      </w:pPr>
      <w:r>
        <w:rPr>
          <w:rFonts w:asciiTheme="minorHAnsi" w:hAnsiTheme="minorHAnsi" w:cstheme="minorHAnsi"/>
          <w:sz w:val="24"/>
          <w:szCs w:val="24"/>
        </w:rPr>
        <w:t>Moção sobre Mobilidade e Transportes</w:t>
      </w:r>
      <w:r w:rsidR="00131317">
        <w:rPr>
          <w:rFonts w:asciiTheme="minorHAnsi" w:hAnsiTheme="minorHAnsi" w:cstheme="minorHAnsi"/>
          <w:sz w:val="24"/>
          <w:szCs w:val="24"/>
        </w:rPr>
        <w:t xml:space="preserve"> (PCP)</w:t>
      </w:r>
    </w:p>
    <w:p w:rsidR="00131317" w:rsidRDefault="00131317" w:rsidP="00AB3D6E">
      <w:pPr>
        <w:pStyle w:val="PargrafodaLista"/>
        <w:numPr>
          <w:ilvl w:val="0"/>
          <w:numId w:val="29"/>
        </w:numPr>
        <w:tabs>
          <w:tab w:val="left" w:pos="1276"/>
          <w:tab w:val="left" w:pos="2268"/>
        </w:tabs>
        <w:spacing w:after="60" w:line="240" w:lineRule="atLeast"/>
        <w:ind w:left="2410" w:hanging="850"/>
        <w:jc w:val="both"/>
        <w:rPr>
          <w:rFonts w:asciiTheme="minorHAnsi" w:hAnsiTheme="minorHAnsi" w:cstheme="minorHAnsi"/>
          <w:sz w:val="24"/>
          <w:szCs w:val="24"/>
        </w:rPr>
      </w:pPr>
      <w:proofErr w:type="spellStart"/>
      <w:r w:rsidRPr="00AB3D6E">
        <w:rPr>
          <w:rFonts w:asciiTheme="minorHAnsi" w:hAnsiTheme="minorHAnsi" w:cstheme="minorHAnsi"/>
          <w:sz w:val="24"/>
          <w:szCs w:val="24"/>
        </w:rPr>
        <w:t>Moção</w:t>
      </w:r>
      <w:proofErr w:type="spellEnd"/>
      <w:r w:rsidRPr="00AB3D6E">
        <w:rPr>
          <w:rFonts w:asciiTheme="minorHAnsi" w:hAnsiTheme="minorHAnsi" w:cstheme="minorHAnsi"/>
          <w:sz w:val="24"/>
          <w:szCs w:val="24"/>
        </w:rPr>
        <w:t xml:space="preserve"> pela </w:t>
      </w:r>
      <w:proofErr w:type="spellStart"/>
      <w:r w:rsidRPr="00AB3D6E">
        <w:rPr>
          <w:rFonts w:asciiTheme="minorHAnsi" w:hAnsiTheme="minorHAnsi" w:cstheme="minorHAnsi"/>
          <w:sz w:val="24"/>
          <w:szCs w:val="24"/>
        </w:rPr>
        <w:t>Coesão</w:t>
      </w:r>
      <w:proofErr w:type="spellEnd"/>
      <w:r w:rsidRPr="00AB3D6E">
        <w:rPr>
          <w:rFonts w:asciiTheme="minorHAnsi" w:hAnsiTheme="minorHAnsi" w:cstheme="minorHAnsi"/>
          <w:sz w:val="24"/>
          <w:szCs w:val="24"/>
        </w:rPr>
        <w:t xml:space="preserve"> Territorial no Acesso ao Ensino Superior- </w:t>
      </w:r>
      <w:proofErr w:type="gramStart"/>
      <w:r w:rsidRPr="00AB3D6E">
        <w:rPr>
          <w:rFonts w:asciiTheme="minorHAnsi" w:hAnsiTheme="minorHAnsi" w:cstheme="minorHAnsi"/>
          <w:sz w:val="24"/>
          <w:szCs w:val="24"/>
        </w:rPr>
        <w:t>Salvaguarda  das</w:t>
      </w:r>
      <w:proofErr w:type="gramEnd"/>
      <w:r w:rsidRPr="00AB3D6E">
        <w:rPr>
          <w:rFonts w:asciiTheme="minorHAnsi" w:hAnsiTheme="minorHAnsi" w:cstheme="minorHAnsi"/>
          <w:sz w:val="24"/>
          <w:szCs w:val="24"/>
        </w:rPr>
        <w:t xml:space="preserve"> IES do Interior e </w:t>
      </w:r>
      <w:proofErr w:type="spellStart"/>
      <w:r w:rsidRPr="00AB3D6E">
        <w:rPr>
          <w:rFonts w:asciiTheme="minorHAnsi" w:hAnsiTheme="minorHAnsi" w:cstheme="minorHAnsi"/>
          <w:sz w:val="24"/>
          <w:szCs w:val="24"/>
        </w:rPr>
        <w:t>Correção</w:t>
      </w:r>
      <w:proofErr w:type="spellEnd"/>
      <w:r w:rsidRPr="00AB3D6E">
        <w:rPr>
          <w:rFonts w:asciiTheme="minorHAnsi" w:hAnsiTheme="minorHAnsi" w:cstheme="minorHAnsi"/>
          <w:sz w:val="24"/>
          <w:szCs w:val="24"/>
        </w:rPr>
        <w:t xml:space="preserve"> de Assimetrias nas Regras de Vagas e Bo</w:t>
      </w:r>
      <w:r>
        <w:rPr>
          <w:rFonts w:asciiTheme="minorHAnsi" w:hAnsiTheme="minorHAnsi" w:cstheme="minorHAnsi"/>
          <w:sz w:val="24"/>
          <w:szCs w:val="24"/>
        </w:rPr>
        <w:t>lsas  (Ano letivo 2026_2027) (PS)</w:t>
      </w:r>
    </w:p>
    <w:p w:rsidR="00131317" w:rsidRDefault="00131317" w:rsidP="00131317">
      <w:pPr>
        <w:pStyle w:val="PargrafodaLista"/>
        <w:numPr>
          <w:ilvl w:val="0"/>
          <w:numId w:val="29"/>
        </w:numPr>
        <w:tabs>
          <w:tab w:val="left" w:pos="1276"/>
          <w:tab w:val="left" w:pos="2268"/>
        </w:tabs>
        <w:spacing w:after="60" w:line="240" w:lineRule="atLeast"/>
        <w:ind w:left="2410" w:hanging="850"/>
        <w:jc w:val="both"/>
        <w:rPr>
          <w:rFonts w:asciiTheme="minorHAnsi" w:hAnsiTheme="minorHAnsi" w:cstheme="minorHAnsi"/>
          <w:sz w:val="24"/>
          <w:szCs w:val="24"/>
        </w:rPr>
      </w:pPr>
      <w:r w:rsidRPr="00131317">
        <w:rPr>
          <w:rFonts w:asciiTheme="minorHAnsi" w:hAnsiTheme="minorHAnsi" w:cstheme="minorHAnsi"/>
          <w:sz w:val="24"/>
          <w:szCs w:val="24"/>
        </w:rPr>
        <w:t>Moção Pela Correção das Verbas Atribuídas às Freguesi</w:t>
      </w:r>
      <w:r>
        <w:rPr>
          <w:rFonts w:asciiTheme="minorHAnsi" w:hAnsiTheme="minorHAnsi" w:cstheme="minorHAnsi"/>
          <w:sz w:val="24"/>
          <w:szCs w:val="24"/>
        </w:rPr>
        <w:t>as Desagregadas pelo OE 2026 (PS)</w:t>
      </w:r>
    </w:p>
    <w:p w:rsidR="00936993" w:rsidRPr="00AB3D6E" w:rsidRDefault="00AB3D6E" w:rsidP="00AB3D6E">
      <w:pPr>
        <w:pStyle w:val="PargrafodaLista"/>
        <w:tabs>
          <w:tab w:val="left" w:pos="1276"/>
          <w:tab w:val="left" w:pos="2268"/>
        </w:tabs>
        <w:spacing w:after="60" w:line="240" w:lineRule="atLeast"/>
        <w:ind w:left="1996"/>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p>
    <w:p w:rsidR="00AF1385" w:rsidRPr="007E491E" w:rsidRDefault="00F324CD" w:rsidP="00924099">
      <w:pPr>
        <w:numPr>
          <w:ilvl w:val="0"/>
          <w:numId w:val="2"/>
        </w:numPr>
        <w:tabs>
          <w:tab w:val="left" w:pos="709"/>
        </w:tabs>
        <w:spacing w:after="120" w:line="240" w:lineRule="atLeast"/>
        <w:ind w:left="567"/>
        <w:rPr>
          <w:rFonts w:ascii="Calibri" w:hAnsi="Calibri" w:cs="Calibri"/>
          <w:b/>
          <w:sz w:val="24"/>
          <w:szCs w:val="24"/>
        </w:rPr>
      </w:pPr>
      <w:r w:rsidRPr="007E491E">
        <w:rPr>
          <w:rFonts w:ascii="Calibri" w:hAnsi="Calibri" w:cs="Calibri"/>
          <w:b/>
          <w:sz w:val="24"/>
          <w:szCs w:val="24"/>
        </w:rPr>
        <w:t>PERÍODO DA ORDEM DO DIA</w:t>
      </w:r>
    </w:p>
    <w:p w:rsidR="009437A6" w:rsidRPr="007E491E" w:rsidRDefault="00FA3040" w:rsidP="00D81212">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Debate entre grupos m</w:t>
      </w:r>
      <w:r w:rsidR="002C5C35" w:rsidRPr="007E491E">
        <w:rPr>
          <w:rFonts w:ascii="Calibri" w:hAnsi="Calibri" w:cs="Calibri"/>
          <w:sz w:val="24"/>
          <w:szCs w:val="24"/>
        </w:rPr>
        <w:t>unicipais</w:t>
      </w:r>
      <w:r w:rsidR="005137ED">
        <w:rPr>
          <w:rFonts w:ascii="Calibri" w:hAnsi="Calibri" w:cs="Calibri"/>
          <w:sz w:val="24"/>
          <w:szCs w:val="24"/>
        </w:rPr>
        <w:t xml:space="preserve"> – “Requalificação do Espaço Urbano”</w:t>
      </w:r>
      <w:r w:rsidR="005F54B6" w:rsidRPr="007E491E">
        <w:rPr>
          <w:rFonts w:ascii="Calibri" w:hAnsi="Calibri" w:cs="Calibri"/>
          <w:sz w:val="24"/>
          <w:szCs w:val="24"/>
        </w:rPr>
        <w:t xml:space="preserve"> </w:t>
      </w:r>
      <w:r w:rsidR="005137ED">
        <w:rPr>
          <w:rFonts w:ascii="Calibri" w:hAnsi="Calibri" w:cs="Calibri"/>
          <w:sz w:val="24"/>
          <w:szCs w:val="24"/>
        </w:rPr>
        <w:t>(PS)</w:t>
      </w:r>
    </w:p>
    <w:p w:rsidR="00BA3038" w:rsidRPr="007E491E" w:rsidRDefault="0049707C" w:rsidP="00924099">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 xml:space="preserve">Apreciação da </w:t>
      </w:r>
      <w:r w:rsidR="00FA3040" w:rsidRPr="007E491E">
        <w:rPr>
          <w:rFonts w:ascii="Calibri" w:hAnsi="Calibri" w:cs="Calibri"/>
          <w:sz w:val="24"/>
          <w:szCs w:val="24"/>
        </w:rPr>
        <w:t>informação e</w:t>
      </w:r>
      <w:r w:rsidR="00383DBD" w:rsidRPr="007E491E">
        <w:rPr>
          <w:rFonts w:ascii="Calibri" w:hAnsi="Calibri" w:cs="Calibri"/>
          <w:sz w:val="24"/>
          <w:szCs w:val="24"/>
        </w:rPr>
        <w:t xml:space="preserve">scrita do Senhor </w:t>
      </w:r>
      <w:r w:rsidR="00FA3040" w:rsidRPr="007E491E">
        <w:rPr>
          <w:rFonts w:ascii="Calibri" w:hAnsi="Calibri" w:cs="Calibri"/>
          <w:sz w:val="24"/>
          <w:szCs w:val="24"/>
        </w:rPr>
        <w:t>Presidente da Câmara acerca da a</w:t>
      </w:r>
      <w:r w:rsidR="00383DBD" w:rsidRPr="007E491E">
        <w:rPr>
          <w:rFonts w:ascii="Calibri" w:hAnsi="Calibri" w:cs="Calibri"/>
          <w:sz w:val="24"/>
          <w:szCs w:val="24"/>
        </w:rPr>
        <w:t xml:space="preserve">tividade e </w:t>
      </w:r>
      <w:r w:rsidR="00FA3040" w:rsidRPr="007E491E">
        <w:rPr>
          <w:rFonts w:ascii="Calibri" w:hAnsi="Calibri" w:cs="Calibri"/>
          <w:sz w:val="24"/>
          <w:szCs w:val="24"/>
        </w:rPr>
        <w:t>situação financeira do M</w:t>
      </w:r>
      <w:r w:rsidR="00383DBD" w:rsidRPr="007E491E">
        <w:rPr>
          <w:rFonts w:ascii="Calibri" w:hAnsi="Calibri" w:cs="Calibri"/>
          <w:sz w:val="24"/>
          <w:szCs w:val="24"/>
        </w:rPr>
        <w:t>unicípio</w:t>
      </w:r>
    </w:p>
    <w:p w:rsidR="006B18A4" w:rsidRPr="007E491E" w:rsidRDefault="006B18A4" w:rsidP="006B18A4">
      <w:pPr>
        <w:pStyle w:val="PargrafodaLista"/>
        <w:numPr>
          <w:ilvl w:val="0"/>
          <w:numId w:val="4"/>
        </w:numPr>
        <w:tabs>
          <w:tab w:val="left" w:pos="1276"/>
        </w:tabs>
        <w:spacing w:after="120" w:line="240" w:lineRule="atLeast"/>
        <w:ind w:left="1276" w:hanging="709"/>
        <w:jc w:val="both"/>
        <w:rPr>
          <w:rFonts w:ascii="Calibri" w:hAnsi="Calibri" w:cs="Calibri"/>
          <w:sz w:val="24"/>
          <w:szCs w:val="24"/>
        </w:rPr>
      </w:pPr>
      <w:r w:rsidRPr="007E491E">
        <w:rPr>
          <w:rFonts w:ascii="Calibri" w:hAnsi="Calibri" w:cs="Calibri"/>
          <w:sz w:val="24"/>
          <w:szCs w:val="24"/>
          <w:lang w:bidi="he-IL"/>
        </w:rPr>
        <w:t xml:space="preserve">Eleição de </w:t>
      </w:r>
      <w:r w:rsidRPr="007E491E">
        <w:rPr>
          <w:rFonts w:ascii="Calibri" w:hAnsi="Calibri" w:cs="Calibri"/>
          <w:b/>
          <w:sz w:val="24"/>
          <w:szCs w:val="24"/>
          <w:u w:val="single"/>
          <w:lang w:bidi="he-IL"/>
        </w:rPr>
        <w:t>quatro</w:t>
      </w:r>
      <w:r w:rsidRPr="007E491E">
        <w:rPr>
          <w:rFonts w:ascii="Calibri" w:hAnsi="Calibri" w:cs="Calibri"/>
          <w:b/>
          <w:sz w:val="24"/>
          <w:szCs w:val="24"/>
          <w:lang w:bidi="he-IL"/>
        </w:rPr>
        <w:t xml:space="preserve"> </w:t>
      </w:r>
      <w:r w:rsidRPr="007E491E">
        <w:rPr>
          <w:rFonts w:ascii="Calibri" w:hAnsi="Calibri" w:cs="Calibri"/>
          <w:sz w:val="24"/>
          <w:szCs w:val="24"/>
          <w:lang w:bidi="he-IL"/>
        </w:rPr>
        <w:t>Representantes e Suplentes para a Assembleia Intermunicipal da Região Beiras e Serra da Estrela</w:t>
      </w:r>
    </w:p>
    <w:p w:rsidR="006B18A4" w:rsidRPr="007E491E" w:rsidRDefault="006B18A4" w:rsidP="006B18A4">
      <w:pPr>
        <w:pStyle w:val="PargrafodaLista"/>
        <w:numPr>
          <w:ilvl w:val="0"/>
          <w:numId w:val="4"/>
        </w:numPr>
        <w:tabs>
          <w:tab w:val="left" w:pos="1276"/>
        </w:tabs>
        <w:spacing w:after="120" w:line="240" w:lineRule="atLeast"/>
        <w:ind w:left="567" w:firstLine="0"/>
        <w:jc w:val="both"/>
        <w:rPr>
          <w:rFonts w:ascii="Calibri" w:hAnsi="Calibri" w:cs="Calibri"/>
          <w:sz w:val="24"/>
          <w:szCs w:val="24"/>
        </w:rPr>
      </w:pPr>
      <w:r w:rsidRPr="007E491E">
        <w:rPr>
          <w:rFonts w:ascii="Calibri" w:hAnsi="Calibri" w:cs="Calibri"/>
          <w:sz w:val="24"/>
          <w:szCs w:val="24"/>
          <w:lang w:bidi="he-IL"/>
        </w:rPr>
        <w:t xml:space="preserve">Eleição de </w:t>
      </w:r>
      <w:r w:rsidRPr="007E491E">
        <w:rPr>
          <w:rFonts w:ascii="Calibri" w:hAnsi="Calibri" w:cs="Calibri"/>
          <w:b/>
          <w:sz w:val="24"/>
          <w:szCs w:val="24"/>
          <w:u w:val="single"/>
          <w:lang w:bidi="he-IL"/>
        </w:rPr>
        <w:t>um</w:t>
      </w:r>
      <w:r w:rsidRPr="007E491E">
        <w:rPr>
          <w:rFonts w:ascii="Calibri" w:hAnsi="Calibri" w:cs="Calibri"/>
          <w:sz w:val="24"/>
          <w:szCs w:val="24"/>
          <w:lang w:bidi="he-IL"/>
        </w:rPr>
        <w:t xml:space="preserve"> Representante das Freguesias e </w:t>
      </w:r>
      <w:r w:rsidRPr="007E491E">
        <w:rPr>
          <w:rFonts w:ascii="Calibri" w:hAnsi="Calibri" w:cs="Calibri"/>
          <w:b/>
          <w:sz w:val="24"/>
          <w:szCs w:val="24"/>
          <w:u w:val="single"/>
          <w:lang w:bidi="he-IL"/>
        </w:rPr>
        <w:t>um</w:t>
      </w:r>
      <w:r w:rsidRPr="007E491E">
        <w:rPr>
          <w:rFonts w:ascii="Calibri" w:hAnsi="Calibri" w:cs="Calibri"/>
          <w:sz w:val="24"/>
          <w:szCs w:val="24"/>
          <w:lang w:bidi="he-IL"/>
        </w:rPr>
        <w:t xml:space="preserve"> Suplente para os Congressos da</w:t>
      </w:r>
      <w:r w:rsidRPr="007E491E">
        <w:rPr>
          <w:rFonts w:ascii="Calibri" w:hAnsi="Calibri" w:cs="Calibri"/>
          <w:sz w:val="24"/>
          <w:szCs w:val="24"/>
          <w:lang w:bidi="he-IL"/>
        </w:rPr>
        <w:tab/>
        <w:t>Associação Nacional de Municípios Portugueses</w:t>
      </w:r>
    </w:p>
    <w:p w:rsidR="006B18A4" w:rsidRPr="007E491E" w:rsidRDefault="006B18A4" w:rsidP="006B18A4">
      <w:pPr>
        <w:pStyle w:val="PargrafodaLista"/>
        <w:numPr>
          <w:ilvl w:val="0"/>
          <w:numId w:val="4"/>
        </w:numPr>
        <w:tabs>
          <w:tab w:val="left" w:pos="1276"/>
        </w:tabs>
        <w:spacing w:after="120" w:line="240" w:lineRule="atLeast"/>
        <w:ind w:left="567" w:firstLine="0"/>
        <w:jc w:val="both"/>
        <w:rPr>
          <w:rFonts w:ascii="Calibri" w:hAnsi="Calibri" w:cs="Calibri"/>
          <w:sz w:val="24"/>
          <w:szCs w:val="24"/>
        </w:rPr>
      </w:pPr>
      <w:r w:rsidRPr="007E491E">
        <w:rPr>
          <w:rFonts w:ascii="Calibri" w:hAnsi="Calibri" w:cs="Calibri"/>
          <w:sz w:val="24"/>
          <w:szCs w:val="24"/>
          <w:lang w:bidi="he-IL"/>
        </w:rPr>
        <w:t xml:space="preserve">Eleição de </w:t>
      </w:r>
      <w:r w:rsidRPr="007E491E">
        <w:rPr>
          <w:rFonts w:ascii="Calibri" w:hAnsi="Calibri" w:cs="Calibri"/>
          <w:b/>
          <w:sz w:val="24"/>
          <w:szCs w:val="24"/>
          <w:u w:val="single"/>
          <w:lang w:bidi="he-IL"/>
        </w:rPr>
        <w:t>até dois</w:t>
      </w:r>
      <w:r w:rsidRPr="007E491E">
        <w:rPr>
          <w:rFonts w:ascii="Calibri" w:hAnsi="Calibri" w:cs="Calibri"/>
          <w:sz w:val="24"/>
          <w:szCs w:val="24"/>
          <w:lang w:bidi="he-IL"/>
        </w:rPr>
        <w:t xml:space="preserve"> Representantes das Freguesias para integrarem a Comissão </w:t>
      </w:r>
      <w:r w:rsidRPr="007E491E">
        <w:rPr>
          <w:rFonts w:ascii="Calibri" w:hAnsi="Calibri" w:cs="Calibri"/>
          <w:sz w:val="24"/>
          <w:szCs w:val="24"/>
          <w:lang w:bidi="he-IL"/>
        </w:rPr>
        <w:tab/>
        <w:t xml:space="preserve">Municipal de </w:t>
      </w:r>
      <w:r w:rsidRPr="007E491E">
        <w:rPr>
          <w:rFonts w:ascii="Calibri" w:hAnsi="Calibri" w:cs="Calibri"/>
          <w:sz w:val="24"/>
          <w:szCs w:val="24"/>
        </w:rPr>
        <w:t>Gestão Integrada de Fogos Rurais (CMGIFR)</w:t>
      </w:r>
    </w:p>
    <w:p w:rsidR="006B18A4" w:rsidRPr="007E491E" w:rsidRDefault="006B18A4" w:rsidP="006B18A4">
      <w:pPr>
        <w:pStyle w:val="PargrafodaLista"/>
        <w:numPr>
          <w:ilvl w:val="0"/>
          <w:numId w:val="4"/>
        </w:numPr>
        <w:tabs>
          <w:tab w:val="left" w:pos="1276"/>
        </w:tabs>
        <w:spacing w:after="120" w:line="240" w:lineRule="atLeast"/>
        <w:ind w:left="567" w:firstLine="0"/>
        <w:jc w:val="both"/>
        <w:rPr>
          <w:rFonts w:ascii="Calibri" w:hAnsi="Calibri" w:cs="Calibri"/>
          <w:sz w:val="24"/>
          <w:szCs w:val="24"/>
        </w:rPr>
      </w:pPr>
      <w:r w:rsidRPr="007E491E">
        <w:rPr>
          <w:rFonts w:ascii="Calibri" w:hAnsi="Calibri" w:cs="Calibri"/>
          <w:sz w:val="24"/>
          <w:szCs w:val="24"/>
          <w:lang w:bidi="he-IL"/>
        </w:rPr>
        <w:t xml:space="preserve">Eleição de </w:t>
      </w:r>
      <w:r w:rsidRPr="007E491E">
        <w:rPr>
          <w:rFonts w:ascii="Calibri" w:hAnsi="Calibri" w:cs="Calibri"/>
          <w:b/>
          <w:sz w:val="24"/>
          <w:szCs w:val="24"/>
          <w:u w:val="single"/>
          <w:lang w:bidi="he-IL"/>
        </w:rPr>
        <w:t>um</w:t>
      </w:r>
      <w:r w:rsidRPr="007E491E">
        <w:rPr>
          <w:rFonts w:ascii="Calibri" w:hAnsi="Calibri" w:cs="Calibri"/>
          <w:sz w:val="24"/>
          <w:szCs w:val="24"/>
          <w:lang w:bidi="he-IL"/>
        </w:rPr>
        <w:t xml:space="preserve"> Representante das Freguesias para integrar a Comissão Municipal de</w:t>
      </w:r>
      <w:r w:rsidRPr="007E491E">
        <w:rPr>
          <w:rFonts w:ascii="Calibri" w:hAnsi="Calibri" w:cs="Calibri"/>
          <w:sz w:val="24"/>
          <w:szCs w:val="24"/>
          <w:lang w:bidi="he-IL"/>
        </w:rPr>
        <w:tab/>
        <w:t>Proteção Civil</w:t>
      </w:r>
    </w:p>
    <w:p w:rsidR="006B18A4" w:rsidRPr="007E491E" w:rsidRDefault="006B18A4" w:rsidP="006B18A4">
      <w:pPr>
        <w:pStyle w:val="PargrafodaLista"/>
        <w:numPr>
          <w:ilvl w:val="0"/>
          <w:numId w:val="4"/>
        </w:numPr>
        <w:tabs>
          <w:tab w:val="left" w:pos="1276"/>
        </w:tabs>
        <w:spacing w:after="120" w:line="240" w:lineRule="atLeast"/>
        <w:ind w:left="567" w:firstLine="0"/>
        <w:jc w:val="both"/>
        <w:rPr>
          <w:rFonts w:ascii="Calibri" w:hAnsi="Calibri" w:cs="Calibri"/>
          <w:sz w:val="24"/>
          <w:szCs w:val="24"/>
        </w:rPr>
      </w:pPr>
      <w:r w:rsidRPr="007E491E">
        <w:rPr>
          <w:rFonts w:ascii="Calibri" w:hAnsi="Calibri" w:cs="Calibri"/>
          <w:sz w:val="24"/>
          <w:szCs w:val="24"/>
          <w:lang w:bidi="he-IL"/>
        </w:rPr>
        <w:t xml:space="preserve">Eleição de </w:t>
      </w:r>
      <w:r w:rsidRPr="007E491E">
        <w:rPr>
          <w:rFonts w:ascii="Calibri" w:hAnsi="Calibri" w:cs="Calibri"/>
          <w:b/>
          <w:sz w:val="24"/>
          <w:szCs w:val="24"/>
          <w:u w:val="single"/>
          <w:lang w:bidi="he-IL"/>
        </w:rPr>
        <w:t>um</w:t>
      </w:r>
      <w:r w:rsidRPr="007E491E">
        <w:rPr>
          <w:rFonts w:ascii="Calibri" w:hAnsi="Calibri" w:cs="Calibri"/>
          <w:sz w:val="24"/>
          <w:szCs w:val="24"/>
          <w:lang w:bidi="he-IL"/>
        </w:rPr>
        <w:t xml:space="preserve"> Representante das Freguesias para integrar o Núcleo Executivo da Rede </w:t>
      </w:r>
      <w:r w:rsidRPr="007E491E">
        <w:rPr>
          <w:rFonts w:ascii="Calibri" w:hAnsi="Calibri" w:cs="Calibri"/>
          <w:sz w:val="24"/>
          <w:szCs w:val="24"/>
          <w:lang w:bidi="he-IL"/>
        </w:rPr>
        <w:tab/>
        <w:t>Social da Covilhã – CLAS</w:t>
      </w:r>
    </w:p>
    <w:p w:rsidR="006B18A4" w:rsidRPr="007E491E" w:rsidRDefault="006B18A4" w:rsidP="006B18A4">
      <w:pPr>
        <w:pStyle w:val="PargrafodaLista"/>
        <w:numPr>
          <w:ilvl w:val="0"/>
          <w:numId w:val="4"/>
        </w:numPr>
        <w:spacing w:after="120" w:line="240" w:lineRule="atLeast"/>
        <w:ind w:left="1276" w:hanging="709"/>
        <w:jc w:val="both"/>
        <w:rPr>
          <w:rFonts w:asciiTheme="minorHAnsi" w:hAnsiTheme="minorHAnsi" w:cstheme="minorHAnsi"/>
          <w:sz w:val="24"/>
          <w:szCs w:val="24"/>
        </w:rPr>
      </w:pPr>
      <w:r w:rsidRPr="007E491E">
        <w:rPr>
          <w:rFonts w:asciiTheme="minorHAnsi" w:hAnsiTheme="minorHAnsi" w:cstheme="minorHAnsi"/>
          <w:sz w:val="24"/>
          <w:szCs w:val="24"/>
        </w:rPr>
        <w:t xml:space="preserve">Eleição de </w:t>
      </w:r>
      <w:r w:rsidRPr="007E491E">
        <w:rPr>
          <w:rFonts w:asciiTheme="minorHAnsi" w:hAnsiTheme="minorHAnsi" w:cstheme="minorHAnsi"/>
          <w:b/>
          <w:sz w:val="24"/>
          <w:szCs w:val="24"/>
          <w:u w:val="single"/>
        </w:rPr>
        <w:t>um</w:t>
      </w:r>
      <w:r w:rsidRPr="007E491E">
        <w:rPr>
          <w:rFonts w:asciiTheme="minorHAnsi" w:hAnsiTheme="minorHAnsi" w:cstheme="minorHAnsi"/>
          <w:b/>
          <w:sz w:val="24"/>
          <w:szCs w:val="24"/>
        </w:rPr>
        <w:t xml:space="preserve"> </w:t>
      </w:r>
      <w:r w:rsidRPr="007E491E">
        <w:rPr>
          <w:rFonts w:asciiTheme="minorHAnsi" w:hAnsiTheme="minorHAnsi" w:cstheme="minorHAnsi"/>
          <w:sz w:val="24"/>
          <w:szCs w:val="24"/>
        </w:rPr>
        <w:t>Representante das Freguesias para integrar o Conselho Municipal de Saúde</w:t>
      </w:r>
    </w:p>
    <w:p w:rsidR="006B18A4" w:rsidRPr="007E491E" w:rsidRDefault="006B18A4" w:rsidP="006B18A4">
      <w:pPr>
        <w:pStyle w:val="PargrafodaLista"/>
        <w:numPr>
          <w:ilvl w:val="0"/>
          <w:numId w:val="4"/>
        </w:numPr>
        <w:spacing w:after="120" w:line="240" w:lineRule="atLeast"/>
        <w:ind w:left="1276" w:hanging="709"/>
        <w:jc w:val="both"/>
        <w:rPr>
          <w:rFonts w:ascii="Calibri" w:hAnsi="Calibri" w:cs="Calibri"/>
          <w:sz w:val="24"/>
          <w:szCs w:val="24"/>
        </w:rPr>
      </w:pPr>
      <w:r w:rsidRPr="007E491E">
        <w:rPr>
          <w:rFonts w:ascii="Calibri" w:hAnsi="Calibri" w:cs="Calibri"/>
          <w:sz w:val="24"/>
          <w:szCs w:val="24"/>
          <w:lang w:bidi="he-IL"/>
        </w:rPr>
        <w:t xml:space="preserve">Eleição de </w:t>
      </w:r>
      <w:r w:rsidRPr="007E491E">
        <w:rPr>
          <w:rFonts w:ascii="Calibri" w:hAnsi="Calibri" w:cs="Calibri"/>
          <w:b/>
          <w:sz w:val="24"/>
          <w:szCs w:val="24"/>
          <w:u w:val="single"/>
          <w:lang w:bidi="he-IL"/>
        </w:rPr>
        <w:t>um</w:t>
      </w:r>
      <w:r w:rsidRPr="007E491E">
        <w:rPr>
          <w:rFonts w:ascii="Calibri" w:hAnsi="Calibri" w:cs="Calibri"/>
          <w:sz w:val="24"/>
          <w:szCs w:val="24"/>
          <w:lang w:bidi="he-IL"/>
        </w:rPr>
        <w:t xml:space="preserve"> Representante das Freguesias para integrar o</w:t>
      </w:r>
      <w:r w:rsidRPr="007E491E">
        <w:rPr>
          <w:rFonts w:ascii="Calibri" w:hAnsi="Calibri" w:cs="Calibri"/>
          <w:sz w:val="24"/>
          <w:szCs w:val="24"/>
          <w:lang w:bidi="he-IL"/>
        </w:rPr>
        <w:tab/>
        <w:t xml:space="preserve">Conselho Municipal de Educação </w:t>
      </w:r>
    </w:p>
    <w:p w:rsidR="005B054C" w:rsidRPr="007E491E" w:rsidRDefault="005B054C" w:rsidP="006B18A4">
      <w:pPr>
        <w:pStyle w:val="PargrafodaLista"/>
        <w:numPr>
          <w:ilvl w:val="0"/>
          <w:numId w:val="4"/>
        </w:numPr>
        <w:tabs>
          <w:tab w:val="left" w:pos="1276"/>
        </w:tabs>
        <w:spacing w:after="120" w:line="240" w:lineRule="atLeast"/>
        <w:ind w:left="1276" w:hanging="709"/>
        <w:jc w:val="both"/>
        <w:rPr>
          <w:rFonts w:ascii="Calibri" w:hAnsi="Calibri" w:cs="Calibri"/>
          <w:sz w:val="24"/>
          <w:szCs w:val="24"/>
        </w:rPr>
      </w:pPr>
      <w:r w:rsidRPr="007F1BCC">
        <w:rPr>
          <w:rFonts w:ascii="Calibri" w:hAnsi="Calibri" w:cs="Calibri"/>
          <w:sz w:val="24"/>
          <w:szCs w:val="24"/>
        </w:rPr>
        <w:t>Indicação de membro da Assembleia Municipal de cada partido ou grupo de cidadãos eleitores para integrar o Conselho Municipal da Juventude</w:t>
      </w:r>
    </w:p>
    <w:p w:rsidR="006B18A4" w:rsidRPr="007E491E" w:rsidRDefault="006B18A4" w:rsidP="006B18A4">
      <w:pPr>
        <w:pStyle w:val="PargrafodaLista"/>
        <w:numPr>
          <w:ilvl w:val="0"/>
          <w:numId w:val="4"/>
        </w:numPr>
        <w:spacing w:after="120" w:line="240" w:lineRule="atLeast"/>
        <w:ind w:left="1276" w:hanging="709"/>
        <w:jc w:val="both"/>
        <w:rPr>
          <w:rFonts w:asciiTheme="minorHAnsi" w:hAnsiTheme="minorHAnsi" w:cstheme="minorHAnsi"/>
          <w:sz w:val="24"/>
          <w:szCs w:val="24"/>
        </w:rPr>
      </w:pPr>
      <w:r w:rsidRPr="007E491E">
        <w:rPr>
          <w:rFonts w:asciiTheme="minorHAnsi" w:hAnsiTheme="minorHAnsi" w:cstheme="minorHAnsi"/>
          <w:sz w:val="24"/>
          <w:szCs w:val="24"/>
        </w:rPr>
        <w:t xml:space="preserve">Eleição de </w:t>
      </w:r>
      <w:r w:rsidRPr="007E491E">
        <w:rPr>
          <w:rFonts w:asciiTheme="minorHAnsi" w:hAnsiTheme="minorHAnsi" w:cstheme="minorHAnsi"/>
          <w:b/>
          <w:sz w:val="24"/>
          <w:szCs w:val="24"/>
          <w:u w:val="single"/>
        </w:rPr>
        <w:t>um</w:t>
      </w:r>
      <w:r w:rsidRPr="007E491E">
        <w:rPr>
          <w:rFonts w:asciiTheme="minorHAnsi" w:hAnsiTheme="minorHAnsi" w:cstheme="minorHAnsi"/>
          <w:sz w:val="24"/>
          <w:szCs w:val="24"/>
        </w:rPr>
        <w:t xml:space="preserve"> Representante da Assembleia Municipal para integrar a Comissão Municipal de Toponímia</w:t>
      </w:r>
    </w:p>
    <w:p w:rsidR="006B18A4" w:rsidRPr="007E491E" w:rsidRDefault="006B18A4" w:rsidP="006B18A4">
      <w:pPr>
        <w:pStyle w:val="PargrafodaLista"/>
        <w:numPr>
          <w:ilvl w:val="0"/>
          <w:numId w:val="4"/>
        </w:numPr>
        <w:spacing w:after="120" w:line="240" w:lineRule="atLeast"/>
        <w:ind w:left="1276" w:hanging="709"/>
        <w:jc w:val="both"/>
        <w:rPr>
          <w:rFonts w:asciiTheme="minorHAnsi" w:hAnsiTheme="minorHAnsi" w:cstheme="minorHAnsi"/>
          <w:sz w:val="24"/>
          <w:szCs w:val="24"/>
        </w:rPr>
      </w:pPr>
      <w:r w:rsidRPr="007E491E">
        <w:rPr>
          <w:rFonts w:asciiTheme="minorHAnsi" w:hAnsiTheme="minorHAnsi" w:cstheme="minorHAnsi"/>
          <w:sz w:val="24"/>
          <w:szCs w:val="24"/>
        </w:rPr>
        <w:t xml:space="preserve">Eleição de </w:t>
      </w:r>
      <w:r w:rsidRPr="007E491E">
        <w:rPr>
          <w:rFonts w:asciiTheme="minorHAnsi" w:hAnsiTheme="minorHAnsi" w:cstheme="minorHAnsi"/>
          <w:b/>
          <w:sz w:val="24"/>
          <w:szCs w:val="24"/>
          <w:u w:val="single"/>
        </w:rPr>
        <w:t>um</w:t>
      </w:r>
      <w:r w:rsidRPr="007E491E">
        <w:rPr>
          <w:rFonts w:asciiTheme="minorHAnsi" w:hAnsiTheme="minorHAnsi" w:cstheme="minorHAnsi"/>
          <w:sz w:val="24"/>
          <w:szCs w:val="24"/>
        </w:rPr>
        <w:t xml:space="preserve"> Representante das</w:t>
      </w:r>
      <w:r w:rsidRPr="007E491E">
        <w:rPr>
          <w:rFonts w:ascii="Calibri" w:hAnsi="Calibri" w:cs="Calibri"/>
          <w:sz w:val="24"/>
          <w:szCs w:val="24"/>
          <w:lang w:bidi="he-IL"/>
        </w:rPr>
        <w:t xml:space="preserve"> Freguesias e</w:t>
      </w:r>
      <w:r w:rsidRPr="008351B1">
        <w:rPr>
          <w:rFonts w:asciiTheme="minorHAnsi" w:hAnsiTheme="minorHAnsi" w:cstheme="minorHAnsi"/>
          <w:b/>
          <w:sz w:val="24"/>
          <w:szCs w:val="24"/>
        </w:rPr>
        <w:t xml:space="preserve"> </w:t>
      </w:r>
      <w:r w:rsidRPr="007E491E">
        <w:rPr>
          <w:rFonts w:asciiTheme="minorHAnsi" w:hAnsiTheme="minorHAnsi" w:cstheme="minorHAnsi"/>
          <w:b/>
          <w:sz w:val="24"/>
          <w:szCs w:val="24"/>
          <w:u w:val="single"/>
        </w:rPr>
        <w:t>um</w:t>
      </w:r>
      <w:r w:rsidRPr="007E491E">
        <w:rPr>
          <w:rFonts w:ascii="Calibri" w:hAnsi="Calibri" w:cs="Calibri"/>
          <w:sz w:val="24"/>
          <w:szCs w:val="24"/>
          <w:lang w:bidi="he-IL"/>
        </w:rPr>
        <w:t xml:space="preserve"> </w:t>
      </w:r>
      <w:r w:rsidRPr="007E491E">
        <w:rPr>
          <w:rFonts w:asciiTheme="minorHAnsi" w:hAnsiTheme="minorHAnsi" w:cstheme="minorHAnsi"/>
          <w:sz w:val="24"/>
          <w:szCs w:val="24"/>
        </w:rPr>
        <w:t>Representante da Assembleia Municipal para integrar a Conselho Municipal do Desporto</w:t>
      </w:r>
    </w:p>
    <w:p w:rsidR="006B18A4" w:rsidRPr="007E491E" w:rsidRDefault="006B18A4" w:rsidP="006B18A4">
      <w:pPr>
        <w:pStyle w:val="PargrafodaLista"/>
        <w:numPr>
          <w:ilvl w:val="0"/>
          <w:numId w:val="4"/>
        </w:numPr>
        <w:spacing w:after="120" w:line="240" w:lineRule="atLeast"/>
        <w:ind w:left="1276" w:hanging="709"/>
        <w:jc w:val="both"/>
        <w:rPr>
          <w:rFonts w:asciiTheme="minorHAnsi" w:hAnsiTheme="minorHAnsi" w:cstheme="minorHAnsi"/>
          <w:sz w:val="24"/>
          <w:szCs w:val="24"/>
        </w:rPr>
      </w:pPr>
      <w:r w:rsidRPr="007E491E">
        <w:rPr>
          <w:rFonts w:asciiTheme="minorHAnsi" w:hAnsiTheme="minorHAnsi" w:cstheme="minorHAnsi"/>
          <w:sz w:val="24"/>
          <w:szCs w:val="24"/>
        </w:rPr>
        <w:t xml:space="preserve">Eleição de </w:t>
      </w:r>
      <w:r w:rsidRPr="007E491E">
        <w:rPr>
          <w:rFonts w:asciiTheme="minorHAnsi" w:hAnsiTheme="minorHAnsi" w:cstheme="minorHAnsi"/>
          <w:b/>
          <w:sz w:val="24"/>
          <w:szCs w:val="24"/>
          <w:u w:val="single"/>
        </w:rPr>
        <w:t>um</w:t>
      </w:r>
      <w:r w:rsidRPr="007E491E">
        <w:rPr>
          <w:rFonts w:asciiTheme="minorHAnsi" w:hAnsiTheme="minorHAnsi" w:cstheme="minorHAnsi"/>
          <w:sz w:val="24"/>
          <w:szCs w:val="24"/>
        </w:rPr>
        <w:t xml:space="preserve"> Representante da Assembleia Municipal para integrar o Conselho Municipal de Cultura</w:t>
      </w:r>
    </w:p>
    <w:p w:rsidR="00490428" w:rsidRPr="007E491E" w:rsidRDefault="00490428" w:rsidP="00924099">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Tomada de conhecimento</w:t>
      </w:r>
      <w:r w:rsidR="00214E0A" w:rsidRPr="007E491E">
        <w:rPr>
          <w:rFonts w:ascii="Calibri" w:hAnsi="Calibri" w:cs="Calibri"/>
          <w:sz w:val="24"/>
          <w:szCs w:val="24"/>
        </w:rPr>
        <w:t xml:space="preserve"> das diligências já efetuadas quanto à matéria do </w:t>
      </w:r>
      <w:r w:rsidRPr="007E491E">
        <w:rPr>
          <w:rFonts w:ascii="Calibri" w:hAnsi="Calibri" w:cs="Calibri"/>
          <w:sz w:val="24"/>
          <w:szCs w:val="24"/>
        </w:rPr>
        <w:t>IC6</w:t>
      </w:r>
    </w:p>
    <w:p w:rsidR="001026A5" w:rsidRPr="007E491E" w:rsidRDefault="00604DE7" w:rsidP="001026A5">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 xml:space="preserve">Tomada de </w:t>
      </w:r>
      <w:r w:rsidR="00FA3040" w:rsidRPr="007E491E">
        <w:rPr>
          <w:rFonts w:ascii="Calibri" w:hAnsi="Calibri" w:cs="Calibri"/>
          <w:sz w:val="24"/>
          <w:szCs w:val="24"/>
        </w:rPr>
        <w:t>c</w:t>
      </w:r>
      <w:r w:rsidRPr="007E491E">
        <w:rPr>
          <w:rFonts w:ascii="Calibri" w:hAnsi="Calibri" w:cs="Calibri"/>
          <w:sz w:val="24"/>
          <w:szCs w:val="24"/>
        </w:rPr>
        <w:t xml:space="preserve">onhecimento do </w:t>
      </w:r>
      <w:r w:rsidR="00FA3040" w:rsidRPr="007E491E">
        <w:rPr>
          <w:rFonts w:ascii="Calibri" w:hAnsi="Calibri" w:cs="Calibri"/>
          <w:sz w:val="24"/>
          <w:szCs w:val="24"/>
        </w:rPr>
        <w:t>r</w:t>
      </w:r>
      <w:r w:rsidRPr="007E491E">
        <w:rPr>
          <w:rFonts w:ascii="Calibri" w:hAnsi="Calibri" w:cs="Calibri"/>
          <w:sz w:val="24"/>
          <w:szCs w:val="24"/>
        </w:rPr>
        <w:t xml:space="preserve">elatório de </w:t>
      </w:r>
      <w:r w:rsidR="00FA3040" w:rsidRPr="007E491E">
        <w:rPr>
          <w:rFonts w:ascii="Calibri" w:hAnsi="Calibri" w:cs="Calibri"/>
          <w:sz w:val="24"/>
          <w:szCs w:val="24"/>
        </w:rPr>
        <w:t>a</w:t>
      </w:r>
      <w:r w:rsidRPr="007E491E">
        <w:rPr>
          <w:rFonts w:ascii="Calibri" w:hAnsi="Calibri" w:cs="Calibri"/>
          <w:sz w:val="24"/>
          <w:szCs w:val="24"/>
        </w:rPr>
        <w:t xml:space="preserve">valiação e </w:t>
      </w:r>
      <w:r w:rsidR="00FA3040" w:rsidRPr="007E491E">
        <w:rPr>
          <w:rFonts w:ascii="Calibri" w:hAnsi="Calibri" w:cs="Calibri"/>
          <w:sz w:val="24"/>
          <w:szCs w:val="24"/>
        </w:rPr>
        <w:t>c</w:t>
      </w:r>
      <w:r w:rsidRPr="007E491E">
        <w:rPr>
          <w:rFonts w:ascii="Calibri" w:hAnsi="Calibri" w:cs="Calibri"/>
          <w:sz w:val="24"/>
          <w:szCs w:val="24"/>
        </w:rPr>
        <w:t xml:space="preserve">ontrolo dos efeitos significativos no Ambiente – Plano de Urbanização da Grande Covilhã – AAE </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s propostas de autorização da celebração de contratos interadministrativos de transferência de competências com as Freguesias: Barco, Cantar-Galo, Casegas, Coutada, Ourondo, Peso, Vales do Rio e Vila do Carvalho</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autorização da celebração de contrato interadministrativo de delegação de competências a celebrar com a Freguesia de Orjais – Execução de trabalhos de reconstrução do muro de pedra localizado na Rua das Lages, n.º 28, em Orjais</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lastRenderedPageBreak/>
        <w:t>Apreciação e deliberação sobre a proposta de autorização da celebração de contratos interadministrativos de delegação de competências da Câmara Municipal da Covilhã nas Juntas de Freguesia de Erada e de Cortes do Meio – Transportes escolares – Ano escolar 2025/2026</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autorização da celebração de contrato interadministrativo de delegação de competências da Câmara Municipal da Covilhã na Junta de Freguesia de Peraboa para pagamento das despesas correntes do funcionamento das atividades letivas e não letivas e refeitório do JI de Peraboa – Ano escolar 2025/2026</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s propostas de autorização da celebração de contratos interadministrativos de transferência de competências com as Freguesias de Cantar-Galo, Coutada e Vila do Carvalho – Recursos Humanos – Ano escolar 2025/2026</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autorização da celebração de contratos interadministrativos de delegação de competências da Câmara Municipal da Covilhã nas Juntas de Freguesia – Contratação de RH para acompanhamento do serviço de refeições – Ano escolar 2025/2026</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s propostas de autorização da celebração de contratos interadministrativos de transferência de competências com as Freguesias de Cantar-Galo, Coutada e Vila do Carvalho – Aquecimento Escolar – Ano escolar 2025/2026</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autorização da celebração de contratos interadministrativos de delegação de competências da Câmara Municipal da Covilhã nas Juntas de Freguesia – Aquecimento escolar – Ano escolar 2025/2026</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autorização da celebração de contratos interadministrativos de delegação de competências da Câmara Municipal da Covilhã nas Juntas de Freguesia – Contratação de RH para assegurar a componente de apoio à família no 1.º Ciclo e atividades de animação e apoio à família nos jardins-de-infância – Ano escolar 2025/2026</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autorização da celebração de c</w:t>
      </w:r>
      <w:r w:rsidRPr="007E491E">
        <w:rPr>
          <w:rFonts w:ascii="Calibri" w:hAnsi="Calibri" w:cs="Calibri"/>
          <w:bCs/>
          <w:sz w:val="24"/>
          <w:szCs w:val="24"/>
        </w:rPr>
        <w:t xml:space="preserve">ontratos </w:t>
      </w:r>
      <w:r w:rsidRPr="007E491E">
        <w:rPr>
          <w:rFonts w:ascii="Calibri" w:hAnsi="Calibri" w:cs="Calibri"/>
          <w:sz w:val="24"/>
          <w:szCs w:val="24"/>
        </w:rPr>
        <w:t>interadministrativos</w:t>
      </w:r>
      <w:r w:rsidRPr="007E491E">
        <w:rPr>
          <w:rFonts w:ascii="Calibri" w:hAnsi="Calibri" w:cs="Calibri"/>
          <w:bCs/>
          <w:sz w:val="24"/>
          <w:szCs w:val="24"/>
        </w:rPr>
        <w:t xml:space="preserve"> de delegação de competências da Câmara Municipal da Covilhã na Junta de Freguesia de Aldeia de São Francisco de Assis – Contratação de RH para assegurar a componente de apoio à família no 1º Ciclo e atividades de animação e apoio à família nos jardins-de-infância – Ano escolar 2025/2026</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autorização de celebração de aditamento ao contrato interadministrativo de delegação de competências da Câmara Municipal da Covilhã na Junta de Freguesia do Paul – Aquecimento escolar – Ano escolar 2024/2025</w:t>
      </w:r>
    </w:p>
    <w:p w:rsidR="006B18A4" w:rsidRPr="007E491E" w:rsidRDefault="006B18A4" w:rsidP="006B18A4">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 xml:space="preserve">Apreciação e deliberação sobre a proposta de autorização de celebração de contratos </w:t>
      </w:r>
      <w:r w:rsidRPr="007E491E">
        <w:rPr>
          <w:rFonts w:ascii="Calibri" w:hAnsi="Calibri"/>
          <w:sz w:val="24"/>
          <w:szCs w:val="24"/>
        </w:rPr>
        <w:t xml:space="preserve">Interadministrativos de delegação de competências entre o Município da Covilhã e os Agrupamentos de Escolas e Escolas não Agrupadas </w:t>
      </w:r>
    </w:p>
    <w:p w:rsidR="000A4ACD" w:rsidRPr="007E491E" w:rsidRDefault="000A4ACD" w:rsidP="000A4ACD">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autorização da celebração de contrato interadministrativo entre o Município da Covilhã e a Guarda Nacional Republicana</w:t>
      </w:r>
    </w:p>
    <w:p w:rsidR="001026A5" w:rsidRPr="007E491E" w:rsidRDefault="001026A5" w:rsidP="001026A5">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lastRenderedPageBreak/>
        <w:t>Apreciação e deliberação sobre a Proposta de Orçamento Municipal para 2026; Mapa de Pessoal para 2026; Listagem de Prédios Municipais, por Freguesia, para Alienação; Tabela Geral de Taxas Municipais; Tabela Geral de Preços e Outras Receitas Municipais e Autorização para Dispensa de Autorização Prévia da Assembleia Municipal</w:t>
      </w:r>
    </w:p>
    <w:p w:rsidR="001026A5" w:rsidRPr="007E491E" w:rsidRDefault="001026A5" w:rsidP="001026A5">
      <w:pPr>
        <w:pStyle w:val="PargrafodaLista"/>
        <w:numPr>
          <w:ilvl w:val="0"/>
          <w:numId w:val="4"/>
        </w:numPr>
        <w:spacing w:after="120" w:line="240" w:lineRule="atLeast"/>
        <w:ind w:left="1276" w:hanging="708"/>
        <w:jc w:val="both"/>
        <w:rPr>
          <w:rFonts w:ascii="Calibri" w:hAnsi="Calibri" w:cs="Calibri"/>
          <w:sz w:val="24"/>
          <w:szCs w:val="24"/>
        </w:rPr>
      </w:pPr>
      <w:r w:rsidRPr="007E491E">
        <w:rPr>
          <w:rFonts w:ascii="Calibri" w:hAnsi="Calibri" w:cs="Calibri"/>
          <w:sz w:val="24"/>
          <w:szCs w:val="24"/>
        </w:rPr>
        <w:t>Apreciação e deliberação sobre a Proposta de Fixação de IMI para o ano de 2025 a aplicar no âmbito da cobrança a ocorrer no ano de 2026</w:t>
      </w:r>
    </w:p>
    <w:p w:rsidR="001026A5" w:rsidRDefault="001026A5" w:rsidP="001026A5">
      <w:pPr>
        <w:pStyle w:val="PargrafodaLista"/>
        <w:numPr>
          <w:ilvl w:val="0"/>
          <w:numId w:val="4"/>
        </w:numPr>
        <w:spacing w:after="120" w:line="240" w:lineRule="atLeast"/>
        <w:ind w:left="1276" w:hanging="709"/>
        <w:jc w:val="both"/>
        <w:rPr>
          <w:rFonts w:ascii="Calibri" w:hAnsi="Calibri" w:cs="Calibri"/>
          <w:sz w:val="24"/>
          <w:szCs w:val="24"/>
        </w:rPr>
      </w:pPr>
      <w:r w:rsidRPr="007E491E">
        <w:rPr>
          <w:rFonts w:ascii="Calibri" w:hAnsi="Calibri" w:cs="Calibri"/>
          <w:sz w:val="24"/>
          <w:szCs w:val="24"/>
        </w:rPr>
        <w:t>Apreciação e deliberação sobre a Proposta de Fixação da Derrama para o ano de 2025</w:t>
      </w:r>
    </w:p>
    <w:p w:rsidR="007E7602" w:rsidRPr="007E7602" w:rsidRDefault="007E7602" w:rsidP="007E7602">
      <w:pPr>
        <w:pStyle w:val="PargrafodaLista"/>
        <w:numPr>
          <w:ilvl w:val="0"/>
          <w:numId w:val="4"/>
        </w:numPr>
        <w:spacing w:after="120" w:line="240" w:lineRule="atLeast"/>
        <w:ind w:left="1276" w:hanging="709"/>
        <w:jc w:val="both"/>
        <w:rPr>
          <w:rStyle w:val="markedcontent"/>
          <w:rFonts w:ascii="Calibri" w:hAnsi="Calibri" w:cs="Calibri"/>
          <w:sz w:val="24"/>
          <w:szCs w:val="24"/>
        </w:rPr>
      </w:pPr>
      <w:r w:rsidRPr="007E7602">
        <w:rPr>
          <w:rFonts w:asciiTheme="minorHAnsi" w:hAnsiTheme="minorHAnsi" w:cstheme="minorHAnsi"/>
          <w:sz w:val="24"/>
          <w:szCs w:val="24"/>
        </w:rPr>
        <w:t xml:space="preserve">Apreciação e deliberação da proposta de aquisição, por lotes, </w:t>
      </w:r>
      <w:r w:rsidRPr="007E7602">
        <w:rPr>
          <w:rStyle w:val="markedcontent"/>
          <w:rFonts w:asciiTheme="minorHAnsi" w:eastAsiaTheme="minorHAnsi" w:hAnsiTheme="minorHAnsi" w:cstheme="minorHAnsi"/>
          <w:sz w:val="24"/>
          <w:szCs w:val="24"/>
        </w:rPr>
        <w:t>do fornecimento de energia elétrica em</w:t>
      </w:r>
      <w:r w:rsidRPr="007E7602">
        <w:rPr>
          <w:rFonts w:asciiTheme="minorHAnsi" w:hAnsiTheme="minorHAnsi" w:cstheme="minorHAnsi"/>
          <w:sz w:val="24"/>
          <w:szCs w:val="24"/>
        </w:rPr>
        <w:t xml:space="preserve"> </w:t>
      </w:r>
      <w:r w:rsidRPr="007E7602">
        <w:rPr>
          <w:rStyle w:val="markedcontent"/>
          <w:rFonts w:asciiTheme="minorHAnsi" w:eastAsiaTheme="minorHAnsi" w:hAnsiTheme="minorHAnsi" w:cstheme="minorHAnsi"/>
          <w:sz w:val="24"/>
          <w:szCs w:val="24"/>
        </w:rPr>
        <w:t>BTN, BTE, MT e IP - Município da Covilhã</w:t>
      </w:r>
    </w:p>
    <w:p w:rsidR="00ED4DDE" w:rsidRDefault="00ED4DDE" w:rsidP="007E7602">
      <w:pPr>
        <w:pStyle w:val="PargrafodaLista"/>
        <w:numPr>
          <w:ilvl w:val="0"/>
          <w:numId w:val="4"/>
        </w:numPr>
        <w:spacing w:after="120" w:line="240" w:lineRule="atLeast"/>
        <w:ind w:left="1276" w:hanging="709"/>
        <w:jc w:val="both"/>
        <w:rPr>
          <w:rFonts w:ascii="Calibri" w:hAnsi="Calibri" w:cs="Calibri"/>
          <w:sz w:val="24"/>
          <w:szCs w:val="24"/>
        </w:rPr>
      </w:pPr>
      <w:r w:rsidRPr="007E7602">
        <w:rPr>
          <w:rFonts w:ascii="Calibri" w:hAnsi="Calibri" w:cs="Calibri"/>
          <w:sz w:val="24"/>
          <w:szCs w:val="24"/>
        </w:rPr>
        <w:t>Apreciação e deliberação sobre a proposta de isenção de taxas urbanísticas nas Freguesias afetadas pelos incêndios</w:t>
      </w:r>
    </w:p>
    <w:p w:rsidR="00ED4DDE" w:rsidRDefault="00ED4DDE" w:rsidP="007E7602">
      <w:pPr>
        <w:pStyle w:val="PargrafodaLista"/>
        <w:numPr>
          <w:ilvl w:val="0"/>
          <w:numId w:val="4"/>
        </w:numPr>
        <w:spacing w:after="120" w:line="240" w:lineRule="atLeast"/>
        <w:ind w:left="1276" w:hanging="709"/>
        <w:jc w:val="both"/>
        <w:rPr>
          <w:rFonts w:ascii="Calibri" w:hAnsi="Calibri" w:cs="Calibri"/>
          <w:sz w:val="24"/>
          <w:szCs w:val="24"/>
        </w:rPr>
      </w:pPr>
      <w:r w:rsidRPr="007E7602">
        <w:rPr>
          <w:rFonts w:ascii="Calibri" w:hAnsi="Calibri" w:cs="Calibri"/>
          <w:sz w:val="24"/>
          <w:szCs w:val="24"/>
        </w:rPr>
        <w:t>Apreciação e deliberação sobre a proposta de prorrogação de isenção de IMI por mais 5 (cinco) anos – Processo n.º 1</w:t>
      </w:r>
      <w:r w:rsidR="00605E1D" w:rsidRPr="007E7602">
        <w:rPr>
          <w:rFonts w:ascii="Calibri" w:hAnsi="Calibri" w:cs="Calibri"/>
          <w:sz w:val="24"/>
          <w:szCs w:val="24"/>
        </w:rPr>
        <w:t>4</w:t>
      </w:r>
      <w:r w:rsidRPr="007E7602">
        <w:rPr>
          <w:rFonts w:ascii="Calibri" w:hAnsi="Calibri" w:cs="Calibri"/>
          <w:sz w:val="24"/>
          <w:szCs w:val="24"/>
        </w:rPr>
        <w:t>9/19</w:t>
      </w:r>
    </w:p>
    <w:p w:rsidR="006B18A4" w:rsidRPr="007E7602" w:rsidRDefault="006B18A4" w:rsidP="007E7602">
      <w:pPr>
        <w:pStyle w:val="PargrafodaLista"/>
        <w:numPr>
          <w:ilvl w:val="0"/>
          <w:numId w:val="4"/>
        </w:numPr>
        <w:spacing w:after="120" w:line="240" w:lineRule="atLeast"/>
        <w:ind w:left="1276" w:hanging="709"/>
        <w:jc w:val="both"/>
        <w:rPr>
          <w:rFonts w:ascii="Calibri" w:hAnsi="Calibri" w:cs="Calibri"/>
          <w:sz w:val="24"/>
          <w:szCs w:val="24"/>
        </w:rPr>
      </w:pPr>
      <w:r w:rsidRPr="007E7602">
        <w:rPr>
          <w:rFonts w:ascii="Calibri" w:hAnsi="Calibri" w:cs="Calibri"/>
          <w:sz w:val="24"/>
          <w:szCs w:val="24"/>
        </w:rPr>
        <w:t xml:space="preserve">Apreciação e deliberação sobre a proposta da celebração de </w:t>
      </w:r>
      <w:r w:rsidRPr="007E7602">
        <w:rPr>
          <w:rFonts w:ascii="Calibri" w:hAnsi="Calibri" w:cs="Calibri"/>
          <w:bCs/>
          <w:sz w:val="24"/>
          <w:szCs w:val="24"/>
        </w:rPr>
        <w:t xml:space="preserve">contratos-programa entre o Município da Covilhã e a ADC – Águas da Covilhã, </w:t>
      </w:r>
      <w:proofErr w:type="gramStart"/>
      <w:r w:rsidRPr="007E7602">
        <w:rPr>
          <w:rFonts w:ascii="Calibri" w:hAnsi="Calibri" w:cs="Calibri"/>
          <w:bCs/>
          <w:sz w:val="24"/>
          <w:szCs w:val="24"/>
        </w:rPr>
        <w:t>EM</w:t>
      </w:r>
      <w:proofErr w:type="gramEnd"/>
      <w:r w:rsidRPr="007E7602">
        <w:rPr>
          <w:rFonts w:ascii="Calibri" w:hAnsi="Calibri" w:cs="Calibri"/>
          <w:bCs/>
          <w:sz w:val="24"/>
          <w:szCs w:val="24"/>
        </w:rPr>
        <w:t xml:space="preserve">. </w:t>
      </w:r>
      <w:proofErr w:type="gramStart"/>
      <w:r w:rsidRPr="007E7602">
        <w:rPr>
          <w:rFonts w:ascii="Calibri" w:hAnsi="Calibri" w:cs="Calibri"/>
          <w:bCs/>
          <w:sz w:val="24"/>
          <w:szCs w:val="24"/>
        </w:rPr>
        <w:t>para</w:t>
      </w:r>
      <w:proofErr w:type="gramEnd"/>
      <w:r w:rsidRPr="007E7602">
        <w:rPr>
          <w:rFonts w:ascii="Calibri" w:hAnsi="Calibri" w:cs="Calibri"/>
          <w:bCs/>
          <w:sz w:val="24"/>
          <w:szCs w:val="24"/>
        </w:rPr>
        <w:t xml:space="preserve"> prestação de serviços de gestão e manutenção de espaços públicos:</w:t>
      </w:r>
    </w:p>
    <w:p w:rsidR="006B18A4" w:rsidRPr="007E491E" w:rsidRDefault="006B18A4" w:rsidP="006B18A4">
      <w:pPr>
        <w:pStyle w:val="PargrafodaLista"/>
        <w:numPr>
          <w:ilvl w:val="0"/>
          <w:numId w:val="24"/>
        </w:numPr>
        <w:spacing w:after="120" w:line="240" w:lineRule="atLeast"/>
        <w:jc w:val="both"/>
        <w:rPr>
          <w:rFonts w:ascii="Calibri" w:hAnsi="Calibri" w:cs="Calibri"/>
          <w:b/>
          <w:bCs/>
          <w:sz w:val="24"/>
          <w:szCs w:val="24"/>
        </w:rPr>
      </w:pPr>
      <w:r w:rsidRPr="007E491E">
        <w:rPr>
          <w:rFonts w:ascii="Calibri" w:hAnsi="Calibri" w:cs="Calibri"/>
          <w:bCs/>
          <w:sz w:val="24"/>
          <w:szCs w:val="24"/>
        </w:rPr>
        <w:t>Prestação de Serviços de Gestão e Manutenção de Espaços Verdes Públicos</w:t>
      </w:r>
    </w:p>
    <w:p w:rsidR="006B18A4" w:rsidRPr="007E491E" w:rsidRDefault="006B18A4" w:rsidP="006B18A4">
      <w:pPr>
        <w:pStyle w:val="PargrafodaLista"/>
        <w:numPr>
          <w:ilvl w:val="0"/>
          <w:numId w:val="24"/>
        </w:numPr>
        <w:spacing w:after="120" w:line="240" w:lineRule="atLeast"/>
        <w:jc w:val="both"/>
        <w:rPr>
          <w:rFonts w:ascii="Calibri" w:hAnsi="Calibri" w:cs="Calibri"/>
          <w:b/>
          <w:bCs/>
          <w:sz w:val="24"/>
          <w:szCs w:val="24"/>
        </w:rPr>
      </w:pPr>
      <w:r w:rsidRPr="007E491E">
        <w:rPr>
          <w:rFonts w:ascii="Calibri" w:hAnsi="Calibri" w:cs="Calibri"/>
          <w:bCs/>
          <w:sz w:val="24"/>
          <w:szCs w:val="24"/>
        </w:rPr>
        <w:t>Compensação de Adoção de Preços Sociais</w:t>
      </w:r>
    </w:p>
    <w:p w:rsidR="006B18A4" w:rsidRPr="007E491E" w:rsidRDefault="006B18A4" w:rsidP="006B18A4">
      <w:pPr>
        <w:pStyle w:val="PargrafodaLista"/>
        <w:numPr>
          <w:ilvl w:val="0"/>
          <w:numId w:val="24"/>
        </w:numPr>
        <w:spacing w:after="120" w:line="240" w:lineRule="atLeast"/>
        <w:jc w:val="both"/>
        <w:rPr>
          <w:rFonts w:ascii="Calibri" w:hAnsi="Calibri" w:cs="Calibri"/>
          <w:b/>
          <w:bCs/>
          <w:sz w:val="24"/>
          <w:szCs w:val="24"/>
        </w:rPr>
      </w:pPr>
      <w:r w:rsidRPr="007E491E">
        <w:rPr>
          <w:rFonts w:ascii="Calibri" w:hAnsi="Calibri" w:cs="Calibri"/>
          <w:bCs/>
          <w:sz w:val="24"/>
          <w:szCs w:val="24"/>
        </w:rPr>
        <w:t>Prestação de Serviços no Âmbito da Proteção Civil Municipal e na Beneficiação de Redes em Edifícios Municipais</w:t>
      </w:r>
    </w:p>
    <w:p w:rsidR="006B18A4" w:rsidRPr="007E491E" w:rsidRDefault="006B18A4" w:rsidP="006B18A4">
      <w:pPr>
        <w:pStyle w:val="PargrafodaLista"/>
        <w:numPr>
          <w:ilvl w:val="0"/>
          <w:numId w:val="24"/>
        </w:numPr>
        <w:spacing w:after="120" w:line="240" w:lineRule="atLeast"/>
        <w:jc w:val="both"/>
        <w:rPr>
          <w:rFonts w:ascii="Calibri" w:hAnsi="Calibri" w:cs="Calibri"/>
          <w:b/>
          <w:bCs/>
          <w:sz w:val="24"/>
          <w:szCs w:val="24"/>
        </w:rPr>
      </w:pPr>
      <w:r w:rsidRPr="007E491E">
        <w:rPr>
          <w:rFonts w:ascii="Calibri" w:hAnsi="Calibri" w:cs="Calibri"/>
          <w:bCs/>
          <w:sz w:val="24"/>
          <w:szCs w:val="24"/>
        </w:rPr>
        <w:t>Prestação de Serviços de Gestão de Limpeza Urbana em Espaço Público</w:t>
      </w:r>
    </w:p>
    <w:p w:rsidR="006B18A4" w:rsidRPr="007E491E" w:rsidRDefault="006B18A4" w:rsidP="006B18A4">
      <w:pPr>
        <w:pStyle w:val="PargrafodaLista"/>
        <w:numPr>
          <w:ilvl w:val="0"/>
          <w:numId w:val="24"/>
        </w:numPr>
        <w:spacing w:after="120" w:line="240" w:lineRule="atLeast"/>
        <w:jc w:val="both"/>
        <w:rPr>
          <w:rFonts w:ascii="Calibri" w:hAnsi="Calibri" w:cs="Calibri"/>
          <w:b/>
          <w:bCs/>
          <w:sz w:val="24"/>
          <w:szCs w:val="24"/>
        </w:rPr>
      </w:pPr>
      <w:r w:rsidRPr="007E491E">
        <w:rPr>
          <w:rFonts w:ascii="Calibri" w:hAnsi="Calibri" w:cs="Calibri"/>
          <w:bCs/>
          <w:sz w:val="24"/>
          <w:szCs w:val="24"/>
        </w:rPr>
        <w:t>Prestação de Serviços de Gestão e Manutenção do CROAC – Centro de Recolha Oficial de Animais da Covilhã</w:t>
      </w:r>
    </w:p>
    <w:p w:rsidR="0091693C" w:rsidRDefault="0091693C" w:rsidP="007E7602">
      <w:pPr>
        <w:pStyle w:val="PargrafodaLista"/>
        <w:numPr>
          <w:ilvl w:val="0"/>
          <w:numId w:val="4"/>
        </w:numPr>
        <w:spacing w:after="120" w:line="240" w:lineRule="atLeast"/>
        <w:ind w:left="1276" w:hanging="709"/>
        <w:jc w:val="both"/>
        <w:rPr>
          <w:rFonts w:ascii="Calibri" w:hAnsi="Calibri" w:cs="Calibri"/>
          <w:sz w:val="24"/>
          <w:szCs w:val="24"/>
        </w:rPr>
      </w:pPr>
      <w:r w:rsidRPr="007E491E">
        <w:rPr>
          <w:rFonts w:ascii="Calibri" w:hAnsi="Calibri" w:cs="Calibri"/>
          <w:sz w:val="24"/>
          <w:szCs w:val="24"/>
        </w:rPr>
        <w:t>Apreciação e deliberação sobre a proposta de normas de atribuição do “Cartão Branco/Fair-Play”</w:t>
      </w:r>
    </w:p>
    <w:p w:rsidR="00C76F8F" w:rsidRDefault="00C76F8F" w:rsidP="007E7602">
      <w:pPr>
        <w:pStyle w:val="PargrafodaLista"/>
        <w:numPr>
          <w:ilvl w:val="0"/>
          <w:numId w:val="4"/>
        </w:numPr>
        <w:spacing w:after="120" w:line="240" w:lineRule="atLeast"/>
        <w:ind w:left="1276" w:hanging="709"/>
        <w:jc w:val="both"/>
        <w:rPr>
          <w:rFonts w:ascii="Calibri" w:hAnsi="Calibri" w:cs="Calibri"/>
          <w:sz w:val="24"/>
          <w:szCs w:val="24"/>
        </w:rPr>
      </w:pPr>
      <w:r w:rsidRPr="007E7602">
        <w:rPr>
          <w:rFonts w:ascii="Calibri" w:hAnsi="Calibri" w:cs="Calibri"/>
          <w:sz w:val="24"/>
          <w:szCs w:val="24"/>
        </w:rPr>
        <w:t>Apreciação e deliberação sobre a proposta de “Regulamento Municipal de Água e Águas Residuais da Covilhã”</w:t>
      </w:r>
    </w:p>
    <w:p w:rsidR="0091693C" w:rsidRPr="007E7602" w:rsidRDefault="0091693C" w:rsidP="007E7602">
      <w:pPr>
        <w:pStyle w:val="PargrafodaLista"/>
        <w:numPr>
          <w:ilvl w:val="0"/>
          <w:numId w:val="4"/>
        </w:numPr>
        <w:spacing w:after="120" w:line="240" w:lineRule="atLeast"/>
        <w:ind w:left="1276" w:hanging="709"/>
        <w:jc w:val="both"/>
        <w:rPr>
          <w:rFonts w:ascii="Calibri" w:hAnsi="Calibri" w:cs="Calibri"/>
          <w:sz w:val="24"/>
          <w:szCs w:val="24"/>
        </w:rPr>
      </w:pPr>
      <w:r w:rsidRPr="007E7602">
        <w:rPr>
          <w:rFonts w:ascii="Calibri" w:hAnsi="Calibri" w:cs="Calibri"/>
          <w:sz w:val="24"/>
          <w:szCs w:val="24"/>
        </w:rPr>
        <w:t>Apreciação e deliberação sobre a proposta de “Regulamento do Orçamento Participativo Jovem do Município da Covilhã”</w:t>
      </w:r>
    </w:p>
    <w:p w:rsidR="00365C2F" w:rsidRPr="007E491E" w:rsidRDefault="00365C2F" w:rsidP="00924099">
      <w:pPr>
        <w:keepNext/>
        <w:spacing w:after="120" w:line="240" w:lineRule="atLeast"/>
        <w:jc w:val="both"/>
        <w:outlineLvl w:val="3"/>
        <w:rPr>
          <w:rFonts w:ascii="Calibri" w:hAnsi="Calibri" w:cs="Calibri"/>
          <w:sz w:val="24"/>
          <w:szCs w:val="24"/>
        </w:rPr>
      </w:pPr>
    </w:p>
    <w:p w:rsidR="00365C2F" w:rsidRPr="007E491E" w:rsidRDefault="00365C2F" w:rsidP="00924099">
      <w:pPr>
        <w:keepNext/>
        <w:spacing w:after="120" w:line="240" w:lineRule="atLeast"/>
        <w:jc w:val="both"/>
        <w:outlineLvl w:val="3"/>
        <w:rPr>
          <w:rFonts w:ascii="Calibri" w:hAnsi="Calibri" w:cs="Calibri"/>
          <w:sz w:val="24"/>
          <w:szCs w:val="24"/>
        </w:rPr>
      </w:pPr>
    </w:p>
    <w:p w:rsidR="00293ACF" w:rsidRPr="007E491E" w:rsidRDefault="00F1313C" w:rsidP="00924099">
      <w:pPr>
        <w:keepNext/>
        <w:spacing w:after="120" w:line="240" w:lineRule="atLeast"/>
        <w:jc w:val="both"/>
        <w:outlineLvl w:val="3"/>
        <w:rPr>
          <w:rFonts w:ascii="Calibri" w:hAnsi="Calibri" w:cs="Calibri"/>
          <w:sz w:val="24"/>
          <w:szCs w:val="24"/>
        </w:rPr>
      </w:pPr>
      <w:r w:rsidRPr="007E491E">
        <w:rPr>
          <w:rFonts w:ascii="Calibri" w:hAnsi="Calibri" w:cs="Calibri"/>
          <w:sz w:val="24"/>
          <w:szCs w:val="24"/>
        </w:rPr>
        <w:t xml:space="preserve">Covilhã, </w:t>
      </w:r>
      <w:r w:rsidR="00DC4DA2" w:rsidRPr="007E491E">
        <w:rPr>
          <w:rFonts w:ascii="Calibri" w:hAnsi="Calibri" w:cs="Calibri"/>
          <w:sz w:val="24"/>
          <w:szCs w:val="24"/>
        </w:rPr>
        <w:t>19</w:t>
      </w:r>
      <w:r w:rsidRPr="007E491E">
        <w:rPr>
          <w:rFonts w:ascii="Calibri" w:hAnsi="Calibri" w:cs="Calibri"/>
          <w:sz w:val="24"/>
          <w:szCs w:val="24"/>
        </w:rPr>
        <w:t xml:space="preserve"> de </w:t>
      </w:r>
      <w:r w:rsidR="00DC4DA2" w:rsidRPr="007E491E">
        <w:rPr>
          <w:rFonts w:ascii="Calibri" w:hAnsi="Calibri" w:cs="Calibri"/>
          <w:sz w:val="24"/>
          <w:szCs w:val="24"/>
        </w:rPr>
        <w:t>dezembro</w:t>
      </w:r>
      <w:r w:rsidRPr="007E491E">
        <w:rPr>
          <w:rFonts w:ascii="Calibri" w:hAnsi="Calibri" w:cs="Calibri"/>
          <w:sz w:val="24"/>
          <w:szCs w:val="24"/>
        </w:rPr>
        <w:t xml:space="preserve"> de 20</w:t>
      </w:r>
      <w:r w:rsidR="00103E33" w:rsidRPr="007E491E">
        <w:rPr>
          <w:rFonts w:ascii="Calibri" w:hAnsi="Calibri" w:cs="Calibri"/>
          <w:sz w:val="24"/>
          <w:szCs w:val="24"/>
        </w:rPr>
        <w:t>2</w:t>
      </w:r>
      <w:r w:rsidR="00D73FAF" w:rsidRPr="007E491E">
        <w:rPr>
          <w:rFonts w:ascii="Calibri" w:hAnsi="Calibri" w:cs="Calibri"/>
          <w:sz w:val="24"/>
          <w:szCs w:val="24"/>
        </w:rPr>
        <w:t>5</w:t>
      </w:r>
    </w:p>
    <w:p w:rsidR="00924099" w:rsidRPr="007E491E" w:rsidRDefault="00924099" w:rsidP="00924099">
      <w:pPr>
        <w:keepNext/>
        <w:spacing w:after="120" w:line="240" w:lineRule="atLeast"/>
        <w:jc w:val="both"/>
        <w:outlineLvl w:val="3"/>
        <w:rPr>
          <w:rFonts w:ascii="Calibri" w:hAnsi="Calibri" w:cs="Calibri"/>
          <w:sz w:val="24"/>
          <w:szCs w:val="24"/>
        </w:rPr>
      </w:pPr>
    </w:p>
    <w:p w:rsidR="00EC16A7" w:rsidRPr="007E491E" w:rsidRDefault="00EC16A7" w:rsidP="00924099">
      <w:pPr>
        <w:keepNext/>
        <w:spacing w:after="120" w:line="240" w:lineRule="atLeast"/>
        <w:jc w:val="both"/>
        <w:outlineLvl w:val="3"/>
        <w:rPr>
          <w:rFonts w:ascii="Calibri" w:hAnsi="Calibri" w:cs="Calibri"/>
          <w:sz w:val="24"/>
          <w:szCs w:val="24"/>
        </w:rPr>
      </w:pPr>
    </w:p>
    <w:p w:rsidR="00EC16A7" w:rsidRPr="007E491E" w:rsidRDefault="00EC16A7" w:rsidP="00924099">
      <w:pPr>
        <w:keepNext/>
        <w:spacing w:after="120" w:line="240" w:lineRule="atLeast"/>
        <w:jc w:val="both"/>
        <w:outlineLvl w:val="3"/>
        <w:rPr>
          <w:rFonts w:ascii="Calibri" w:hAnsi="Calibri" w:cs="Calibri"/>
          <w:sz w:val="24"/>
          <w:szCs w:val="24"/>
        </w:rPr>
      </w:pPr>
    </w:p>
    <w:p w:rsidR="00EC16A7" w:rsidRPr="007E491E" w:rsidRDefault="00EC16A7" w:rsidP="00924099">
      <w:pPr>
        <w:keepNext/>
        <w:spacing w:after="120" w:line="240" w:lineRule="atLeast"/>
        <w:jc w:val="both"/>
        <w:outlineLvl w:val="3"/>
        <w:rPr>
          <w:rFonts w:ascii="Calibri" w:hAnsi="Calibri" w:cs="Calibri"/>
          <w:sz w:val="24"/>
          <w:szCs w:val="24"/>
        </w:rPr>
      </w:pPr>
    </w:p>
    <w:p w:rsidR="00F14921" w:rsidRPr="007E491E" w:rsidRDefault="00293ACF" w:rsidP="00D91F8D">
      <w:pPr>
        <w:jc w:val="center"/>
        <w:rPr>
          <w:rFonts w:ascii="Calibri" w:hAnsi="Calibri" w:cs="Arial"/>
          <w:sz w:val="24"/>
          <w:szCs w:val="24"/>
        </w:rPr>
      </w:pPr>
      <w:r w:rsidRPr="007E491E">
        <w:rPr>
          <w:rFonts w:ascii="Calibri" w:hAnsi="Calibri" w:cs="Arial"/>
          <w:sz w:val="24"/>
          <w:szCs w:val="24"/>
        </w:rPr>
        <w:t>O Presidente da Assembleia Municipal</w:t>
      </w:r>
    </w:p>
    <w:p w:rsidR="00431CBB" w:rsidRPr="007E491E" w:rsidRDefault="00431CBB" w:rsidP="00924099">
      <w:pPr>
        <w:rPr>
          <w:rFonts w:ascii="Calibri" w:hAnsi="Calibri" w:cs="Arial"/>
          <w:sz w:val="24"/>
          <w:szCs w:val="24"/>
        </w:rPr>
      </w:pPr>
    </w:p>
    <w:p w:rsidR="00344030" w:rsidRPr="007E491E" w:rsidRDefault="00344030" w:rsidP="00924099">
      <w:pPr>
        <w:rPr>
          <w:rFonts w:ascii="Calibri" w:hAnsi="Calibri" w:cs="Arial"/>
          <w:sz w:val="24"/>
          <w:szCs w:val="24"/>
        </w:rPr>
      </w:pPr>
    </w:p>
    <w:p w:rsidR="002643C9" w:rsidRPr="007E491E" w:rsidRDefault="002643C9" w:rsidP="00924099">
      <w:pPr>
        <w:rPr>
          <w:rFonts w:ascii="Calibri" w:hAnsi="Calibri" w:cs="Arial"/>
          <w:sz w:val="24"/>
          <w:szCs w:val="24"/>
        </w:rPr>
      </w:pPr>
    </w:p>
    <w:p w:rsidR="00293ACF" w:rsidRPr="007E491E" w:rsidRDefault="00293ACF" w:rsidP="00924099">
      <w:pPr>
        <w:rPr>
          <w:rFonts w:ascii="Calibri" w:hAnsi="Calibri" w:cs="Arial"/>
          <w:sz w:val="24"/>
          <w:szCs w:val="24"/>
        </w:rPr>
      </w:pPr>
    </w:p>
    <w:p w:rsidR="00293ACF" w:rsidRPr="007E491E" w:rsidRDefault="00293ACF" w:rsidP="00924099">
      <w:pPr>
        <w:jc w:val="center"/>
        <w:rPr>
          <w:rFonts w:ascii="Calibri" w:hAnsi="Calibri" w:cs="Arial"/>
          <w:sz w:val="24"/>
          <w:szCs w:val="24"/>
        </w:rPr>
      </w:pPr>
      <w:r w:rsidRPr="007E491E">
        <w:rPr>
          <w:rFonts w:ascii="Calibri" w:hAnsi="Calibri" w:cs="Arial"/>
          <w:sz w:val="24"/>
          <w:szCs w:val="24"/>
        </w:rPr>
        <w:t>(João José Casteleiro Alves, Dr.)</w:t>
      </w:r>
    </w:p>
    <w:sectPr w:rsidR="00293ACF" w:rsidRPr="007E491E" w:rsidSect="00936993">
      <w:headerReference w:type="default" r:id="rId9"/>
      <w:footerReference w:type="default" r:id="rId10"/>
      <w:type w:val="continuous"/>
      <w:pgSz w:w="11907" w:h="16840" w:code="9"/>
      <w:pgMar w:top="1701" w:right="992" w:bottom="1134" w:left="1134" w:header="425"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4B" w:rsidRDefault="0019154B" w:rsidP="007B6C65">
      <w:r>
        <w:separator/>
      </w:r>
    </w:p>
  </w:endnote>
  <w:endnote w:type="continuationSeparator" w:id="0">
    <w:p w:rsidR="0019154B" w:rsidRDefault="0019154B" w:rsidP="007B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209634"/>
      <w:docPartObj>
        <w:docPartGallery w:val="Page Numbers (Bottom of Page)"/>
        <w:docPartUnique/>
      </w:docPartObj>
    </w:sdtPr>
    <w:sdtEndPr/>
    <w:sdtContent>
      <w:p w:rsidR="007B6C65" w:rsidRDefault="007B6C65">
        <w:pPr>
          <w:pStyle w:val="Rodap"/>
          <w:jc w:val="right"/>
        </w:pPr>
        <w:r>
          <w:fldChar w:fldCharType="begin"/>
        </w:r>
        <w:r>
          <w:instrText>PAGE   \* MERGEFORMAT</w:instrText>
        </w:r>
        <w:r>
          <w:fldChar w:fldCharType="separate"/>
        </w:r>
        <w:r w:rsidR="00F9130F">
          <w:rPr>
            <w:noProof/>
          </w:rPr>
          <w:t>5</w:t>
        </w:r>
        <w:r>
          <w:fldChar w:fldCharType="end"/>
        </w:r>
      </w:p>
    </w:sdtContent>
  </w:sdt>
  <w:p w:rsidR="007B6C65" w:rsidRDefault="007B6C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4B" w:rsidRDefault="0019154B" w:rsidP="007B6C65">
      <w:r>
        <w:separator/>
      </w:r>
    </w:p>
  </w:footnote>
  <w:footnote w:type="continuationSeparator" w:id="0">
    <w:p w:rsidR="0019154B" w:rsidRDefault="0019154B" w:rsidP="007B6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6B6" w:rsidRPr="00E124FB" w:rsidRDefault="004950CE" w:rsidP="004950CE">
    <w:pPr>
      <w:pStyle w:val="Ttulo"/>
      <w:tabs>
        <w:tab w:val="left" w:pos="210"/>
        <w:tab w:val="center" w:pos="4749"/>
      </w:tabs>
      <w:jc w:val="left"/>
      <w:rPr>
        <w:rFonts w:ascii="Arial" w:hAnsi="Arial" w:cs="Arial"/>
        <w:u w:val="none"/>
      </w:rPr>
    </w:pPr>
    <w:r>
      <w:rPr>
        <w:rFonts w:ascii="Arial" w:hAnsi="Arial" w:cs="Arial"/>
        <w:u w:val="none"/>
      </w:rPr>
      <w:tab/>
    </w:r>
    <w:r>
      <w:rPr>
        <w:rFonts w:ascii="Arial" w:hAnsi="Arial" w:cs="Arial"/>
        <w:u w:val="none"/>
      </w:rPr>
      <w:tab/>
    </w:r>
    <w:r w:rsidR="005B5DB2">
      <w:rPr>
        <w:rFonts w:ascii="Arial" w:hAnsi="Arial" w:cs="Arial"/>
        <w:noProof/>
        <w:u w:val="none"/>
      </w:rPr>
      <w:drawing>
        <wp:inline distT="0" distB="0" distL="0" distR="0">
          <wp:extent cx="699198" cy="70612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Certo_formatado.jpg"/>
                  <pic:cNvPicPr/>
                </pic:nvPicPr>
                <pic:blipFill>
                  <a:blip r:embed="rId1">
                    <a:extLst>
                      <a:ext uri="{28A0092B-C50C-407E-A947-70E740481C1C}">
                        <a14:useLocalDpi xmlns:a14="http://schemas.microsoft.com/office/drawing/2010/main" val="0"/>
                      </a:ext>
                    </a:extLst>
                  </a:blip>
                  <a:stretch>
                    <a:fillRect/>
                  </a:stretch>
                </pic:blipFill>
                <pic:spPr>
                  <a:xfrm>
                    <a:off x="0" y="0"/>
                    <a:ext cx="709964" cy="716993"/>
                  </a:xfrm>
                  <a:prstGeom prst="rect">
                    <a:avLst/>
                  </a:prstGeom>
                </pic:spPr>
              </pic:pic>
            </a:graphicData>
          </a:graphic>
        </wp:inline>
      </w:drawing>
    </w:r>
  </w:p>
  <w:p w:rsidR="005476B6" w:rsidRPr="00E124FB" w:rsidRDefault="005476B6" w:rsidP="005476B6">
    <w:pPr>
      <w:pStyle w:val="Ttulo"/>
      <w:rPr>
        <w:rFonts w:ascii="Calibri" w:hAnsi="Calibri" w:cs="Arial"/>
        <w:i/>
        <w:iCs/>
        <w:sz w:val="24"/>
        <w:szCs w:val="24"/>
        <w:u w:val="none"/>
      </w:rPr>
    </w:pPr>
    <w:r w:rsidRPr="00E124FB">
      <w:rPr>
        <w:rFonts w:ascii="Calibri" w:hAnsi="Calibri" w:cs="Arial"/>
        <w:i/>
        <w:iCs/>
        <w:sz w:val="24"/>
        <w:szCs w:val="24"/>
        <w:u w:val="none"/>
      </w:rPr>
      <w:t>Assembleia Municipal da Covilhã</w:t>
    </w:r>
  </w:p>
  <w:p w:rsidR="003A52D5" w:rsidRDefault="003A52D5">
    <w:pPr>
      <w:pStyle w:val="Cabealho"/>
    </w:pPr>
  </w:p>
  <w:p w:rsidR="00D91F8D" w:rsidRDefault="00D91F8D">
    <w:pPr>
      <w:pStyle w:val="Cabealho"/>
    </w:pPr>
  </w:p>
  <w:p w:rsidR="003A52D5" w:rsidRDefault="003A52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43F"/>
    <w:multiLevelType w:val="hybridMultilevel"/>
    <w:tmpl w:val="B6D216AA"/>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nsid w:val="07561482"/>
    <w:multiLevelType w:val="hybridMultilevel"/>
    <w:tmpl w:val="E6E0C0D0"/>
    <w:lvl w:ilvl="0" w:tplc="5C98BCC4">
      <w:start w:val="1"/>
      <w:numFmt w:val="lowerLetter"/>
      <w:lvlText w:val="%1)"/>
      <w:lvlJc w:val="left"/>
      <w:pPr>
        <w:ind w:left="1996" w:hanging="360"/>
      </w:pPr>
      <w:rPr>
        <w:color w:val="0070C0"/>
      </w:r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2">
    <w:nsid w:val="092E6D92"/>
    <w:multiLevelType w:val="hybridMultilevel"/>
    <w:tmpl w:val="7C5C64FA"/>
    <w:lvl w:ilvl="0" w:tplc="08160017">
      <w:start w:val="1"/>
      <w:numFmt w:val="low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3">
    <w:nsid w:val="0E701892"/>
    <w:multiLevelType w:val="hybridMultilevel"/>
    <w:tmpl w:val="BE626020"/>
    <w:lvl w:ilvl="0" w:tplc="B034713E">
      <w:start w:val="1"/>
      <w:numFmt w:val="bullet"/>
      <w:lvlText w:val=""/>
      <w:lvlJc w:val="left"/>
      <w:pPr>
        <w:ind w:left="1996" w:hanging="360"/>
      </w:pPr>
      <w:rPr>
        <w:rFonts w:ascii="Symbol" w:hAnsi="Symbol" w:hint="default"/>
      </w:rPr>
    </w:lvl>
    <w:lvl w:ilvl="1" w:tplc="08160003" w:tentative="1">
      <w:start w:val="1"/>
      <w:numFmt w:val="bullet"/>
      <w:lvlText w:val="o"/>
      <w:lvlJc w:val="left"/>
      <w:pPr>
        <w:ind w:left="2716" w:hanging="360"/>
      </w:pPr>
      <w:rPr>
        <w:rFonts w:ascii="Courier New" w:hAnsi="Courier New" w:cs="Courier New" w:hint="default"/>
      </w:rPr>
    </w:lvl>
    <w:lvl w:ilvl="2" w:tplc="08160005" w:tentative="1">
      <w:start w:val="1"/>
      <w:numFmt w:val="bullet"/>
      <w:lvlText w:val=""/>
      <w:lvlJc w:val="left"/>
      <w:pPr>
        <w:ind w:left="3436" w:hanging="360"/>
      </w:pPr>
      <w:rPr>
        <w:rFonts w:ascii="Wingdings" w:hAnsi="Wingdings" w:hint="default"/>
      </w:rPr>
    </w:lvl>
    <w:lvl w:ilvl="3" w:tplc="08160001" w:tentative="1">
      <w:start w:val="1"/>
      <w:numFmt w:val="bullet"/>
      <w:lvlText w:val=""/>
      <w:lvlJc w:val="left"/>
      <w:pPr>
        <w:ind w:left="4156" w:hanging="360"/>
      </w:pPr>
      <w:rPr>
        <w:rFonts w:ascii="Symbol" w:hAnsi="Symbol" w:hint="default"/>
      </w:rPr>
    </w:lvl>
    <w:lvl w:ilvl="4" w:tplc="08160003" w:tentative="1">
      <w:start w:val="1"/>
      <w:numFmt w:val="bullet"/>
      <w:lvlText w:val="o"/>
      <w:lvlJc w:val="left"/>
      <w:pPr>
        <w:ind w:left="4876" w:hanging="360"/>
      </w:pPr>
      <w:rPr>
        <w:rFonts w:ascii="Courier New" w:hAnsi="Courier New" w:cs="Courier New" w:hint="default"/>
      </w:rPr>
    </w:lvl>
    <w:lvl w:ilvl="5" w:tplc="08160005" w:tentative="1">
      <w:start w:val="1"/>
      <w:numFmt w:val="bullet"/>
      <w:lvlText w:val=""/>
      <w:lvlJc w:val="left"/>
      <w:pPr>
        <w:ind w:left="5596" w:hanging="360"/>
      </w:pPr>
      <w:rPr>
        <w:rFonts w:ascii="Wingdings" w:hAnsi="Wingdings" w:hint="default"/>
      </w:rPr>
    </w:lvl>
    <w:lvl w:ilvl="6" w:tplc="08160001" w:tentative="1">
      <w:start w:val="1"/>
      <w:numFmt w:val="bullet"/>
      <w:lvlText w:val=""/>
      <w:lvlJc w:val="left"/>
      <w:pPr>
        <w:ind w:left="6316" w:hanging="360"/>
      </w:pPr>
      <w:rPr>
        <w:rFonts w:ascii="Symbol" w:hAnsi="Symbol" w:hint="default"/>
      </w:rPr>
    </w:lvl>
    <w:lvl w:ilvl="7" w:tplc="08160003" w:tentative="1">
      <w:start w:val="1"/>
      <w:numFmt w:val="bullet"/>
      <w:lvlText w:val="o"/>
      <w:lvlJc w:val="left"/>
      <w:pPr>
        <w:ind w:left="7036" w:hanging="360"/>
      </w:pPr>
      <w:rPr>
        <w:rFonts w:ascii="Courier New" w:hAnsi="Courier New" w:cs="Courier New" w:hint="default"/>
      </w:rPr>
    </w:lvl>
    <w:lvl w:ilvl="8" w:tplc="08160005" w:tentative="1">
      <w:start w:val="1"/>
      <w:numFmt w:val="bullet"/>
      <w:lvlText w:val=""/>
      <w:lvlJc w:val="left"/>
      <w:pPr>
        <w:ind w:left="7756" w:hanging="360"/>
      </w:pPr>
      <w:rPr>
        <w:rFonts w:ascii="Wingdings" w:hAnsi="Wingdings" w:hint="default"/>
      </w:rPr>
    </w:lvl>
  </w:abstractNum>
  <w:abstractNum w:abstractNumId="4">
    <w:nsid w:val="244C2A41"/>
    <w:multiLevelType w:val="hybridMultilevel"/>
    <w:tmpl w:val="73C02FB0"/>
    <w:lvl w:ilvl="0" w:tplc="196245BA">
      <w:start w:val="1"/>
      <w:numFmt w:val="decimal"/>
      <w:lvlText w:val="2.%1 -"/>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47F5344"/>
    <w:multiLevelType w:val="hybridMultilevel"/>
    <w:tmpl w:val="200E2FBC"/>
    <w:lvl w:ilvl="0" w:tplc="08160017">
      <w:start w:val="1"/>
      <w:numFmt w:val="lowerLetter"/>
      <w:lvlText w:val="%1)"/>
      <w:lvlJc w:val="lef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6">
    <w:nsid w:val="28E93E40"/>
    <w:multiLevelType w:val="hybridMultilevel"/>
    <w:tmpl w:val="9762201C"/>
    <w:lvl w:ilvl="0" w:tplc="08160017">
      <w:start w:val="1"/>
      <w:numFmt w:val="lowerLetter"/>
      <w:lvlText w:val="%1)"/>
      <w:lvlJc w:val="lef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7">
    <w:nsid w:val="2D5D08C3"/>
    <w:multiLevelType w:val="hybridMultilevel"/>
    <w:tmpl w:val="A5AA0084"/>
    <w:lvl w:ilvl="0" w:tplc="196245BA">
      <w:start w:val="1"/>
      <w:numFmt w:val="decimal"/>
      <w:lvlText w:val="2.%1 -"/>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0D0696C"/>
    <w:multiLevelType w:val="hybridMultilevel"/>
    <w:tmpl w:val="5C708858"/>
    <w:lvl w:ilvl="0" w:tplc="B034713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53F6B72"/>
    <w:multiLevelType w:val="multilevel"/>
    <w:tmpl w:val="280CA8BE"/>
    <w:lvl w:ilvl="0">
      <w:start w:val="1"/>
      <w:numFmt w:val="decimal"/>
      <w:lvlText w:val="%1."/>
      <w:lvlJc w:val="left"/>
      <w:pPr>
        <w:tabs>
          <w:tab w:val="num" w:pos="1084"/>
        </w:tabs>
        <w:ind w:left="1084" w:hanging="360"/>
      </w:pPr>
      <w:rPr>
        <w:rFonts w:hint="default"/>
        <w:i w:val="0"/>
      </w:rPr>
    </w:lvl>
    <w:lvl w:ilvl="1">
      <w:start w:val="7"/>
      <w:numFmt w:val="decimal"/>
      <w:isLgl/>
      <w:lvlText w:val="%1.%2"/>
      <w:lvlJc w:val="left"/>
      <w:pPr>
        <w:tabs>
          <w:tab w:val="num" w:pos="1503"/>
        </w:tabs>
        <w:ind w:left="1503" w:hanging="390"/>
      </w:pPr>
      <w:rPr>
        <w:rFonts w:hint="default"/>
        <w:b/>
      </w:rPr>
    </w:lvl>
    <w:lvl w:ilvl="2">
      <w:start w:val="1"/>
      <w:numFmt w:val="decimal"/>
      <w:isLgl/>
      <w:lvlText w:val="%1.%2.%3"/>
      <w:lvlJc w:val="left"/>
      <w:pPr>
        <w:tabs>
          <w:tab w:val="num" w:pos="2222"/>
        </w:tabs>
        <w:ind w:left="2222" w:hanging="720"/>
      </w:pPr>
      <w:rPr>
        <w:rFonts w:hint="default"/>
        <w:b/>
      </w:rPr>
    </w:lvl>
    <w:lvl w:ilvl="3">
      <w:start w:val="1"/>
      <w:numFmt w:val="decimal"/>
      <w:isLgl/>
      <w:lvlText w:val="%1.%2.%3.%4"/>
      <w:lvlJc w:val="left"/>
      <w:pPr>
        <w:tabs>
          <w:tab w:val="num" w:pos="2611"/>
        </w:tabs>
        <w:ind w:left="2611" w:hanging="720"/>
      </w:pPr>
      <w:rPr>
        <w:rFonts w:hint="default"/>
        <w:b/>
      </w:rPr>
    </w:lvl>
    <w:lvl w:ilvl="4">
      <w:start w:val="1"/>
      <w:numFmt w:val="decimal"/>
      <w:isLgl/>
      <w:lvlText w:val="%1.%2.%3.%4.%5"/>
      <w:lvlJc w:val="left"/>
      <w:pPr>
        <w:tabs>
          <w:tab w:val="num" w:pos="3360"/>
        </w:tabs>
        <w:ind w:left="3360" w:hanging="1080"/>
      </w:pPr>
      <w:rPr>
        <w:rFonts w:hint="default"/>
        <w:b/>
      </w:rPr>
    </w:lvl>
    <w:lvl w:ilvl="5">
      <w:start w:val="1"/>
      <w:numFmt w:val="decimal"/>
      <w:isLgl/>
      <w:lvlText w:val="%1.%2.%3.%4.%5.%6"/>
      <w:lvlJc w:val="left"/>
      <w:pPr>
        <w:tabs>
          <w:tab w:val="num" w:pos="4109"/>
        </w:tabs>
        <w:ind w:left="4109" w:hanging="1440"/>
      </w:pPr>
      <w:rPr>
        <w:rFonts w:hint="default"/>
        <w:b/>
      </w:rPr>
    </w:lvl>
    <w:lvl w:ilvl="6">
      <w:start w:val="1"/>
      <w:numFmt w:val="decimal"/>
      <w:isLgl/>
      <w:lvlText w:val="%1.%2.%3.%4.%5.%6.%7"/>
      <w:lvlJc w:val="left"/>
      <w:pPr>
        <w:tabs>
          <w:tab w:val="num" w:pos="4498"/>
        </w:tabs>
        <w:ind w:left="4498" w:hanging="1440"/>
      </w:pPr>
      <w:rPr>
        <w:rFonts w:hint="default"/>
        <w:b/>
      </w:rPr>
    </w:lvl>
    <w:lvl w:ilvl="7">
      <w:start w:val="1"/>
      <w:numFmt w:val="decimal"/>
      <w:isLgl/>
      <w:lvlText w:val="%1.%2.%3.%4.%5.%6.%7.%8"/>
      <w:lvlJc w:val="left"/>
      <w:pPr>
        <w:tabs>
          <w:tab w:val="num" w:pos="5247"/>
        </w:tabs>
        <w:ind w:left="5247" w:hanging="1800"/>
      </w:pPr>
      <w:rPr>
        <w:rFonts w:hint="default"/>
        <w:b/>
      </w:rPr>
    </w:lvl>
    <w:lvl w:ilvl="8">
      <w:start w:val="1"/>
      <w:numFmt w:val="decimal"/>
      <w:isLgl/>
      <w:lvlText w:val="%1.%2.%3.%4.%5.%6.%7.%8.%9"/>
      <w:lvlJc w:val="left"/>
      <w:pPr>
        <w:tabs>
          <w:tab w:val="num" w:pos="5636"/>
        </w:tabs>
        <w:ind w:left="5636" w:hanging="1800"/>
      </w:pPr>
      <w:rPr>
        <w:rFonts w:hint="default"/>
        <w:b/>
      </w:rPr>
    </w:lvl>
  </w:abstractNum>
  <w:abstractNum w:abstractNumId="10">
    <w:nsid w:val="37654D54"/>
    <w:multiLevelType w:val="hybridMultilevel"/>
    <w:tmpl w:val="84728BCA"/>
    <w:lvl w:ilvl="0" w:tplc="34B8F2CA">
      <w:start w:val="1"/>
      <w:numFmt w:val="lowerLetter"/>
      <w:lvlText w:val="%1)"/>
      <w:lvlJc w:val="left"/>
      <w:pPr>
        <w:ind w:left="720" w:hanging="360"/>
      </w:pPr>
      <w:rPr>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8022E"/>
    <w:multiLevelType w:val="hybridMultilevel"/>
    <w:tmpl w:val="EA8CB864"/>
    <w:lvl w:ilvl="0" w:tplc="87CE8144">
      <w:start w:val="1"/>
      <w:numFmt w:val="decimal"/>
      <w:lvlText w:val="%1."/>
      <w:lvlJc w:val="left"/>
      <w:pPr>
        <w:ind w:left="1434" w:hanging="360"/>
      </w:pPr>
      <w:rPr>
        <w:i/>
        <w:color w:val="auto"/>
      </w:rPr>
    </w:lvl>
    <w:lvl w:ilvl="1" w:tplc="08160019" w:tentative="1">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12">
    <w:nsid w:val="3A255537"/>
    <w:multiLevelType w:val="hybridMultilevel"/>
    <w:tmpl w:val="BA8E5562"/>
    <w:lvl w:ilvl="0" w:tplc="DF58F20A">
      <w:start w:val="1"/>
      <w:numFmt w:val="decimal"/>
      <w:lvlText w:val="2.5.%1 -"/>
      <w:lvlJc w:val="left"/>
      <w:pPr>
        <w:ind w:left="1996" w:hanging="360"/>
      </w:pPr>
      <w:rPr>
        <w:rFonts w:hint="default"/>
        <w:b/>
      </w:r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13">
    <w:nsid w:val="3A4821BC"/>
    <w:multiLevelType w:val="multilevel"/>
    <w:tmpl w:val="7F9053E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42627BB"/>
    <w:multiLevelType w:val="multilevel"/>
    <w:tmpl w:val="E460E7F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5">
    <w:nsid w:val="483732E3"/>
    <w:multiLevelType w:val="hybridMultilevel"/>
    <w:tmpl w:val="F6B2A016"/>
    <w:lvl w:ilvl="0" w:tplc="08160017">
      <w:start w:val="1"/>
      <w:numFmt w:val="lowerLetter"/>
      <w:lvlText w:val="%1)"/>
      <w:lvlJc w:val="lef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16">
    <w:nsid w:val="4A90464A"/>
    <w:multiLevelType w:val="hybridMultilevel"/>
    <w:tmpl w:val="A148BBEC"/>
    <w:lvl w:ilvl="0" w:tplc="4718EDD0">
      <w:start w:val="1"/>
      <w:numFmt w:val="decimal"/>
      <w:lvlText w:val="3.%1 -"/>
      <w:lvlJc w:val="left"/>
      <w:pPr>
        <w:ind w:left="928" w:hanging="360"/>
      </w:pPr>
      <w:rPr>
        <w:rFonts w:hint="default"/>
        <w:b/>
        <w:color w:val="auto"/>
      </w:rPr>
    </w:lvl>
    <w:lvl w:ilvl="1" w:tplc="59349748">
      <w:start w:val="1"/>
      <w:numFmt w:val="lowerLetter"/>
      <w:lvlText w:val="%2."/>
      <w:lvlJc w:val="left"/>
      <w:pPr>
        <w:ind w:left="1440" w:hanging="360"/>
      </w:pPr>
      <w:rPr>
        <w:b w:val="0"/>
        <w:color w:val="auto"/>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E090519"/>
    <w:multiLevelType w:val="hybridMultilevel"/>
    <w:tmpl w:val="A52E7BBA"/>
    <w:lvl w:ilvl="0" w:tplc="4718EDD0">
      <w:start w:val="1"/>
      <w:numFmt w:val="decimal"/>
      <w:lvlText w:val="3.%1 -"/>
      <w:lvlJc w:val="left"/>
      <w:pPr>
        <w:ind w:left="720" w:hanging="360"/>
      </w:pPr>
      <w:rPr>
        <w:rFonts w:hint="default"/>
        <w:b/>
        <w:color w:val="auto"/>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4B318A1"/>
    <w:multiLevelType w:val="hybridMultilevel"/>
    <w:tmpl w:val="7E28547E"/>
    <w:lvl w:ilvl="0" w:tplc="4718EDD0">
      <w:start w:val="1"/>
      <w:numFmt w:val="decimal"/>
      <w:lvlText w:val="3.%1 -"/>
      <w:lvlJc w:val="left"/>
      <w:pPr>
        <w:ind w:left="928" w:hanging="360"/>
      </w:pPr>
      <w:rPr>
        <w:rFonts w:hint="default"/>
        <w:b/>
        <w:color w:val="auto"/>
      </w:rPr>
    </w:lvl>
    <w:lvl w:ilvl="1" w:tplc="59349748">
      <w:start w:val="1"/>
      <w:numFmt w:val="lowerLetter"/>
      <w:lvlText w:val="%2."/>
      <w:lvlJc w:val="left"/>
      <w:pPr>
        <w:ind w:left="1440" w:hanging="360"/>
      </w:pPr>
      <w:rPr>
        <w:b w:val="0"/>
        <w:color w:val="auto"/>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55A16EA"/>
    <w:multiLevelType w:val="hybridMultilevel"/>
    <w:tmpl w:val="ADB81EDC"/>
    <w:lvl w:ilvl="0" w:tplc="A36AC468">
      <w:start w:val="1"/>
      <w:numFmt w:val="decimal"/>
      <w:lvlText w:val="2.%1."/>
      <w:lvlJc w:val="left"/>
      <w:pPr>
        <w:ind w:left="1647" w:hanging="360"/>
      </w:pPr>
      <w:rPr>
        <w:rFonts w:hint="default"/>
        <w:b/>
      </w:rPr>
    </w:lvl>
    <w:lvl w:ilvl="1" w:tplc="08160019" w:tentative="1">
      <w:start w:val="1"/>
      <w:numFmt w:val="lowerLetter"/>
      <w:lvlText w:val="%2."/>
      <w:lvlJc w:val="left"/>
      <w:pPr>
        <w:ind w:left="2367" w:hanging="360"/>
      </w:pPr>
    </w:lvl>
    <w:lvl w:ilvl="2" w:tplc="0816001B" w:tentative="1">
      <w:start w:val="1"/>
      <w:numFmt w:val="lowerRoman"/>
      <w:lvlText w:val="%3."/>
      <w:lvlJc w:val="right"/>
      <w:pPr>
        <w:ind w:left="3087" w:hanging="180"/>
      </w:pPr>
    </w:lvl>
    <w:lvl w:ilvl="3" w:tplc="0816000F" w:tentative="1">
      <w:start w:val="1"/>
      <w:numFmt w:val="decimal"/>
      <w:lvlText w:val="%4."/>
      <w:lvlJc w:val="left"/>
      <w:pPr>
        <w:ind w:left="3807" w:hanging="360"/>
      </w:pPr>
    </w:lvl>
    <w:lvl w:ilvl="4" w:tplc="08160019" w:tentative="1">
      <w:start w:val="1"/>
      <w:numFmt w:val="lowerLetter"/>
      <w:lvlText w:val="%5."/>
      <w:lvlJc w:val="left"/>
      <w:pPr>
        <w:ind w:left="4527" w:hanging="360"/>
      </w:pPr>
    </w:lvl>
    <w:lvl w:ilvl="5" w:tplc="0816001B" w:tentative="1">
      <w:start w:val="1"/>
      <w:numFmt w:val="lowerRoman"/>
      <w:lvlText w:val="%6."/>
      <w:lvlJc w:val="right"/>
      <w:pPr>
        <w:ind w:left="5247" w:hanging="180"/>
      </w:pPr>
    </w:lvl>
    <w:lvl w:ilvl="6" w:tplc="0816000F" w:tentative="1">
      <w:start w:val="1"/>
      <w:numFmt w:val="decimal"/>
      <w:lvlText w:val="%7."/>
      <w:lvlJc w:val="left"/>
      <w:pPr>
        <w:ind w:left="5967" w:hanging="360"/>
      </w:pPr>
    </w:lvl>
    <w:lvl w:ilvl="7" w:tplc="08160019" w:tentative="1">
      <w:start w:val="1"/>
      <w:numFmt w:val="lowerLetter"/>
      <w:lvlText w:val="%8."/>
      <w:lvlJc w:val="left"/>
      <w:pPr>
        <w:ind w:left="6687" w:hanging="360"/>
      </w:pPr>
    </w:lvl>
    <w:lvl w:ilvl="8" w:tplc="0816001B" w:tentative="1">
      <w:start w:val="1"/>
      <w:numFmt w:val="lowerRoman"/>
      <w:lvlText w:val="%9."/>
      <w:lvlJc w:val="right"/>
      <w:pPr>
        <w:ind w:left="7407" w:hanging="180"/>
      </w:pPr>
    </w:lvl>
  </w:abstractNum>
  <w:abstractNum w:abstractNumId="20">
    <w:nsid w:val="559039DC"/>
    <w:multiLevelType w:val="hybridMultilevel"/>
    <w:tmpl w:val="F88A8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9A7303E"/>
    <w:multiLevelType w:val="hybridMultilevel"/>
    <w:tmpl w:val="27FC5BD8"/>
    <w:lvl w:ilvl="0" w:tplc="4718EDD0">
      <w:start w:val="1"/>
      <w:numFmt w:val="decimal"/>
      <w:lvlText w:val="3.%1 -"/>
      <w:lvlJc w:val="left"/>
      <w:pPr>
        <w:ind w:left="928" w:hanging="360"/>
      </w:pPr>
      <w:rPr>
        <w:rFonts w:hint="default"/>
        <w:b/>
        <w:color w:val="auto"/>
      </w:rPr>
    </w:lvl>
    <w:lvl w:ilvl="1" w:tplc="59349748">
      <w:start w:val="1"/>
      <w:numFmt w:val="lowerLetter"/>
      <w:lvlText w:val="%2."/>
      <w:lvlJc w:val="left"/>
      <w:pPr>
        <w:ind w:left="1440" w:hanging="360"/>
      </w:pPr>
      <w:rPr>
        <w:b w:val="0"/>
        <w:color w:val="auto"/>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F464324"/>
    <w:multiLevelType w:val="hybridMultilevel"/>
    <w:tmpl w:val="137E3106"/>
    <w:lvl w:ilvl="0" w:tplc="4718EDD0">
      <w:start w:val="1"/>
      <w:numFmt w:val="decimal"/>
      <w:lvlText w:val="3.%1 -"/>
      <w:lvlJc w:val="left"/>
      <w:pPr>
        <w:ind w:left="928" w:hanging="360"/>
      </w:pPr>
      <w:rPr>
        <w:rFonts w:hint="default"/>
        <w:b/>
        <w:color w:val="auto"/>
      </w:rPr>
    </w:lvl>
    <w:lvl w:ilvl="1" w:tplc="59349748">
      <w:start w:val="1"/>
      <w:numFmt w:val="lowerLetter"/>
      <w:lvlText w:val="%2."/>
      <w:lvlJc w:val="left"/>
      <w:pPr>
        <w:ind w:left="1440" w:hanging="360"/>
      </w:pPr>
      <w:rPr>
        <w:b w:val="0"/>
        <w:color w:val="auto"/>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0D04C20"/>
    <w:multiLevelType w:val="hybridMultilevel"/>
    <w:tmpl w:val="9C5C0D98"/>
    <w:lvl w:ilvl="0" w:tplc="D2E2E85E">
      <w:start w:val="1"/>
      <w:numFmt w:val="lowerLetter"/>
      <w:lvlText w:val="%1)"/>
      <w:lvlJc w:val="left"/>
      <w:pPr>
        <w:ind w:left="2040" w:hanging="360"/>
      </w:pPr>
      <w:rPr>
        <w:color w:val="auto"/>
      </w:rPr>
    </w:lvl>
    <w:lvl w:ilvl="1" w:tplc="08160019" w:tentative="1">
      <w:start w:val="1"/>
      <w:numFmt w:val="lowerLetter"/>
      <w:lvlText w:val="%2."/>
      <w:lvlJc w:val="left"/>
      <w:pPr>
        <w:ind w:left="2760" w:hanging="360"/>
      </w:pPr>
    </w:lvl>
    <w:lvl w:ilvl="2" w:tplc="0816001B" w:tentative="1">
      <w:start w:val="1"/>
      <w:numFmt w:val="lowerRoman"/>
      <w:lvlText w:val="%3."/>
      <w:lvlJc w:val="right"/>
      <w:pPr>
        <w:ind w:left="3480" w:hanging="180"/>
      </w:pPr>
    </w:lvl>
    <w:lvl w:ilvl="3" w:tplc="0816000F" w:tentative="1">
      <w:start w:val="1"/>
      <w:numFmt w:val="decimal"/>
      <w:lvlText w:val="%4."/>
      <w:lvlJc w:val="left"/>
      <w:pPr>
        <w:ind w:left="4200" w:hanging="360"/>
      </w:pPr>
    </w:lvl>
    <w:lvl w:ilvl="4" w:tplc="08160019" w:tentative="1">
      <w:start w:val="1"/>
      <w:numFmt w:val="lowerLetter"/>
      <w:lvlText w:val="%5."/>
      <w:lvlJc w:val="left"/>
      <w:pPr>
        <w:ind w:left="4920" w:hanging="360"/>
      </w:pPr>
    </w:lvl>
    <w:lvl w:ilvl="5" w:tplc="0816001B" w:tentative="1">
      <w:start w:val="1"/>
      <w:numFmt w:val="lowerRoman"/>
      <w:lvlText w:val="%6."/>
      <w:lvlJc w:val="right"/>
      <w:pPr>
        <w:ind w:left="5640" w:hanging="180"/>
      </w:pPr>
    </w:lvl>
    <w:lvl w:ilvl="6" w:tplc="0816000F" w:tentative="1">
      <w:start w:val="1"/>
      <w:numFmt w:val="decimal"/>
      <w:lvlText w:val="%7."/>
      <w:lvlJc w:val="left"/>
      <w:pPr>
        <w:ind w:left="6360" w:hanging="360"/>
      </w:pPr>
    </w:lvl>
    <w:lvl w:ilvl="7" w:tplc="08160019" w:tentative="1">
      <w:start w:val="1"/>
      <w:numFmt w:val="lowerLetter"/>
      <w:lvlText w:val="%8."/>
      <w:lvlJc w:val="left"/>
      <w:pPr>
        <w:ind w:left="7080" w:hanging="360"/>
      </w:pPr>
    </w:lvl>
    <w:lvl w:ilvl="8" w:tplc="0816001B" w:tentative="1">
      <w:start w:val="1"/>
      <w:numFmt w:val="lowerRoman"/>
      <w:lvlText w:val="%9."/>
      <w:lvlJc w:val="right"/>
      <w:pPr>
        <w:ind w:left="7800" w:hanging="180"/>
      </w:pPr>
    </w:lvl>
  </w:abstractNum>
  <w:abstractNum w:abstractNumId="24">
    <w:nsid w:val="628B384A"/>
    <w:multiLevelType w:val="hybridMultilevel"/>
    <w:tmpl w:val="DFF2C7A4"/>
    <w:lvl w:ilvl="0" w:tplc="5B2CFF40">
      <w:start w:val="1"/>
      <w:numFmt w:val="lowerLetter"/>
      <w:lvlText w:val="%1)"/>
      <w:lvlJc w:val="left"/>
      <w:pPr>
        <w:ind w:left="1996" w:hanging="360"/>
      </w:pPr>
      <w:rPr>
        <w:b/>
      </w:r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25">
    <w:nsid w:val="69E65E6D"/>
    <w:multiLevelType w:val="hybridMultilevel"/>
    <w:tmpl w:val="A634BE56"/>
    <w:lvl w:ilvl="0" w:tplc="08160017">
      <w:start w:val="1"/>
      <w:numFmt w:val="lowerLetter"/>
      <w:lvlText w:val="%1)"/>
      <w:lvlJc w:val="left"/>
      <w:pPr>
        <w:ind w:left="2084" w:hanging="360"/>
      </w:pPr>
    </w:lvl>
    <w:lvl w:ilvl="1" w:tplc="08160019" w:tentative="1">
      <w:start w:val="1"/>
      <w:numFmt w:val="lowerLetter"/>
      <w:lvlText w:val="%2."/>
      <w:lvlJc w:val="left"/>
      <w:pPr>
        <w:ind w:left="2804" w:hanging="360"/>
      </w:pPr>
    </w:lvl>
    <w:lvl w:ilvl="2" w:tplc="0816001B" w:tentative="1">
      <w:start w:val="1"/>
      <w:numFmt w:val="lowerRoman"/>
      <w:lvlText w:val="%3."/>
      <w:lvlJc w:val="right"/>
      <w:pPr>
        <w:ind w:left="3524" w:hanging="180"/>
      </w:pPr>
    </w:lvl>
    <w:lvl w:ilvl="3" w:tplc="0816000F" w:tentative="1">
      <w:start w:val="1"/>
      <w:numFmt w:val="decimal"/>
      <w:lvlText w:val="%4."/>
      <w:lvlJc w:val="left"/>
      <w:pPr>
        <w:ind w:left="4244" w:hanging="360"/>
      </w:pPr>
    </w:lvl>
    <w:lvl w:ilvl="4" w:tplc="08160019" w:tentative="1">
      <w:start w:val="1"/>
      <w:numFmt w:val="lowerLetter"/>
      <w:lvlText w:val="%5."/>
      <w:lvlJc w:val="left"/>
      <w:pPr>
        <w:ind w:left="4964" w:hanging="360"/>
      </w:pPr>
    </w:lvl>
    <w:lvl w:ilvl="5" w:tplc="0816001B" w:tentative="1">
      <w:start w:val="1"/>
      <w:numFmt w:val="lowerRoman"/>
      <w:lvlText w:val="%6."/>
      <w:lvlJc w:val="right"/>
      <w:pPr>
        <w:ind w:left="5684" w:hanging="180"/>
      </w:pPr>
    </w:lvl>
    <w:lvl w:ilvl="6" w:tplc="0816000F" w:tentative="1">
      <w:start w:val="1"/>
      <w:numFmt w:val="decimal"/>
      <w:lvlText w:val="%7."/>
      <w:lvlJc w:val="left"/>
      <w:pPr>
        <w:ind w:left="6404" w:hanging="360"/>
      </w:pPr>
    </w:lvl>
    <w:lvl w:ilvl="7" w:tplc="08160019" w:tentative="1">
      <w:start w:val="1"/>
      <w:numFmt w:val="lowerLetter"/>
      <w:lvlText w:val="%8."/>
      <w:lvlJc w:val="left"/>
      <w:pPr>
        <w:ind w:left="7124" w:hanging="360"/>
      </w:pPr>
    </w:lvl>
    <w:lvl w:ilvl="8" w:tplc="0816001B" w:tentative="1">
      <w:start w:val="1"/>
      <w:numFmt w:val="lowerRoman"/>
      <w:lvlText w:val="%9."/>
      <w:lvlJc w:val="right"/>
      <w:pPr>
        <w:ind w:left="7844" w:hanging="180"/>
      </w:pPr>
    </w:lvl>
  </w:abstractNum>
  <w:abstractNum w:abstractNumId="26">
    <w:nsid w:val="6B2A6653"/>
    <w:multiLevelType w:val="hybridMultilevel"/>
    <w:tmpl w:val="EE3C13FE"/>
    <w:lvl w:ilvl="0" w:tplc="4718EDD0">
      <w:start w:val="1"/>
      <w:numFmt w:val="decimal"/>
      <w:lvlText w:val="3.%1 -"/>
      <w:lvlJc w:val="left"/>
      <w:pPr>
        <w:ind w:left="928" w:hanging="360"/>
      </w:pPr>
      <w:rPr>
        <w:rFonts w:hint="default"/>
        <w:b/>
        <w:color w:val="auto"/>
      </w:rPr>
    </w:lvl>
    <w:lvl w:ilvl="1" w:tplc="59349748">
      <w:start w:val="1"/>
      <w:numFmt w:val="lowerLetter"/>
      <w:lvlText w:val="%2."/>
      <w:lvlJc w:val="left"/>
      <w:pPr>
        <w:ind w:left="1440" w:hanging="360"/>
      </w:pPr>
      <w:rPr>
        <w:b w:val="0"/>
        <w:color w:val="auto"/>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BAA2F1A"/>
    <w:multiLevelType w:val="hybridMultilevel"/>
    <w:tmpl w:val="45203D1A"/>
    <w:lvl w:ilvl="0" w:tplc="CF381C76">
      <w:start w:val="1"/>
      <w:numFmt w:val="decimal"/>
      <w:lvlText w:val="%1."/>
      <w:lvlJc w:val="left"/>
      <w:pPr>
        <w:ind w:left="1364" w:hanging="360"/>
      </w:pPr>
      <w:rPr>
        <w:b/>
        <w:i/>
        <w:color w:val="auto"/>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28">
    <w:nsid w:val="6CB6598D"/>
    <w:multiLevelType w:val="hybridMultilevel"/>
    <w:tmpl w:val="8774CC1E"/>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num w:numId="1">
    <w:abstractNumId w:val="9"/>
  </w:num>
  <w:num w:numId="2">
    <w:abstractNumId w:val="13"/>
  </w:num>
  <w:num w:numId="3">
    <w:abstractNumId w:val="19"/>
  </w:num>
  <w:num w:numId="4">
    <w:abstractNumId w:val="16"/>
  </w:num>
  <w:num w:numId="5">
    <w:abstractNumId w:val="6"/>
  </w:num>
  <w:num w:numId="6">
    <w:abstractNumId w:val="1"/>
  </w:num>
  <w:num w:numId="7">
    <w:abstractNumId w:val="7"/>
  </w:num>
  <w:num w:numId="8">
    <w:abstractNumId w:val="24"/>
  </w:num>
  <w:num w:numId="9">
    <w:abstractNumId w:val="10"/>
  </w:num>
  <w:num w:numId="10">
    <w:abstractNumId w:val="11"/>
  </w:num>
  <w:num w:numId="11">
    <w:abstractNumId w:val="2"/>
  </w:num>
  <w:num w:numId="12">
    <w:abstractNumId w:val="0"/>
  </w:num>
  <w:num w:numId="13">
    <w:abstractNumId w:val="8"/>
  </w:num>
  <w:num w:numId="14">
    <w:abstractNumId w:val="28"/>
  </w:num>
  <w:num w:numId="15">
    <w:abstractNumId w:val="4"/>
  </w:num>
  <w:num w:numId="16">
    <w:abstractNumId w:val="17"/>
  </w:num>
  <w:num w:numId="17">
    <w:abstractNumId w:val="15"/>
  </w:num>
  <w:num w:numId="18">
    <w:abstractNumId w:val="23"/>
  </w:num>
  <w:num w:numId="19">
    <w:abstractNumId w:val="21"/>
  </w:num>
  <w:num w:numId="20">
    <w:abstractNumId w:val="22"/>
  </w:num>
  <w:num w:numId="21">
    <w:abstractNumId w:val="3"/>
  </w:num>
  <w:num w:numId="22">
    <w:abstractNumId w:val="5"/>
  </w:num>
  <w:num w:numId="23">
    <w:abstractNumId w:val="27"/>
  </w:num>
  <w:num w:numId="24">
    <w:abstractNumId w:val="25"/>
  </w:num>
  <w:num w:numId="25">
    <w:abstractNumId w:val="14"/>
  </w:num>
  <w:num w:numId="26">
    <w:abstractNumId w:val="20"/>
  </w:num>
  <w:num w:numId="27">
    <w:abstractNumId w:val="26"/>
  </w:num>
  <w:num w:numId="28">
    <w:abstractNumId w:val="18"/>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8F"/>
    <w:rsid w:val="00002CA7"/>
    <w:rsid w:val="000034CE"/>
    <w:rsid w:val="00003C43"/>
    <w:rsid w:val="00003F6E"/>
    <w:rsid w:val="000055B3"/>
    <w:rsid w:val="00012DEE"/>
    <w:rsid w:val="00012F36"/>
    <w:rsid w:val="00015CFF"/>
    <w:rsid w:val="0001722B"/>
    <w:rsid w:val="00020CCE"/>
    <w:rsid w:val="00021E78"/>
    <w:rsid w:val="000225F8"/>
    <w:rsid w:val="00024316"/>
    <w:rsid w:val="00026C8A"/>
    <w:rsid w:val="00033D4D"/>
    <w:rsid w:val="00034454"/>
    <w:rsid w:val="00035DC4"/>
    <w:rsid w:val="00040A0D"/>
    <w:rsid w:val="000423BF"/>
    <w:rsid w:val="0004276B"/>
    <w:rsid w:val="00046B40"/>
    <w:rsid w:val="00047B38"/>
    <w:rsid w:val="00053082"/>
    <w:rsid w:val="00053D43"/>
    <w:rsid w:val="000568B5"/>
    <w:rsid w:val="00057E29"/>
    <w:rsid w:val="000612D4"/>
    <w:rsid w:val="000645A0"/>
    <w:rsid w:val="00066243"/>
    <w:rsid w:val="000708BA"/>
    <w:rsid w:val="000728CC"/>
    <w:rsid w:val="00072F3A"/>
    <w:rsid w:val="000731B6"/>
    <w:rsid w:val="00074C38"/>
    <w:rsid w:val="00075597"/>
    <w:rsid w:val="00075758"/>
    <w:rsid w:val="00082916"/>
    <w:rsid w:val="00083172"/>
    <w:rsid w:val="00083876"/>
    <w:rsid w:val="00084620"/>
    <w:rsid w:val="000903DB"/>
    <w:rsid w:val="000911E2"/>
    <w:rsid w:val="00091DA2"/>
    <w:rsid w:val="00092470"/>
    <w:rsid w:val="0009254A"/>
    <w:rsid w:val="000978E7"/>
    <w:rsid w:val="000A2F5D"/>
    <w:rsid w:val="000A35E1"/>
    <w:rsid w:val="000A3703"/>
    <w:rsid w:val="000A4ACD"/>
    <w:rsid w:val="000A7783"/>
    <w:rsid w:val="000B36A6"/>
    <w:rsid w:val="000B37C3"/>
    <w:rsid w:val="000B49E6"/>
    <w:rsid w:val="000B5650"/>
    <w:rsid w:val="000B6DE5"/>
    <w:rsid w:val="000B754B"/>
    <w:rsid w:val="000C16FF"/>
    <w:rsid w:val="000C1E17"/>
    <w:rsid w:val="000C3719"/>
    <w:rsid w:val="000C4D73"/>
    <w:rsid w:val="000C7722"/>
    <w:rsid w:val="000D0479"/>
    <w:rsid w:val="000D3A69"/>
    <w:rsid w:val="000D3E2B"/>
    <w:rsid w:val="000D6516"/>
    <w:rsid w:val="000D67F3"/>
    <w:rsid w:val="000D68B9"/>
    <w:rsid w:val="000D7D76"/>
    <w:rsid w:val="000E1848"/>
    <w:rsid w:val="000E4340"/>
    <w:rsid w:val="000E5AFB"/>
    <w:rsid w:val="000E6930"/>
    <w:rsid w:val="000F14C3"/>
    <w:rsid w:val="000F47DE"/>
    <w:rsid w:val="000F6614"/>
    <w:rsid w:val="000F6FBF"/>
    <w:rsid w:val="000F781E"/>
    <w:rsid w:val="0010176B"/>
    <w:rsid w:val="0010197D"/>
    <w:rsid w:val="001026A5"/>
    <w:rsid w:val="00102B8C"/>
    <w:rsid w:val="001030A7"/>
    <w:rsid w:val="00103E33"/>
    <w:rsid w:val="001044CB"/>
    <w:rsid w:val="00104668"/>
    <w:rsid w:val="001067B3"/>
    <w:rsid w:val="00106EEE"/>
    <w:rsid w:val="001075AA"/>
    <w:rsid w:val="0011071A"/>
    <w:rsid w:val="00111057"/>
    <w:rsid w:val="00111E07"/>
    <w:rsid w:val="00111F03"/>
    <w:rsid w:val="0011266B"/>
    <w:rsid w:val="00112B3E"/>
    <w:rsid w:val="00113682"/>
    <w:rsid w:val="001153C4"/>
    <w:rsid w:val="001231D7"/>
    <w:rsid w:val="001245DB"/>
    <w:rsid w:val="001249BA"/>
    <w:rsid w:val="00125BD8"/>
    <w:rsid w:val="001306D9"/>
    <w:rsid w:val="00130E91"/>
    <w:rsid w:val="001310A9"/>
    <w:rsid w:val="00131299"/>
    <w:rsid w:val="00131317"/>
    <w:rsid w:val="00132034"/>
    <w:rsid w:val="001337B8"/>
    <w:rsid w:val="00134A39"/>
    <w:rsid w:val="001414B4"/>
    <w:rsid w:val="001418E7"/>
    <w:rsid w:val="00142002"/>
    <w:rsid w:val="00152562"/>
    <w:rsid w:val="00153D84"/>
    <w:rsid w:val="001572DC"/>
    <w:rsid w:val="00164ED8"/>
    <w:rsid w:val="0016565E"/>
    <w:rsid w:val="00165B9F"/>
    <w:rsid w:val="001661A2"/>
    <w:rsid w:val="0016649D"/>
    <w:rsid w:val="00171CD8"/>
    <w:rsid w:val="00172285"/>
    <w:rsid w:val="00172F1F"/>
    <w:rsid w:val="0017465A"/>
    <w:rsid w:val="0018070A"/>
    <w:rsid w:val="001832E0"/>
    <w:rsid w:val="0018376F"/>
    <w:rsid w:val="00184358"/>
    <w:rsid w:val="001849B3"/>
    <w:rsid w:val="001856C0"/>
    <w:rsid w:val="00186DCB"/>
    <w:rsid w:val="00187C5D"/>
    <w:rsid w:val="0019154B"/>
    <w:rsid w:val="00193C3B"/>
    <w:rsid w:val="00193C9D"/>
    <w:rsid w:val="001957F3"/>
    <w:rsid w:val="001960FB"/>
    <w:rsid w:val="001A03F5"/>
    <w:rsid w:val="001A0D55"/>
    <w:rsid w:val="001A1A8E"/>
    <w:rsid w:val="001A201C"/>
    <w:rsid w:val="001A21AB"/>
    <w:rsid w:val="001B0B98"/>
    <w:rsid w:val="001B1A89"/>
    <w:rsid w:val="001B1AE6"/>
    <w:rsid w:val="001B3350"/>
    <w:rsid w:val="001B3BAB"/>
    <w:rsid w:val="001B3DF1"/>
    <w:rsid w:val="001B4F6E"/>
    <w:rsid w:val="001B7908"/>
    <w:rsid w:val="001C0DCD"/>
    <w:rsid w:val="001C271C"/>
    <w:rsid w:val="001C303C"/>
    <w:rsid w:val="001C3ACD"/>
    <w:rsid w:val="001C4C1B"/>
    <w:rsid w:val="001C7B1F"/>
    <w:rsid w:val="001D3AA5"/>
    <w:rsid w:val="001D414A"/>
    <w:rsid w:val="001D4293"/>
    <w:rsid w:val="001D59EF"/>
    <w:rsid w:val="001E0743"/>
    <w:rsid w:val="001E1129"/>
    <w:rsid w:val="001E5ECE"/>
    <w:rsid w:val="001E6A2F"/>
    <w:rsid w:val="001F0B3D"/>
    <w:rsid w:val="001F1F33"/>
    <w:rsid w:val="001F3D8A"/>
    <w:rsid w:val="001F5507"/>
    <w:rsid w:val="001F7B6D"/>
    <w:rsid w:val="002018B8"/>
    <w:rsid w:val="00203A96"/>
    <w:rsid w:val="002049BC"/>
    <w:rsid w:val="00204CA0"/>
    <w:rsid w:val="00206FFC"/>
    <w:rsid w:val="00213965"/>
    <w:rsid w:val="00213E5F"/>
    <w:rsid w:val="00214001"/>
    <w:rsid w:val="00214E0A"/>
    <w:rsid w:val="00215ABF"/>
    <w:rsid w:val="00216DCE"/>
    <w:rsid w:val="00222C12"/>
    <w:rsid w:val="002237EE"/>
    <w:rsid w:val="00224423"/>
    <w:rsid w:val="00227716"/>
    <w:rsid w:val="00233836"/>
    <w:rsid w:val="002338B9"/>
    <w:rsid w:val="00233C25"/>
    <w:rsid w:val="00233F0E"/>
    <w:rsid w:val="00236303"/>
    <w:rsid w:val="00241D18"/>
    <w:rsid w:val="00242A09"/>
    <w:rsid w:val="00242DC8"/>
    <w:rsid w:val="002435CD"/>
    <w:rsid w:val="002438BD"/>
    <w:rsid w:val="00245963"/>
    <w:rsid w:val="00245AB4"/>
    <w:rsid w:val="00250154"/>
    <w:rsid w:val="002502A8"/>
    <w:rsid w:val="00250F10"/>
    <w:rsid w:val="00253E05"/>
    <w:rsid w:val="0025476B"/>
    <w:rsid w:val="002574CE"/>
    <w:rsid w:val="0026081F"/>
    <w:rsid w:val="00260A9C"/>
    <w:rsid w:val="00261669"/>
    <w:rsid w:val="00261751"/>
    <w:rsid w:val="002623F0"/>
    <w:rsid w:val="00262F66"/>
    <w:rsid w:val="00264398"/>
    <w:rsid w:val="002643C9"/>
    <w:rsid w:val="00271170"/>
    <w:rsid w:val="002722F9"/>
    <w:rsid w:val="00272BCF"/>
    <w:rsid w:val="00274399"/>
    <w:rsid w:val="002743F3"/>
    <w:rsid w:val="00276490"/>
    <w:rsid w:val="0027657C"/>
    <w:rsid w:val="002776FE"/>
    <w:rsid w:val="002823F5"/>
    <w:rsid w:val="00283B8E"/>
    <w:rsid w:val="0028472F"/>
    <w:rsid w:val="0028596D"/>
    <w:rsid w:val="00285DB8"/>
    <w:rsid w:val="002865FC"/>
    <w:rsid w:val="00290F43"/>
    <w:rsid w:val="00292787"/>
    <w:rsid w:val="00293ACF"/>
    <w:rsid w:val="00296B16"/>
    <w:rsid w:val="002A089D"/>
    <w:rsid w:val="002A2136"/>
    <w:rsid w:val="002A547E"/>
    <w:rsid w:val="002A7B7B"/>
    <w:rsid w:val="002B0FBA"/>
    <w:rsid w:val="002B248B"/>
    <w:rsid w:val="002B2BD8"/>
    <w:rsid w:val="002C1A72"/>
    <w:rsid w:val="002C1F40"/>
    <w:rsid w:val="002C5066"/>
    <w:rsid w:val="002C5C35"/>
    <w:rsid w:val="002C5CE3"/>
    <w:rsid w:val="002D0599"/>
    <w:rsid w:val="002D0EFC"/>
    <w:rsid w:val="002D1106"/>
    <w:rsid w:val="002D55E7"/>
    <w:rsid w:val="002D775A"/>
    <w:rsid w:val="002E325A"/>
    <w:rsid w:val="002E356A"/>
    <w:rsid w:val="002E7989"/>
    <w:rsid w:val="002E7FC7"/>
    <w:rsid w:val="002F2E99"/>
    <w:rsid w:val="002F7CEA"/>
    <w:rsid w:val="00300F5F"/>
    <w:rsid w:val="0030110E"/>
    <w:rsid w:val="00306493"/>
    <w:rsid w:val="00310921"/>
    <w:rsid w:val="00312CB2"/>
    <w:rsid w:val="003131BB"/>
    <w:rsid w:val="00313E89"/>
    <w:rsid w:val="00313FEE"/>
    <w:rsid w:val="00317A9A"/>
    <w:rsid w:val="003233DE"/>
    <w:rsid w:val="00326D50"/>
    <w:rsid w:val="003306A4"/>
    <w:rsid w:val="00330AB9"/>
    <w:rsid w:val="00334088"/>
    <w:rsid w:val="00334E32"/>
    <w:rsid w:val="003356F4"/>
    <w:rsid w:val="00335B08"/>
    <w:rsid w:val="003373C4"/>
    <w:rsid w:val="00340BBC"/>
    <w:rsid w:val="00344030"/>
    <w:rsid w:val="0034524A"/>
    <w:rsid w:val="00346468"/>
    <w:rsid w:val="00352325"/>
    <w:rsid w:val="003523A6"/>
    <w:rsid w:val="003541D3"/>
    <w:rsid w:val="00355624"/>
    <w:rsid w:val="00355BDB"/>
    <w:rsid w:val="00363479"/>
    <w:rsid w:val="00364CD6"/>
    <w:rsid w:val="00365C2F"/>
    <w:rsid w:val="003710E2"/>
    <w:rsid w:val="0037260B"/>
    <w:rsid w:val="00373C16"/>
    <w:rsid w:val="0037419F"/>
    <w:rsid w:val="00375A87"/>
    <w:rsid w:val="00380D3B"/>
    <w:rsid w:val="00383DBD"/>
    <w:rsid w:val="0038567D"/>
    <w:rsid w:val="003861FC"/>
    <w:rsid w:val="003911FA"/>
    <w:rsid w:val="003914AB"/>
    <w:rsid w:val="00397C15"/>
    <w:rsid w:val="003A02BF"/>
    <w:rsid w:val="003A2643"/>
    <w:rsid w:val="003A4960"/>
    <w:rsid w:val="003A498C"/>
    <w:rsid w:val="003A52D5"/>
    <w:rsid w:val="003A5C1C"/>
    <w:rsid w:val="003A69E2"/>
    <w:rsid w:val="003A7A5F"/>
    <w:rsid w:val="003B28B1"/>
    <w:rsid w:val="003B2975"/>
    <w:rsid w:val="003B3018"/>
    <w:rsid w:val="003C0D10"/>
    <w:rsid w:val="003C0ED8"/>
    <w:rsid w:val="003C3E07"/>
    <w:rsid w:val="003C5D57"/>
    <w:rsid w:val="003D17B6"/>
    <w:rsid w:val="003D1966"/>
    <w:rsid w:val="003D1B7D"/>
    <w:rsid w:val="003E1BC2"/>
    <w:rsid w:val="003E1BED"/>
    <w:rsid w:val="003E2167"/>
    <w:rsid w:val="003E2486"/>
    <w:rsid w:val="003E269D"/>
    <w:rsid w:val="003E3B25"/>
    <w:rsid w:val="003E4D01"/>
    <w:rsid w:val="003E564B"/>
    <w:rsid w:val="003F16AF"/>
    <w:rsid w:val="003F1C39"/>
    <w:rsid w:val="003F28A3"/>
    <w:rsid w:val="003F3707"/>
    <w:rsid w:val="003F56C9"/>
    <w:rsid w:val="003F65CC"/>
    <w:rsid w:val="003F6FC5"/>
    <w:rsid w:val="003F7B25"/>
    <w:rsid w:val="003F7C53"/>
    <w:rsid w:val="00400861"/>
    <w:rsid w:val="004027D1"/>
    <w:rsid w:val="004028C9"/>
    <w:rsid w:val="00411DF5"/>
    <w:rsid w:val="00412522"/>
    <w:rsid w:val="00417992"/>
    <w:rsid w:val="00420BD9"/>
    <w:rsid w:val="0042277C"/>
    <w:rsid w:val="004233F6"/>
    <w:rsid w:val="004259C9"/>
    <w:rsid w:val="00426136"/>
    <w:rsid w:val="00430E3D"/>
    <w:rsid w:val="00431530"/>
    <w:rsid w:val="00431CBB"/>
    <w:rsid w:val="00440FD2"/>
    <w:rsid w:val="00441C98"/>
    <w:rsid w:val="00444742"/>
    <w:rsid w:val="0044633E"/>
    <w:rsid w:val="00446901"/>
    <w:rsid w:val="00447FE3"/>
    <w:rsid w:val="00452B89"/>
    <w:rsid w:val="00452D3F"/>
    <w:rsid w:val="004537E9"/>
    <w:rsid w:val="00453FD6"/>
    <w:rsid w:val="004545CD"/>
    <w:rsid w:val="00454E65"/>
    <w:rsid w:val="004555DF"/>
    <w:rsid w:val="00455734"/>
    <w:rsid w:val="004571E4"/>
    <w:rsid w:val="0045796D"/>
    <w:rsid w:val="004618E3"/>
    <w:rsid w:val="004629A3"/>
    <w:rsid w:val="004631A2"/>
    <w:rsid w:val="004644A8"/>
    <w:rsid w:val="00464E86"/>
    <w:rsid w:val="004651D7"/>
    <w:rsid w:val="00465D18"/>
    <w:rsid w:val="00467851"/>
    <w:rsid w:val="00472203"/>
    <w:rsid w:val="004737CF"/>
    <w:rsid w:val="00475F0E"/>
    <w:rsid w:val="00481940"/>
    <w:rsid w:val="00481F82"/>
    <w:rsid w:val="00483BEF"/>
    <w:rsid w:val="00483FE8"/>
    <w:rsid w:val="00486687"/>
    <w:rsid w:val="004901CA"/>
    <w:rsid w:val="00490428"/>
    <w:rsid w:val="00490726"/>
    <w:rsid w:val="004907F8"/>
    <w:rsid w:val="00490A78"/>
    <w:rsid w:val="00491713"/>
    <w:rsid w:val="004931E1"/>
    <w:rsid w:val="004950CE"/>
    <w:rsid w:val="00495E98"/>
    <w:rsid w:val="00495F12"/>
    <w:rsid w:val="0049707C"/>
    <w:rsid w:val="004A1655"/>
    <w:rsid w:val="004A3FB6"/>
    <w:rsid w:val="004A5C2F"/>
    <w:rsid w:val="004A60D3"/>
    <w:rsid w:val="004B0791"/>
    <w:rsid w:val="004B19E3"/>
    <w:rsid w:val="004B321C"/>
    <w:rsid w:val="004B344D"/>
    <w:rsid w:val="004B37B1"/>
    <w:rsid w:val="004B4DAE"/>
    <w:rsid w:val="004B538D"/>
    <w:rsid w:val="004B796A"/>
    <w:rsid w:val="004C0BB4"/>
    <w:rsid w:val="004C4E43"/>
    <w:rsid w:val="004C59D0"/>
    <w:rsid w:val="004C6A99"/>
    <w:rsid w:val="004D0BD2"/>
    <w:rsid w:val="004D2A84"/>
    <w:rsid w:val="004D312E"/>
    <w:rsid w:val="004D6542"/>
    <w:rsid w:val="004E0B90"/>
    <w:rsid w:val="004E222E"/>
    <w:rsid w:val="004E45E1"/>
    <w:rsid w:val="004E4B2C"/>
    <w:rsid w:val="004E5561"/>
    <w:rsid w:val="004E67B1"/>
    <w:rsid w:val="004E77EC"/>
    <w:rsid w:val="004F0246"/>
    <w:rsid w:val="004F0D5C"/>
    <w:rsid w:val="004F129F"/>
    <w:rsid w:val="004F146D"/>
    <w:rsid w:val="004F310A"/>
    <w:rsid w:val="004F314B"/>
    <w:rsid w:val="004F7C4D"/>
    <w:rsid w:val="005029A0"/>
    <w:rsid w:val="00502C46"/>
    <w:rsid w:val="00502DBC"/>
    <w:rsid w:val="0050315B"/>
    <w:rsid w:val="0050569C"/>
    <w:rsid w:val="005064DD"/>
    <w:rsid w:val="00510EB1"/>
    <w:rsid w:val="00511C8C"/>
    <w:rsid w:val="005137ED"/>
    <w:rsid w:val="00515577"/>
    <w:rsid w:val="005163C5"/>
    <w:rsid w:val="005174C5"/>
    <w:rsid w:val="00517613"/>
    <w:rsid w:val="00517F41"/>
    <w:rsid w:val="00522519"/>
    <w:rsid w:val="00522539"/>
    <w:rsid w:val="00525482"/>
    <w:rsid w:val="00530AFC"/>
    <w:rsid w:val="005324C6"/>
    <w:rsid w:val="00535D40"/>
    <w:rsid w:val="0053630C"/>
    <w:rsid w:val="005368A2"/>
    <w:rsid w:val="00541586"/>
    <w:rsid w:val="00541A44"/>
    <w:rsid w:val="00543ACF"/>
    <w:rsid w:val="00544972"/>
    <w:rsid w:val="005476B6"/>
    <w:rsid w:val="005507EE"/>
    <w:rsid w:val="00552E2D"/>
    <w:rsid w:val="00552E78"/>
    <w:rsid w:val="005539FB"/>
    <w:rsid w:val="00553CE9"/>
    <w:rsid w:val="00555984"/>
    <w:rsid w:val="00555A36"/>
    <w:rsid w:val="00557CA5"/>
    <w:rsid w:val="0056089A"/>
    <w:rsid w:val="00560A3E"/>
    <w:rsid w:val="0056247D"/>
    <w:rsid w:val="005634FD"/>
    <w:rsid w:val="005637C3"/>
    <w:rsid w:val="00570DF7"/>
    <w:rsid w:val="005715F2"/>
    <w:rsid w:val="00571D67"/>
    <w:rsid w:val="0057285B"/>
    <w:rsid w:val="0057356E"/>
    <w:rsid w:val="00575703"/>
    <w:rsid w:val="005762B0"/>
    <w:rsid w:val="005765E1"/>
    <w:rsid w:val="00576F9F"/>
    <w:rsid w:val="00582C95"/>
    <w:rsid w:val="00583F67"/>
    <w:rsid w:val="00586621"/>
    <w:rsid w:val="005870A9"/>
    <w:rsid w:val="00591F93"/>
    <w:rsid w:val="00597C59"/>
    <w:rsid w:val="005A1DE0"/>
    <w:rsid w:val="005A2A20"/>
    <w:rsid w:val="005A37D0"/>
    <w:rsid w:val="005A38D9"/>
    <w:rsid w:val="005A6310"/>
    <w:rsid w:val="005A7972"/>
    <w:rsid w:val="005A7998"/>
    <w:rsid w:val="005B054C"/>
    <w:rsid w:val="005B12AD"/>
    <w:rsid w:val="005B1389"/>
    <w:rsid w:val="005B5DB2"/>
    <w:rsid w:val="005B78AE"/>
    <w:rsid w:val="005C0129"/>
    <w:rsid w:val="005C3AA8"/>
    <w:rsid w:val="005C660D"/>
    <w:rsid w:val="005C70A9"/>
    <w:rsid w:val="005D33D4"/>
    <w:rsid w:val="005D3E79"/>
    <w:rsid w:val="005D49D9"/>
    <w:rsid w:val="005D5A94"/>
    <w:rsid w:val="005D6EBE"/>
    <w:rsid w:val="005D7CFA"/>
    <w:rsid w:val="005E0F53"/>
    <w:rsid w:val="005E1D78"/>
    <w:rsid w:val="005E58C7"/>
    <w:rsid w:val="005E75EE"/>
    <w:rsid w:val="005E7608"/>
    <w:rsid w:val="005E7F4B"/>
    <w:rsid w:val="005F0AD7"/>
    <w:rsid w:val="005F3D5E"/>
    <w:rsid w:val="005F43C2"/>
    <w:rsid w:val="005F4A91"/>
    <w:rsid w:val="005F54B6"/>
    <w:rsid w:val="005F56C7"/>
    <w:rsid w:val="005F62EC"/>
    <w:rsid w:val="005F6FBF"/>
    <w:rsid w:val="005F74D1"/>
    <w:rsid w:val="00601DF4"/>
    <w:rsid w:val="00601EE2"/>
    <w:rsid w:val="0060462A"/>
    <w:rsid w:val="006049C5"/>
    <w:rsid w:val="00604DE7"/>
    <w:rsid w:val="00605228"/>
    <w:rsid w:val="00605D33"/>
    <w:rsid w:val="00605E1D"/>
    <w:rsid w:val="00607012"/>
    <w:rsid w:val="0060701B"/>
    <w:rsid w:val="00613112"/>
    <w:rsid w:val="00613380"/>
    <w:rsid w:val="00614C8B"/>
    <w:rsid w:val="00620264"/>
    <w:rsid w:val="006237B7"/>
    <w:rsid w:val="00626132"/>
    <w:rsid w:val="00634FE1"/>
    <w:rsid w:val="00640E9B"/>
    <w:rsid w:val="0064321E"/>
    <w:rsid w:val="00643578"/>
    <w:rsid w:val="00645611"/>
    <w:rsid w:val="006519BE"/>
    <w:rsid w:val="00653CCC"/>
    <w:rsid w:val="006569E6"/>
    <w:rsid w:val="0066026A"/>
    <w:rsid w:val="00661473"/>
    <w:rsid w:val="006638B5"/>
    <w:rsid w:val="00674C2E"/>
    <w:rsid w:val="00676A0E"/>
    <w:rsid w:val="00680D8D"/>
    <w:rsid w:val="00687089"/>
    <w:rsid w:val="00692292"/>
    <w:rsid w:val="006926BB"/>
    <w:rsid w:val="006949C5"/>
    <w:rsid w:val="00696482"/>
    <w:rsid w:val="00696CB3"/>
    <w:rsid w:val="00697A98"/>
    <w:rsid w:val="006A13F5"/>
    <w:rsid w:val="006A1AF7"/>
    <w:rsid w:val="006A1CA8"/>
    <w:rsid w:val="006B0F73"/>
    <w:rsid w:val="006B18A4"/>
    <w:rsid w:val="006B6640"/>
    <w:rsid w:val="006B7F38"/>
    <w:rsid w:val="006C0887"/>
    <w:rsid w:val="006C472F"/>
    <w:rsid w:val="006C69D0"/>
    <w:rsid w:val="006C6B76"/>
    <w:rsid w:val="006C7BE2"/>
    <w:rsid w:val="006D0F74"/>
    <w:rsid w:val="006D21B7"/>
    <w:rsid w:val="006E073D"/>
    <w:rsid w:val="006E0AD0"/>
    <w:rsid w:val="006E14BD"/>
    <w:rsid w:val="006E447E"/>
    <w:rsid w:val="006F44A8"/>
    <w:rsid w:val="006F5FFC"/>
    <w:rsid w:val="006F7152"/>
    <w:rsid w:val="007006A0"/>
    <w:rsid w:val="007007BC"/>
    <w:rsid w:val="00700946"/>
    <w:rsid w:val="00704716"/>
    <w:rsid w:val="0070482F"/>
    <w:rsid w:val="007048BB"/>
    <w:rsid w:val="00704975"/>
    <w:rsid w:val="00706859"/>
    <w:rsid w:val="00724A7D"/>
    <w:rsid w:val="00724C88"/>
    <w:rsid w:val="00725FD9"/>
    <w:rsid w:val="00726B9D"/>
    <w:rsid w:val="0073146C"/>
    <w:rsid w:val="00731FE0"/>
    <w:rsid w:val="00732C04"/>
    <w:rsid w:val="00733B8C"/>
    <w:rsid w:val="00735630"/>
    <w:rsid w:val="0074013C"/>
    <w:rsid w:val="00743C09"/>
    <w:rsid w:val="00746713"/>
    <w:rsid w:val="0075215D"/>
    <w:rsid w:val="0075216F"/>
    <w:rsid w:val="00753411"/>
    <w:rsid w:val="007537FF"/>
    <w:rsid w:val="0075672A"/>
    <w:rsid w:val="00760024"/>
    <w:rsid w:val="007600A7"/>
    <w:rsid w:val="00761762"/>
    <w:rsid w:val="007617E2"/>
    <w:rsid w:val="00761CA3"/>
    <w:rsid w:val="00763232"/>
    <w:rsid w:val="00765D1F"/>
    <w:rsid w:val="00765FE9"/>
    <w:rsid w:val="007663FF"/>
    <w:rsid w:val="00766D6D"/>
    <w:rsid w:val="00766EF6"/>
    <w:rsid w:val="00771012"/>
    <w:rsid w:val="00771CF6"/>
    <w:rsid w:val="00775181"/>
    <w:rsid w:val="007762E3"/>
    <w:rsid w:val="00776BC5"/>
    <w:rsid w:val="00780939"/>
    <w:rsid w:val="0078225D"/>
    <w:rsid w:val="00782F0B"/>
    <w:rsid w:val="00785BDB"/>
    <w:rsid w:val="007901F1"/>
    <w:rsid w:val="00792078"/>
    <w:rsid w:val="0079490A"/>
    <w:rsid w:val="0079496A"/>
    <w:rsid w:val="0079543D"/>
    <w:rsid w:val="00796E85"/>
    <w:rsid w:val="00797DA6"/>
    <w:rsid w:val="007A02B7"/>
    <w:rsid w:val="007A0B1C"/>
    <w:rsid w:val="007A0B21"/>
    <w:rsid w:val="007A2EB5"/>
    <w:rsid w:val="007A3506"/>
    <w:rsid w:val="007A5C78"/>
    <w:rsid w:val="007A63E6"/>
    <w:rsid w:val="007A79A9"/>
    <w:rsid w:val="007B0B06"/>
    <w:rsid w:val="007B2138"/>
    <w:rsid w:val="007B21D0"/>
    <w:rsid w:val="007B2AAA"/>
    <w:rsid w:val="007B3C5E"/>
    <w:rsid w:val="007B3DA4"/>
    <w:rsid w:val="007B6C65"/>
    <w:rsid w:val="007C0844"/>
    <w:rsid w:val="007C2310"/>
    <w:rsid w:val="007C2886"/>
    <w:rsid w:val="007C59EC"/>
    <w:rsid w:val="007C73ED"/>
    <w:rsid w:val="007D4690"/>
    <w:rsid w:val="007E02C3"/>
    <w:rsid w:val="007E0349"/>
    <w:rsid w:val="007E05A4"/>
    <w:rsid w:val="007E0C6B"/>
    <w:rsid w:val="007E11D3"/>
    <w:rsid w:val="007E1C8D"/>
    <w:rsid w:val="007E2FA6"/>
    <w:rsid w:val="007E3D84"/>
    <w:rsid w:val="007E45AC"/>
    <w:rsid w:val="007E491E"/>
    <w:rsid w:val="007E56A2"/>
    <w:rsid w:val="007E716D"/>
    <w:rsid w:val="007E74B8"/>
    <w:rsid w:val="007E7602"/>
    <w:rsid w:val="007E7A25"/>
    <w:rsid w:val="007E7E48"/>
    <w:rsid w:val="007F039D"/>
    <w:rsid w:val="007F1701"/>
    <w:rsid w:val="007F1DB6"/>
    <w:rsid w:val="007F4760"/>
    <w:rsid w:val="007F4B10"/>
    <w:rsid w:val="007F4B3B"/>
    <w:rsid w:val="007F7555"/>
    <w:rsid w:val="008005F7"/>
    <w:rsid w:val="00800F0B"/>
    <w:rsid w:val="008024A1"/>
    <w:rsid w:val="00803A25"/>
    <w:rsid w:val="00805897"/>
    <w:rsid w:val="00805F7B"/>
    <w:rsid w:val="00814AE0"/>
    <w:rsid w:val="00814F96"/>
    <w:rsid w:val="00815822"/>
    <w:rsid w:val="00823CD2"/>
    <w:rsid w:val="008250C6"/>
    <w:rsid w:val="008257D8"/>
    <w:rsid w:val="008261CD"/>
    <w:rsid w:val="00826ABB"/>
    <w:rsid w:val="00827F5A"/>
    <w:rsid w:val="00830A4A"/>
    <w:rsid w:val="00830C00"/>
    <w:rsid w:val="00830F4A"/>
    <w:rsid w:val="008316C0"/>
    <w:rsid w:val="00831BD6"/>
    <w:rsid w:val="008327B8"/>
    <w:rsid w:val="00833E90"/>
    <w:rsid w:val="00833F2C"/>
    <w:rsid w:val="00834009"/>
    <w:rsid w:val="00834C44"/>
    <w:rsid w:val="008351B1"/>
    <w:rsid w:val="00840B4B"/>
    <w:rsid w:val="008427F5"/>
    <w:rsid w:val="008435E0"/>
    <w:rsid w:val="008520BC"/>
    <w:rsid w:val="00854A51"/>
    <w:rsid w:val="00857AD9"/>
    <w:rsid w:val="00860902"/>
    <w:rsid w:val="0086094C"/>
    <w:rsid w:val="008654B9"/>
    <w:rsid w:val="00867A73"/>
    <w:rsid w:val="00870951"/>
    <w:rsid w:val="0087298E"/>
    <w:rsid w:val="00875D8C"/>
    <w:rsid w:val="0087695A"/>
    <w:rsid w:val="00882741"/>
    <w:rsid w:val="00884AB4"/>
    <w:rsid w:val="00887A31"/>
    <w:rsid w:val="008919FF"/>
    <w:rsid w:val="00891E99"/>
    <w:rsid w:val="00892F4E"/>
    <w:rsid w:val="00893851"/>
    <w:rsid w:val="00897DC0"/>
    <w:rsid w:val="008A2171"/>
    <w:rsid w:val="008A4159"/>
    <w:rsid w:val="008A6D2B"/>
    <w:rsid w:val="008A7A05"/>
    <w:rsid w:val="008B085F"/>
    <w:rsid w:val="008B0CA0"/>
    <w:rsid w:val="008B4D7D"/>
    <w:rsid w:val="008C06C0"/>
    <w:rsid w:val="008C0D54"/>
    <w:rsid w:val="008C249F"/>
    <w:rsid w:val="008C2969"/>
    <w:rsid w:val="008C329D"/>
    <w:rsid w:val="008C355C"/>
    <w:rsid w:val="008C379F"/>
    <w:rsid w:val="008C3D4E"/>
    <w:rsid w:val="008C4454"/>
    <w:rsid w:val="008C4937"/>
    <w:rsid w:val="008C4A2F"/>
    <w:rsid w:val="008D3939"/>
    <w:rsid w:val="008D3E6B"/>
    <w:rsid w:val="008D643C"/>
    <w:rsid w:val="008D69E9"/>
    <w:rsid w:val="008D6D76"/>
    <w:rsid w:val="008D7512"/>
    <w:rsid w:val="008E2839"/>
    <w:rsid w:val="008E5C97"/>
    <w:rsid w:val="008E6B50"/>
    <w:rsid w:val="008F0C44"/>
    <w:rsid w:val="008F1D40"/>
    <w:rsid w:val="008F43B6"/>
    <w:rsid w:val="008F58D2"/>
    <w:rsid w:val="008F5DED"/>
    <w:rsid w:val="008F69D4"/>
    <w:rsid w:val="00901AF7"/>
    <w:rsid w:val="009020FB"/>
    <w:rsid w:val="009030F5"/>
    <w:rsid w:val="00904BAD"/>
    <w:rsid w:val="00913976"/>
    <w:rsid w:val="009140BC"/>
    <w:rsid w:val="009142F4"/>
    <w:rsid w:val="00914773"/>
    <w:rsid w:val="00914EB6"/>
    <w:rsid w:val="00915FBE"/>
    <w:rsid w:val="0091693C"/>
    <w:rsid w:val="00917225"/>
    <w:rsid w:val="00923194"/>
    <w:rsid w:val="00924099"/>
    <w:rsid w:val="009240D3"/>
    <w:rsid w:val="00924A12"/>
    <w:rsid w:val="0092501E"/>
    <w:rsid w:val="00925477"/>
    <w:rsid w:val="00926BF2"/>
    <w:rsid w:val="009272AD"/>
    <w:rsid w:val="00927AA6"/>
    <w:rsid w:val="00930205"/>
    <w:rsid w:val="009322E9"/>
    <w:rsid w:val="00932CC4"/>
    <w:rsid w:val="00935D7E"/>
    <w:rsid w:val="00936645"/>
    <w:rsid w:val="00936993"/>
    <w:rsid w:val="009417C7"/>
    <w:rsid w:val="009437A6"/>
    <w:rsid w:val="009439DD"/>
    <w:rsid w:val="00944E69"/>
    <w:rsid w:val="00946C2E"/>
    <w:rsid w:val="0095082F"/>
    <w:rsid w:val="0095085A"/>
    <w:rsid w:val="00952379"/>
    <w:rsid w:val="00952DB6"/>
    <w:rsid w:val="009600F2"/>
    <w:rsid w:val="00965CF1"/>
    <w:rsid w:val="009671B9"/>
    <w:rsid w:val="00967C6E"/>
    <w:rsid w:val="009700FC"/>
    <w:rsid w:val="00970114"/>
    <w:rsid w:val="00972E4D"/>
    <w:rsid w:val="0097434F"/>
    <w:rsid w:val="00976016"/>
    <w:rsid w:val="009776BA"/>
    <w:rsid w:val="00980120"/>
    <w:rsid w:val="009816FA"/>
    <w:rsid w:val="009831E2"/>
    <w:rsid w:val="0098389F"/>
    <w:rsid w:val="0098563A"/>
    <w:rsid w:val="009916F1"/>
    <w:rsid w:val="00991A1B"/>
    <w:rsid w:val="00991ED1"/>
    <w:rsid w:val="00992932"/>
    <w:rsid w:val="00992B29"/>
    <w:rsid w:val="0099470A"/>
    <w:rsid w:val="0099625B"/>
    <w:rsid w:val="00996D9E"/>
    <w:rsid w:val="009A1209"/>
    <w:rsid w:val="009A3A3F"/>
    <w:rsid w:val="009A4911"/>
    <w:rsid w:val="009A66F2"/>
    <w:rsid w:val="009A6E40"/>
    <w:rsid w:val="009B1380"/>
    <w:rsid w:val="009B5397"/>
    <w:rsid w:val="009C015C"/>
    <w:rsid w:val="009C184E"/>
    <w:rsid w:val="009C2450"/>
    <w:rsid w:val="009C3174"/>
    <w:rsid w:val="009C391F"/>
    <w:rsid w:val="009D0910"/>
    <w:rsid w:val="009D1191"/>
    <w:rsid w:val="009D5134"/>
    <w:rsid w:val="009D593B"/>
    <w:rsid w:val="009D778E"/>
    <w:rsid w:val="009E0D80"/>
    <w:rsid w:val="009E16A0"/>
    <w:rsid w:val="009E26F4"/>
    <w:rsid w:val="009F0126"/>
    <w:rsid w:val="009F4E4C"/>
    <w:rsid w:val="009F7314"/>
    <w:rsid w:val="009F7B25"/>
    <w:rsid w:val="00A0008B"/>
    <w:rsid w:val="00A02BBD"/>
    <w:rsid w:val="00A0388E"/>
    <w:rsid w:val="00A05CBE"/>
    <w:rsid w:val="00A061D1"/>
    <w:rsid w:val="00A069B9"/>
    <w:rsid w:val="00A06E79"/>
    <w:rsid w:val="00A11155"/>
    <w:rsid w:val="00A12D6F"/>
    <w:rsid w:val="00A15054"/>
    <w:rsid w:val="00A20981"/>
    <w:rsid w:val="00A21660"/>
    <w:rsid w:val="00A264EF"/>
    <w:rsid w:val="00A2662F"/>
    <w:rsid w:val="00A31E25"/>
    <w:rsid w:val="00A327DC"/>
    <w:rsid w:val="00A32881"/>
    <w:rsid w:val="00A35208"/>
    <w:rsid w:val="00A372DB"/>
    <w:rsid w:val="00A40684"/>
    <w:rsid w:val="00A41456"/>
    <w:rsid w:val="00A41524"/>
    <w:rsid w:val="00A429A2"/>
    <w:rsid w:val="00A453B8"/>
    <w:rsid w:val="00A46C38"/>
    <w:rsid w:val="00A51843"/>
    <w:rsid w:val="00A523FB"/>
    <w:rsid w:val="00A526DD"/>
    <w:rsid w:val="00A54A90"/>
    <w:rsid w:val="00A55C61"/>
    <w:rsid w:val="00A56D1A"/>
    <w:rsid w:val="00A57139"/>
    <w:rsid w:val="00A57860"/>
    <w:rsid w:val="00A627AC"/>
    <w:rsid w:val="00A63E9F"/>
    <w:rsid w:val="00A63FF2"/>
    <w:rsid w:val="00A65480"/>
    <w:rsid w:val="00A65905"/>
    <w:rsid w:val="00A65FF9"/>
    <w:rsid w:val="00A668F5"/>
    <w:rsid w:val="00A71B44"/>
    <w:rsid w:val="00A722E8"/>
    <w:rsid w:val="00A72983"/>
    <w:rsid w:val="00A738EC"/>
    <w:rsid w:val="00A75633"/>
    <w:rsid w:val="00A75C28"/>
    <w:rsid w:val="00A75E79"/>
    <w:rsid w:val="00A82B42"/>
    <w:rsid w:val="00A8436A"/>
    <w:rsid w:val="00A84856"/>
    <w:rsid w:val="00A8601D"/>
    <w:rsid w:val="00A86EB5"/>
    <w:rsid w:val="00A92C96"/>
    <w:rsid w:val="00AA0F88"/>
    <w:rsid w:val="00AA1CFA"/>
    <w:rsid w:val="00AA39A0"/>
    <w:rsid w:val="00AA4671"/>
    <w:rsid w:val="00AB0C3F"/>
    <w:rsid w:val="00AB269F"/>
    <w:rsid w:val="00AB3D6E"/>
    <w:rsid w:val="00AB4D9F"/>
    <w:rsid w:val="00AB4E3B"/>
    <w:rsid w:val="00AB5FF4"/>
    <w:rsid w:val="00AB7752"/>
    <w:rsid w:val="00AB7D3A"/>
    <w:rsid w:val="00AC0745"/>
    <w:rsid w:val="00AC076B"/>
    <w:rsid w:val="00AC3266"/>
    <w:rsid w:val="00AC4033"/>
    <w:rsid w:val="00AC6992"/>
    <w:rsid w:val="00AC752A"/>
    <w:rsid w:val="00AD454C"/>
    <w:rsid w:val="00AD6597"/>
    <w:rsid w:val="00AD6609"/>
    <w:rsid w:val="00AD7803"/>
    <w:rsid w:val="00AD784A"/>
    <w:rsid w:val="00AD7BAC"/>
    <w:rsid w:val="00AE0269"/>
    <w:rsid w:val="00AE171F"/>
    <w:rsid w:val="00AE22FF"/>
    <w:rsid w:val="00AE2E18"/>
    <w:rsid w:val="00AE326F"/>
    <w:rsid w:val="00AE32F2"/>
    <w:rsid w:val="00AE5D1D"/>
    <w:rsid w:val="00AE7C79"/>
    <w:rsid w:val="00AE7D50"/>
    <w:rsid w:val="00AF0A5B"/>
    <w:rsid w:val="00AF1385"/>
    <w:rsid w:val="00AF2AFF"/>
    <w:rsid w:val="00AF3031"/>
    <w:rsid w:val="00AF5009"/>
    <w:rsid w:val="00AF6D30"/>
    <w:rsid w:val="00AF7054"/>
    <w:rsid w:val="00B000AF"/>
    <w:rsid w:val="00B00BC8"/>
    <w:rsid w:val="00B01843"/>
    <w:rsid w:val="00B01FF2"/>
    <w:rsid w:val="00B0206B"/>
    <w:rsid w:val="00B03264"/>
    <w:rsid w:val="00B04F8B"/>
    <w:rsid w:val="00B0569E"/>
    <w:rsid w:val="00B060E3"/>
    <w:rsid w:val="00B07A68"/>
    <w:rsid w:val="00B161A9"/>
    <w:rsid w:val="00B2037B"/>
    <w:rsid w:val="00B2141A"/>
    <w:rsid w:val="00B22358"/>
    <w:rsid w:val="00B22A77"/>
    <w:rsid w:val="00B2603B"/>
    <w:rsid w:val="00B271EA"/>
    <w:rsid w:val="00B27FE5"/>
    <w:rsid w:val="00B3039A"/>
    <w:rsid w:val="00B3129A"/>
    <w:rsid w:val="00B3263D"/>
    <w:rsid w:val="00B351B7"/>
    <w:rsid w:val="00B36507"/>
    <w:rsid w:val="00B370BC"/>
    <w:rsid w:val="00B37D6D"/>
    <w:rsid w:val="00B40DCD"/>
    <w:rsid w:val="00B411B4"/>
    <w:rsid w:val="00B420F9"/>
    <w:rsid w:val="00B428E8"/>
    <w:rsid w:val="00B4441F"/>
    <w:rsid w:val="00B44E54"/>
    <w:rsid w:val="00B472D0"/>
    <w:rsid w:val="00B47EDC"/>
    <w:rsid w:val="00B51BC1"/>
    <w:rsid w:val="00B53837"/>
    <w:rsid w:val="00B561CD"/>
    <w:rsid w:val="00B56389"/>
    <w:rsid w:val="00B5671D"/>
    <w:rsid w:val="00B56DE8"/>
    <w:rsid w:val="00B57D64"/>
    <w:rsid w:val="00B57EC1"/>
    <w:rsid w:val="00B602B1"/>
    <w:rsid w:val="00B6041B"/>
    <w:rsid w:val="00B612D3"/>
    <w:rsid w:val="00B643C0"/>
    <w:rsid w:val="00B645B8"/>
    <w:rsid w:val="00B64B53"/>
    <w:rsid w:val="00B64ED6"/>
    <w:rsid w:val="00B67AF1"/>
    <w:rsid w:val="00B7103B"/>
    <w:rsid w:val="00B71059"/>
    <w:rsid w:val="00B748AE"/>
    <w:rsid w:val="00B774F4"/>
    <w:rsid w:val="00B77BDF"/>
    <w:rsid w:val="00B839C4"/>
    <w:rsid w:val="00B9422C"/>
    <w:rsid w:val="00B94559"/>
    <w:rsid w:val="00B971A4"/>
    <w:rsid w:val="00B9745E"/>
    <w:rsid w:val="00BA1A5C"/>
    <w:rsid w:val="00BA2442"/>
    <w:rsid w:val="00BA3038"/>
    <w:rsid w:val="00BA31B8"/>
    <w:rsid w:val="00BA4EF8"/>
    <w:rsid w:val="00BA7C45"/>
    <w:rsid w:val="00BB07C0"/>
    <w:rsid w:val="00BB338F"/>
    <w:rsid w:val="00BB5783"/>
    <w:rsid w:val="00BB6643"/>
    <w:rsid w:val="00BB6B60"/>
    <w:rsid w:val="00BC178A"/>
    <w:rsid w:val="00BC33D1"/>
    <w:rsid w:val="00BC4E47"/>
    <w:rsid w:val="00BC4F39"/>
    <w:rsid w:val="00BD1B94"/>
    <w:rsid w:val="00BD298C"/>
    <w:rsid w:val="00BD35EA"/>
    <w:rsid w:val="00BD5D6E"/>
    <w:rsid w:val="00BD7E80"/>
    <w:rsid w:val="00BE0100"/>
    <w:rsid w:val="00BE01C9"/>
    <w:rsid w:val="00BE080F"/>
    <w:rsid w:val="00BE12C5"/>
    <w:rsid w:val="00BE2CF8"/>
    <w:rsid w:val="00BE3477"/>
    <w:rsid w:val="00BE41D9"/>
    <w:rsid w:val="00BE64AB"/>
    <w:rsid w:val="00BE69C9"/>
    <w:rsid w:val="00BE7C52"/>
    <w:rsid w:val="00BF19C8"/>
    <w:rsid w:val="00BF2186"/>
    <w:rsid w:val="00C0208F"/>
    <w:rsid w:val="00C0231B"/>
    <w:rsid w:val="00C03C24"/>
    <w:rsid w:val="00C056AA"/>
    <w:rsid w:val="00C06DBA"/>
    <w:rsid w:val="00C10CCB"/>
    <w:rsid w:val="00C1110F"/>
    <w:rsid w:val="00C114CC"/>
    <w:rsid w:val="00C11D3E"/>
    <w:rsid w:val="00C14EB4"/>
    <w:rsid w:val="00C21439"/>
    <w:rsid w:val="00C279E6"/>
    <w:rsid w:val="00C27CD0"/>
    <w:rsid w:val="00C3097B"/>
    <w:rsid w:val="00C30CEC"/>
    <w:rsid w:val="00C33AF3"/>
    <w:rsid w:val="00C34AC4"/>
    <w:rsid w:val="00C36F06"/>
    <w:rsid w:val="00C37187"/>
    <w:rsid w:val="00C37435"/>
    <w:rsid w:val="00C4077A"/>
    <w:rsid w:val="00C421AF"/>
    <w:rsid w:val="00C430FB"/>
    <w:rsid w:val="00C46E67"/>
    <w:rsid w:val="00C52448"/>
    <w:rsid w:val="00C536F1"/>
    <w:rsid w:val="00C53D8F"/>
    <w:rsid w:val="00C54746"/>
    <w:rsid w:val="00C57759"/>
    <w:rsid w:val="00C60913"/>
    <w:rsid w:val="00C615C7"/>
    <w:rsid w:val="00C63C3E"/>
    <w:rsid w:val="00C66394"/>
    <w:rsid w:val="00C70444"/>
    <w:rsid w:val="00C70ED6"/>
    <w:rsid w:val="00C72DF0"/>
    <w:rsid w:val="00C735E3"/>
    <w:rsid w:val="00C746FB"/>
    <w:rsid w:val="00C74771"/>
    <w:rsid w:val="00C74B1F"/>
    <w:rsid w:val="00C76F8F"/>
    <w:rsid w:val="00C80E69"/>
    <w:rsid w:val="00C830BC"/>
    <w:rsid w:val="00C854A8"/>
    <w:rsid w:val="00C86E93"/>
    <w:rsid w:val="00C92FA6"/>
    <w:rsid w:val="00C94C80"/>
    <w:rsid w:val="00C95CE8"/>
    <w:rsid w:val="00CA1437"/>
    <w:rsid w:val="00CA66B2"/>
    <w:rsid w:val="00CA78C5"/>
    <w:rsid w:val="00CB0D5D"/>
    <w:rsid w:val="00CB3978"/>
    <w:rsid w:val="00CB551F"/>
    <w:rsid w:val="00CC0987"/>
    <w:rsid w:val="00CC3EC3"/>
    <w:rsid w:val="00CC5563"/>
    <w:rsid w:val="00CC5F59"/>
    <w:rsid w:val="00CD14EB"/>
    <w:rsid w:val="00CD238E"/>
    <w:rsid w:val="00CD27BA"/>
    <w:rsid w:val="00CD38B4"/>
    <w:rsid w:val="00CD46AF"/>
    <w:rsid w:val="00CD63A4"/>
    <w:rsid w:val="00CD7551"/>
    <w:rsid w:val="00CE7BBB"/>
    <w:rsid w:val="00CF0660"/>
    <w:rsid w:val="00CF496C"/>
    <w:rsid w:val="00CF59F1"/>
    <w:rsid w:val="00D02A10"/>
    <w:rsid w:val="00D047C4"/>
    <w:rsid w:val="00D05484"/>
    <w:rsid w:val="00D0701C"/>
    <w:rsid w:val="00D0765F"/>
    <w:rsid w:val="00D111E2"/>
    <w:rsid w:val="00D1199F"/>
    <w:rsid w:val="00D13BFA"/>
    <w:rsid w:val="00D14FB1"/>
    <w:rsid w:val="00D157C3"/>
    <w:rsid w:val="00D203EA"/>
    <w:rsid w:val="00D22563"/>
    <w:rsid w:val="00D27979"/>
    <w:rsid w:val="00D27AB2"/>
    <w:rsid w:val="00D30522"/>
    <w:rsid w:val="00D324F0"/>
    <w:rsid w:val="00D4219F"/>
    <w:rsid w:val="00D468CD"/>
    <w:rsid w:val="00D476DE"/>
    <w:rsid w:val="00D536EF"/>
    <w:rsid w:val="00D56160"/>
    <w:rsid w:val="00D577E0"/>
    <w:rsid w:val="00D60B73"/>
    <w:rsid w:val="00D62C47"/>
    <w:rsid w:val="00D707CE"/>
    <w:rsid w:val="00D72E99"/>
    <w:rsid w:val="00D73FAF"/>
    <w:rsid w:val="00D7497B"/>
    <w:rsid w:val="00D74DBA"/>
    <w:rsid w:val="00D74E5E"/>
    <w:rsid w:val="00D75815"/>
    <w:rsid w:val="00D77780"/>
    <w:rsid w:val="00D81212"/>
    <w:rsid w:val="00D81277"/>
    <w:rsid w:val="00D83C24"/>
    <w:rsid w:val="00D85C5C"/>
    <w:rsid w:val="00D86054"/>
    <w:rsid w:val="00D916F4"/>
    <w:rsid w:val="00D91EE3"/>
    <w:rsid w:val="00D91F8D"/>
    <w:rsid w:val="00D93A8C"/>
    <w:rsid w:val="00D947F0"/>
    <w:rsid w:val="00D9538B"/>
    <w:rsid w:val="00D9704D"/>
    <w:rsid w:val="00DA14D7"/>
    <w:rsid w:val="00DA17CD"/>
    <w:rsid w:val="00DA1B52"/>
    <w:rsid w:val="00DA1BCC"/>
    <w:rsid w:val="00DA353B"/>
    <w:rsid w:val="00DA357C"/>
    <w:rsid w:val="00DA5839"/>
    <w:rsid w:val="00DB21A7"/>
    <w:rsid w:val="00DB45FE"/>
    <w:rsid w:val="00DB4FE8"/>
    <w:rsid w:val="00DB515C"/>
    <w:rsid w:val="00DB6F9B"/>
    <w:rsid w:val="00DB71AF"/>
    <w:rsid w:val="00DB7C84"/>
    <w:rsid w:val="00DC4DA2"/>
    <w:rsid w:val="00DC5757"/>
    <w:rsid w:val="00DC6EEA"/>
    <w:rsid w:val="00DC7251"/>
    <w:rsid w:val="00DC7430"/>
    <w:rsid w:val="00DD095C"/>
    <w:rsid w:val="00DD104E"/>
    <w:rsid w:val="00DD1399"/>
    <w:rsid w:val="00DD2370"/>
    <w:rsid w:val="00DD68B5"/>
    <w:rsid w:val="00DD6E72"/>
    <w:rsid w:val="00DD7587"/>
    <w:rsid w:val="00DE0C2B"/>
    <w:rsid w:val="00DE1473"/>
    <w:rsid w:val="00DE57F9"/>
    <w:rsid w:val="00DE6E93"/>
    <w:rsid w:val="00DE7903"/>
    <w:rsid w:val="00DF016E"/>
    <w:rsid w:val="00DF2393"/>
    <w:rsid w:val="00DF251F"/>
    <w:rsid w:val="00DF66CD"/>
    <w:rsid w:val="00E02EA5"/>
    <w:rsid w:val="00E03B7F"/>
    <w:rsid w:val="00E061FF"/>
    <w:rsid w:val="00E10955"/>
    <w:rsid w:val="00E124CF"/>
    <w:rsid w:val="00E124FB"/>
    <w:rsid w:val="00E16F80"/>
    <w:rsid w:val="00E22794"/>
    <w:rsid w:val="00E2328E"/>
    <w:rsid w:val="00E237B0"/>
    <w:rsid w:val="00E24503"/>
    <w:rsid w:val="00E24579"/>
    <w:rsid w:val="00E34A2A"/>
    <w:rsid w:val="00E361C6"/>
    <w:rsid w:val="00E371DD"/>
    <w:rsid w:val="00E42061"/>
    <w:rsid w:val="00E4230C"/>
    <w:rsid w:val="00E42427"/>
    <w:rsid w:val="00E43B33"/>
    <w:rsid w:val="00E47DCE"/>
    <w:rsid w:val="00E5116B"/>
    <w:rsid w:val="00E51F81"/>
    <w:rsid w:val="00E52D7B"/>
    <w:rsid w:val="00E530B9"/>
    <w:rsid w:val="00E60331"/>
    <w:rsid w:val="00E70276"/>
    <w:rsid w:val="00E70675"/>
    <w:rsid w:val="00E706B5"/>
    <w:rsid w:val="00E74C0A"/>
    <w:rsid w:val="00E77971"/>
    <w:rsid w:val="00E807ED"/>
    <w:rsid w:val="00E81591"/>
    <w:rsid w:val="00E82DCE"/>
    <w:rsid w:val="00E83CEB"/>
    <w:rsid w:val="00E84D02"/>
    <w:rsid w:val="00E866FC"/>
    <w:rsid w:val="00E87033"/>
    <w:rsid w:val="00E915A4"/>
    <w:rsid w:val="00E94DA7"/>
    <w:rsid w:val="00E967C8"/>
    <w:rsid w:val="00E96C9D"/>
    <w:rsid w:val="00E9772C"/>
    <w:rsid w:val="00EA134D"/>
    <w:rsid w:val="00EA4AB2"/>
    <w:rsid w:val="00EA5238"/>
    <w:rsid w:val="00EA6A5A"/>
    <w:rsid w:val="00EB3975"/>
    <w:rsid w:val="00EB4FA0"/>
    <w:rsid w:val="00EB5F38"/>
    <w:rsid w:val="00EB64B4"/>
    <w:rsid w:val="00EC16A7"/>
    <w:rsid w:val="00EC47AD"/>
    <w:rsid w:val="00ED00CF"/>
    <w:rsid w:val="00ED271B"/>
    <w:rsid w:val="00ED4DDE"/>
    <w:rsid w:val="00ED506E"/>
    <w:rsid w:val="00ED5226"/>
    <w:rsid w:val="00ED5ADF"/>
    <w:rsid w:val="00ED5F0B"/>
    <w:rsid w:val="00EE12D9"/>
    <w:rsid w:val="00EE2809"/>
    <w:rsid w:val="00EE3548"/>
    <w:rsid w:val="00EE3EB8"/>
    <w:rsid w:val="00EE580B"/>
    <w:rsid w:val="00EE68F4"/>
    <w:rsid w:val="00EF02A2"/>
    <w:rsid w:val="00EF1169"/>
    <w:rsid w:val="00EF1679"/>
    <w:rsid w:val="00EF1B4E"/>
    <w:rsid w:val="00EF39B8"/>
    <w:rsid w:val="00EF4044"/>
    <w:rsid w:val="00EF59B2"/>
    <w:rsid w:val="00EF5BAF"/>
    <w:rsid w:val="00EF63D3"/>
    <w:rsid w:val="00F011D7"/>
    <w:rsid w:val="00F016E6"/>
    <w:rsid w:val="00F04010"/>
    <w:rsid w:val="00F04A44"/>
    <w:rsid w:val="00F04A85"/>
    <w:rsid w:val="00F04E31"/>
    <w:rsid w:val="00F07F6A"/>
    <w:rsid w:val="00F10FD8"/>
    <w:rsid w:val="00F1313C"/>
    <w:rsid w:val="00F14921"/>
    <w:rsid w:val="00F15EEB"/>
    <w:rsid w:val="00F162B7"/>
    <w:rsid w:val="00F17403"/>
    <w:rsid w:val="00F179B4"/>
    <w:rsid w:val="00F22483"/>
    <w:rsid w:val="00F22492"/>
    <w:rsid w:val="00F26564"/>
    <w:rsid w:val="00F27B09"/>
    <w:rsid w:val="00F324CD"/>
    <w:rsid w:val="00F32698"/>
    <w:rsid w:val="00F333A9"/>
    <w:rsid w:val="00F361EA"/>
    <w:rsid w:val="00F36651"/>
    <w:rsid w:val="00F40C59"/>
    <w:rsid w:val="00F41010"/>
    <w:rsid w:val="00F432AF"/>
    <w:rsid w:val="00F43698"/>
    <w:rsid w:val="00F452C4"/>
    <w:rsid w:val="00F5001A"/>
    <w:rsid w:val="00F5305B"/>
    <w:rsid w:val="00F530E9"/>
    <w:rsid w:val="00F5449A"/>
    <w:rsid w:val="00F56958"/>
    <w:rsid w:val="00F64EFC"/>
    <w:rsid w:val="00F65CC2"/>
    <w:rsid w:val="00F67EFF"/>
    <w:rsid w:val="00F72CBA"/>
    <w:rsid w:val="00F77526"/>
    <w:rsid w:val="00F7770A"/>
    <w:rsid w:val="00F77D66"/>
    <w:rsid w:val="00F82EFD"/>
    <w:rsid w:val="00F87CCC"/>
    <w:rsid w:val="00F9130F"/>
    <w:rsid w:val="00F925B3"/>
    <w:rsid w:val="00F9337F"/>
    <w:rsid w:val="00F942B9"/>
    <w:rsid w:val="00F942E8"/>
    <w:rsid w:val="00F9431B"/>
    <w:rsid w:val="00F95401"/>
    <w:rsid w:val="00F96D43"/>
    <w:rsid w:val="00FA29BA"/>
    <w:rsid w:val="00FA2CF0"/>
    <w:rsid w:val="00FA3040"/>
    <w:rsid w:val="00FA4C00"/>
    <w:rsid w:val="00FA535A"/>
    <w:rsid w:val="00FB0539"/>
    <w:rsid w:val="00FB114B"/>
    <w:rsid w:val="00FB38C4"/>
    <w:rsid w:val="00FB417B"/>
    <w:rsid w:val="00FB56AD"/>
    <w:rsid w:val="00FB6340"/>
    <w:rsid w:val="00FB6CB1"/>
    <w:rsid w:val="00FC4FED"/>
    <w:rsid w:val="00FD04F9"/>
    <w:rsid w:val="00FD3D7D"/>
    <w:rsid w:val="00FD6234"/>
    <w:rsid w:val="00FE2B0E"/>
    <w:rsid w:val="00FE2EE0"/>
    <w:rsid w:val="00FE30FD"/>
    <w:rsid w:val="00FE5720"/>
    <w:rsid w:val="00FE6196"/>
    <w:rsid w:val="00FF0B22"/>
    <w:rsid w:val="00FF18E2"/>
    <w:rsid w:val="00FF1A8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101C9AA-AC94-4D0F-94B1-ACD2FD7A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7">
    <w:name w:val="heading 7"/>
    <w:basedOn w:val="Normal"/>
    <w:next w:val="Normal"/>
    <w:link w:val="Cabealho7Carter"/>
    <w:qFormat/>
    <w:rsid w:val="00026C8A"/>
    <w:pPr>
      <w:keepNext/>
      <w:tabs>
        <w:tab w:val="num" w:pos="0"/>
      </w:tabs>
      <w:suppressAutoHyphens/>
      <w:ind w:left="1296" w:hanging="1296"/>
      <w:jc w:val="center"/>
      <w:outlineLvl w:val="6"/>
    </w:pPr>
    <w:rPr>
      <w:rFonts w:ascii="Arial" w:hAnsi="Arial"/>
      <w:b/>
      <w:sz w:val="22"/>
      <w:lang w:val="en-US"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jc w:val="center"/>
      <w:outlineLvl w:val="0"/>
    </w:pPr>
    <w:rPr>
      <w:b/>
      <w:sz w:val="32"/>
      <w:u w:val="single"/>
    </w:rPr>
  </w:style>
  <w:style w:type="paragraph" w:customStyle="1" w:styleId="Ttulo4">
    <w:name w:val="Título 4"/>
    <w:basedOn w:val="Normal"/>
    <w:next w:val="Normal"/>
    <w:qFormat/>
    <w:pPr>
      <w:keepNext/>
      <w:ind w:hanging="11"/>
      <w:jc w:val="both"/>
      <w:outlineLvl w:val="3"/>
    </w:pPr>
    <w:rPr>
      <w:sz w:val="24"/>
    </w:rPr>
  </w:style>
  <w:style w:type="paragraph" w:styleId="Ttulo">
    <w:name w:val="Title"/>
    <w:basedOn w:val="Normal"/>
    <w:link w:val="TtuloCarter"/>
    <w:uiPriority w:val="99"/>
    <w:qFormat/>
    <w:pPr>
      <w:jc w:val="center"/>
    </w:pPr>
    <w:rPr>
      <w:b/>
      <w:sz w:val="40"/>
      <w:u w:val="single"/>
    </w:rPr>
  </w:style>
  <w:style w:type="paragraph" w:styleId="Textodebalo">
    <w:name w:val="Balloon Text"/>
    <w:basedOn w:val="Normal"/>
    <w:semiHidden/>
    <w:rsid w:val="00AE171F"/>
    <w:rPr>
      <w:rFonts w:ascii="Tahoma" w:hAnsi="Tahoma" w:cs="Tahoma"/>
      <w:sz w:val="16"/>
      <w:szCs w:val="16"/>
    </w:rPr>
  </w:style>
  <w:style w:type="paragraph" w:customStyle="1" w:styleId="Ttulo11">
    <w:name w:val="Título 11"/>
    <w:basedOn w:val="Normal"/>
    <w:next w:val="Normal"/>
    <w:qFormat/>
    <w:rsid w:val="00826ABB"/>
    <w:pPr>
      <w:keepNext/>
      <w:jc w:val="center"/>
      <w:outlineLvl w:val="0"/>
    </w:pPr>
    <w:rPr>
      <w:b/>
      <w:sz w:val="32"/>
      <w:u w:val="single"/>
    </w:rPr>
  </w:style>
  <w:style w:type="paragraph" w:customStyle="1" w:styleId="Ttulo41">
    <w:name w:val="Título 41"/>
    <w:basedOn w:val="Normal"/>
    <w:next w:val="Normal"/>
    <w:qFormat/>
    <w:rsid w:val="00826ABB"/>
    <w:pPr>
      <w:keepNext/>
      <w:ind w:hanging="11"/>
      <w:jc w:val="both"/>
      <w:outlineLvl w:val="3"/>
    </w:pPr>
    <w:rPr>
      <w:sz w:val="24"/>
    </w:rPr>
  </w:style>
  <w:style w:type="paragraph" w:styleId="PargrafodaLista">
    <w:name w:val="List Paragraph"/>
    <w:basedOn w:val="Normal"/>
    <w:link w:val="PargrafodaListaCarter"/>
    <w:uiPriority w:val="34"/>
    <w:qFormat/>
    <w:rsid w:val="00826ABB"/>
    <w:pPr>
      <w:ind w:left="708"/>
    </w:pPr>
    <w:rPr>
      <w:rFonts w:ascii="Arial Narrow" w:hAnsi="Arial Narrow"/>
      <w:sz w:val="26"/>
    </w:rPr>
  </w:style>
  <w:style w:type="character" w:customStyle="1" w:styleId="TtuloCarter">
    <w:name w:val="Título Caráter"/>
    <w:link w:val="Ttulo"/>
    <w:uiPriority w:val="99"/>
    <w:rsid w:val="00826ABB"/>
    <w:rPr>
      <w:b/>
      <w:sz w:val="40"/>
      <w:u w:val="single"/>
    </w:rPr>
  </w:style>
  <w:style w:type="character" w:styleId="Hiperligao">
    <w:name w:val="Hyperlink"/>
    <w:uiPriority w:val="99"/>
    <w:unhideWhenUsed/>
    <w:rsid w:val="009142F4"/>
    <w:rPr>
      <w:color w:val="0000FF"/>
      <w:u w:val="single"/>
    </w:rPr>
  </w:style>
  <w:style w:type="character" w:customStyle="1" w:styleId="Cabealho7Carter">
    <w:name w:val="Cabeçalho 7 Caráter"/>
    <w:basedOn w:val="Tipodeletrapredefinidodopargrafo"/>
    <w:link w:val="Cabealho7"/>
    <w:rsid w:val="00026C8A"/>
    <w:rPr>
      <w:rFonts w:ascii="Arial" w:hAnsi="Arial"/>
      <w:b/>
      <w:sz w:val="22"/>
      <w:lang w:val="en-US" w:eastAsia="ar-SA"/>
    </w:rPr>
  </w:style>
  <w:style w:type="character" w:customStyle="1" w:styleId="edoctitle1">
    <w:name w:val="edoctitle1"/>
    <w:basedOn w:val="Tipodeletrapredefinidodopargrafo"/>
    <w:rsid w:val="00D468CD"/>
    <w:rPr>
      <w:rFonts w:ascii="Segoe UI" w:hAnsi="Segoe UI" w:cs="Segoe UI" w:hint="default"/>
      <w:b/>
      <w:bCs/>
      <w:color w:val="828284"/>
      <w:sz w:val="23"/>
      <w:szCs w:val="23"/>
    </w:rPr>
  </w:style>
  <w:style w:type="character" w:customStyle="1" w:styleId="edocdatabodyforms1">
    <w:name w:val="edocdatabodyforms1"/>
    <w:basedOn w:val="Tipodeletrapredefinidodopargrafo"/>
    <w:rsid w:val="00481940"/>
    <w:rPr>
      <w:rFonts w:ascii="Segoe UI" w:hAnsi="Segoe UI" w:cs="Segoe UI" w:hint="default"/>
      <w:color w:val="828284"/>
      <w:sz w:val="17"/>
      <w:szCs w:val="17"/>
    </w:rPr>
  </w:style>
  <w:style w:type="paragraph" w:customStyle="1" w:styleId="Default">
    <w:name w:val="Default"/>
    <w:rsid w:val="00946C2E"/>
    <w:pPr>
      <w:autoSpaceDE w:val="0"/>
      <w:autoSpaceDN w:val="0"/>
      <w:adjustRightInd w:val="0"/>
    </w:pPr>
    <w:rPr>
      <w:rFonts w:ascii="Calibri" w:hAnsi="Calibri" w:cs="Calibri"/>
      <w:color w:val="000000"/>
      <w:sz w:val="24"/>
      <w:szCs w:val="24"/>
    </w:rPr>
  </w:style>
  <w:style w:type="character" w:customStyle="1" w:styleId="PargrafodaListaCarter">
    <w:name w:val="Parágrafo da Lista Caráter"/>
    <w:basedOn w:val="Tipodeletrapredefinidodopargrafo"/>
    <w:link w:val="PargrafodaLista"/>
    <w:uiPriority w:val="34"/>
    <w:rsid w:val="00891E99"/>
    <w:rPr>
      <w:rFonts w:ascii="Arial Narrow" w:hAnsi="Arial Narrow"/>
      <w:sz w:val="26"/>
    </w:rPr>
  </w:style>
  <w:style w:type="paragraph" w:styleId="Avanodecorpodetexto">
    <w:name w:val="Body Text Indent"/>
    <w:basedOn w:val="Normal"/>
    <w:link w:val="AvanodecorpodetextoCarter"/>
    <w:uiPriority w:val="99"/>
    <w:rsid w:val="00FB6340"/>
    <w:pPr>
      <w:spacing w:line="360" w:lineRule="auto"/>
      <w:ind w:left="567" w:hanging="567"/>
      <w:jc w:val="both"/>
    </w:pPr>
    <w:rPr>
      <w:b/>
      <w:sz w:val="24"/>
    </w:rPr>
  </w:style>
  <w:style w:type="character" w:customStyle="1" w:styleId="AvanodecorpodetextoCarter">
    <w:name w:val="Avanço de corpo de texto Caráter"/>
    <w:basedOn w:val="Tipodeletrapredefinidodopargrafo"/>
    <w:link w:val="Avanodecorpodetexto"/>
    <w:uiPriority w:val="99"/>
    <w:rsid w:val="00FB6340"/>
    <w:rPr>
      <w:b/>
      <w:sz w:val="24"/>
    </w:rPr>
  </w:style>
  <w:style w:type="paragraph" w:styleId="Cabealho">
    <w:name w:val="header"/>
    <w:basedOn w:val="Normal"/>
    <w:link w:val="CabealhoCarter"/>
    <w:uiPriority w:val="99"/>
    <w:rsid w:val="007B6C65"/>
    <w:pPr>
      <w:tabs>
        <w:tab w:val="center" w:pos="4252"/>
        <w:tab w:val="right" w:pos="8504"/>
      </w:tabs>
    </w:pPr>
  </w:style>
  <w:style w:type="character" w:customStyle="1" w:styleId="CabealhoCarter">
    <w:name w:val="Cabeçalho Caráter"/>
    <w:basedOn w:val="Tipodeletrapredefinidodopargrafo"/>
    <w:link w:val="Cabealho"/>
    <w:uiPriority w:val="99"/>
    <w:rsid w:val="007B6C65"/>
  </w:style>
  <w:style w:type="paragraph" w:styleId="Rodap">
    <w:name w:val="footer"/>
    <w:basedOn w:val="Normal"/>
    <w:link w:val="RodapCarter"/>
    <w:uiPriority w:val="99"/>
    <w:rsid w:val="007B6C65"/>
    <w:pPr>
      <w:tabs>
        <w:tab w:val="center" w:pos="4252"/>
        <w:tab w:val="right" w:pos="8504"/>
      </w:tabs>
    </w:pPr>
  </w:style>
  <w:style w:type="character" w:customStyle="1" w:styleId="RodapCarter">
    <w:name w:val="Rodapé Caráter"/>
    <w:basedOn w:val="Tipodeletrapredefinidodopargrafo"/>
    <w:link w:val="Rodap"/>
    <w:uiPriority w:val="99"/>
    <w:rsid w:val="007B6C65"/>
  </w:style>
  <w:style w:type="paragraph" w:styleId="Textosimples">
    <w:name w:val="Plain Text"/>
    <w:basedOn w:val="Normal"/>
    <w:link w:val="TextosimplesCarter"/>
    <w:uiPriority w:val="99"/>
    <w:unhideWhenUsed/>
    <w:rsid w:val="005D5A94"/>
    <w:rPr>
      <w:rFonts w:ascii="Calibri" w:eastAsiaTheme="minorHAnsi" w:hAnsi="Calibri" w:cstheme="minorBidi"/>
      <w:sz w:val="22"/>
      <w:szCs w:val="21"/>
      <w:lang w:eastAsia="en-US"/>
    </w:rPr>
  </w:style>
  <w:style w:type="character" w:customStyle="1" w:styleId="TextosimplesCarter">
    <w:name w:val="Texto simples Caráter"/>
    <w:basedOn w:val="Tipodeletrapredefinidodopargrafo"/>
    <w:link w:val="Textosimples"/>
    <w:uiPriority w:val="99"/>
    <w:rsid w:val="005D5A94"/>
    <w:rPr>
      <w:rFonts w:ascii="Calibri" w:eastAsiaTheme="minorHAnsi" w:hAnsi="Calibri" w:cstheme="minorBidi"/>
      <w:sz w:val="22"/>
      <w:szCs w:val="21"/>
      <w:lang w:eastAsia="en-US"/>
    </w:rPr>
  </w:style>
  <w:style w:type="character" w:styleId="Refdecomentrio">
    <w:name w:val="annotation reference"/>
    <w:basedOn w:val="Tipodeletrapredefinidodopargrafo"/>
    <w:rsid w:val="00B351B7"/>
    <w:rPr>
      <w:sz w:val="16"/>
      <w:szCs w:val="16"/>
    </w:rPr>
  </w:style>
  <w:style w:type="paragraph" w:styleId="Textodecomentrio">
    <w:name w:val="annotation text"/>
    <w:basedOn w:val="Normal"/>
    <w:link w:val="TextodecomentrioCarter"/>
    <w:rsid w:val="00B351B7"/>
  </w:style>
  <w:style w:type="character" w:customStyle="1" w:styleId="TextodecomentrioCarter">
    <w:name w:val="Texto de comentário Caráter"/>
    <w:basedOn w:val="Tipodeletrapredefinidodopargrafo"/>
    <w:link w:val="Textodecomentrio"/>
    <w:rsid w:val="00B351B7"/>
  </w:style>
  <w:style w:type="paragraph" w:styleId="Assuntodecomentrio">
    <w:name w:val="annotation subject"/>
    <w:basedOn w:val="Textodecomentrio"/>
    <w:next w:val="Textodecomentrio"/>
    <w:link w:val="AssuntodecomentrioCarter"/>
    <w:rsid w:val="00B351B7"/>
    <w:rPr>
      <w:b/>
      <w:bCs/>
    </w:rPr>
  </w:style>
  <w:style w:type="character" w:customStyle="1" w:styleId="AssuntodecomentrioCarter">
    <w:name w:val="Assunto de comentário Caráter"/>
    <w:basedOn w:val="TextodecomentrioCarter"/>
    <w:link w:val="Assuntodecomentrio"/>
    <w:rsid w:val="00B351B7"/>
    <w:rPr>
      <w:b/>
      <w:bCs/>
    </w:rPr>
  </w:style>
  <w:style w:type="character" w:customStyle="1" w:styleId="markedcontent">
    <w:name w:val="markedcontent"/>
    <w:basedOn w:val="Tipodeletrapredefinidodopargrafo"/>
    <w:rsid w:val="005A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2024">
      <w:bodyDiv w:val="1"/>
      <w:marLeft w:val="0"/>
      <w:marRight w:val="0"/>
      <w:marTop w:val="0"/>
      <w:marBottom w:val="0"/>
      <w:divBdr>
        <w:top w:val="none" w:sz="0" w:space="0" w:color="auto"/>
        <w:left w:val="none" w:sz="0" w:space="0" w:color="auto"/>
        <w:bottom w:val="none" w:sz="0" w:space="0" w:color="auto"/>
        <w:right w:val="none" w:sz="0" w:space="0" w:color="auto"/>
      </w:divBdr>
    </w:div>
    <w:div w:id="202864019">
      <w:bodyDiv w:val="1"/>
      <w:marLeft w:val="0"/>
      <w:marRight w:val="0"/>
      <w:marTop w:val="0"/>
      <w:marBottom w:val="0"/>
      <w:divBdr>
        <w:top w:val="none" w:sz="0" w:space="0" w:color="auto"/>
        <w:left w:val="none" w:sz="0" w:space="0" w:color="auto"/>
        <w:bottom w:val="none" w:sz="0" w:space="0" w:color="auto"/>
        <w:right w:val="none" w:sz="0" w:space="0" w:color="auto"/>
      </w:divBdr>
    </w:div>
    <w:div w:id="253631314">
      <w:bodyDiv w:val="1"/>
      <w:marLeft w:val="0"/>
      <w:marRight w:val="0"/>
      <w:marTop w:val="0"/>
      <w:marBottom w:val="0"/>
      <w:divBdr>
        <w:top w:val="none" w:sz="0" w:space="0" w:color="auto"/>
        <w:left w:val="none" w:sz="0" w:space="0" w:color="auto"/>
        <w:bottom w:val="none" w:sz="0" w:space="0" w:color="auto"/>
        <w:right w:val="none" w:sz="0" w:space="0" w:color="auto"/>
      </w:divBdr>
    </w:div>
    <w:div w:id="337271016">
      <w:bodyDiv w:val="1"/>
      <w:marLeft w:val="0"/>
      <w:marRight w:val="0"/>
      <w:marTop w:val="0"/>
      <w:marBottom w:val="0"/>
      <w:divBdr>
        <w:top w:val="none" w:sz="0" w:space="0" w:color="auto"/>
        <w:left w:val="none" w:sz="0" w:space="0" w:color="auto"/>
        <w:bottom w:val="none" w:sz="0" w:space="0" w:color="auto"/>
        <w:right w:val="none" w:sz="0" w:space="0" w:color="auto"/>
      </w:divBdr>
    </w:div>
    <w:div w:id="351223416">
      <w:bodyDiv w:val="1"/>
      <w:marLeft w:val="0"/>
      <w:marRight w:val="0"/>
      <w:marTop w:val="0"/>
      <w:marBottom w:val="0"/>
      <w:divBdr>
        <w:top w:val="none" w:sz="0" w:space="0" w:color="auto"/>
        <w:left w:val="none" w:sz="0" w:space="0" w:color="auto"/>
        <w:bottom w:val="none" w:sz="0" w:space="0" w:color="auto"/>
        <w:right w:val="none" w:sz="0" w:space="0" w:color="auto"/>
      </w:divBdr>
    </w:div>
    <w:div w:id="619267250">
      <w:bodyDiv w:val="1"/>
      <w:marLeft w:val="0"/>
      <w:marRight w:val="0"/>
      <w:marTop w:val="0"/>
      <w:marBottom w:val="0"/>
      <w:divBdr>
        <w:top w:val="none" w:sz="0" w:space="0" w:color="auto"/>
        <w:left w:val="none" w:sz="0" w:space="0" w:color="auto"/>
        <w:bottom w:val="none" w:sz="0" w:space="0" w:color="auto"/>
        <w:right w:val="none" w:sz="0" w:space="0" w:color="auto"/>
      </w:divBdr>
    </w:div>
    <w:div w:id="902567581">
      <w:bodyDiv w:val="1"/>
      <w:marLeft w:val="0"/>
      <w:marRight w:val="0"/>
      <w:marTop w:val="0"/>
      <w:marBottom w:val="0"/>
      <w:divBdr>
        <w:top w:val="none" w:sz="0" w:space="0" w:color="auto"/>
        <w:left w:val="none" w:sz="0" w:space="0" w:color="auto"/>
        <w:bottom w:val="none" w:sz="0" w:space="0" w:color="auto"/>
        <w:right w:val="none" w:sz="0" w:space="0" w:color="auto"/>
      </w:divBdr>
    </w:div>
    <w:div w:id="938222860">
      <w:bodyDiv w:val="1"/>
      <w:marLeft w:val="0"/>
      <w:marRight w:val="0"/>
      <w:marTop w:val="0"/>
      <w:marBottom w:val="0"/>
      <w:divBdr>
        <w:top w:val="none" w:sz="0" w:space="0" w:color="auto"/>
        <w:left w:val="none" w:sz="0" w:space="0" w:color="auto"/>
        <w:bottom w:val="none" w:sz="0" w:space="0" w:color="auto"/>
        <w:right w:val="none" w:sz="0" w:space="0" w:color="auto"/>
      </w:divBdr>
    </w:div>
    <w:div w:id="1158306901">
      <w:bodyDiv w:val="1"/>
      <w:marLeft w:val="0"/>
      <w:marRight w:val="0"/>
      <w:marTop w:val="0"/>
      <w:marBottom w:val="0"/>
      <w:divBdr>
        <w:top w:val="none" w:sz="0" w:space="0" w:color="auto"/>
        <w:left w:val="none" w:sz="0" w:space="0" w:color="auto"/>
        <w:bottom w:val="none" w:sz="0" w:space="0" w:color="auto"/>
        <w:right w:val="none" w:sz="0" w:space="0" w:color="auto"/>
      </w:divBdr>
    </w:div>
    <w:div w:id="1159424224">
      <w:bodyDiv w:val="1"/>
      <w:marLeft w:val="0"/>
      <w:marRight w:val="0"/>
      <w:marTop w:val="0"/>
      <w:marBottom w:val="0"/>
      <w:divBdr>
        <w:top w:val="none" w:sz="0" w:space="0" w:color="auto"/>
        <w:left w:val="none" w:sz="0" w:space="0" w:color="auto"/>
        <w:bottom w:val="none" w:sz="0" w:space="0" w:color="auto"/>
        <w:right w:val="none" w:sz="0" w:space="0" w:color="auto"/>
      </w:divBdr>
    </w:div>
    <w:div w:id="1175732050">
      <w:bodyDiv w:val="1"/>
      <w:marLeft w:val="0"/>
      <w:marRight w:val="0"/>
      <w:marTop w:val="0"/>
      <w:marBottom w:val="0"/>
      <w:divBdr>
        <w:top w:val="none" w:sz="0" w:space="0" w:color="auto"/>
        <w:left w:val="none" w:sz="0" w:space="0" w:color="auto"/>
        <w:bottom w:val="none" w:sz="0" w:space="0" w:color="auto"/>
        <w:right w:val="none" w:sz="0" w:space="0" w:color="auto"/>
      </w:divBdr>
    </w:div>
    <w:div w:id="1287541617">
      <w:bodyDiv w:val="1"/>
      <w:marLeft w:val="0"/>
      <w:marRight w:val="0"/>
      <w:marTop w:val="0"/>
      <w:marBottom w:val="0"/>
      <w:divBdr>
        <w:top w:val="none" w:sz="0" w:space="0" w:color="auto"/>
        <w:left w:val="none" w:sz="0" w:space="0" w:color="auto"/>
        <w:bottom w:val="none" w:sz="0" w:space="0" w:color="auto"/>
        <w:right w:val="none" w:sz="0" w:space="0" w:color="auto"/>
      </w:divBdr>
    </w:div>
    <w:div w:id="1505628296">
      <w:bodyDiv w:val="1"/>
      <w:marLeft w:val="0"/>
      <w:marRight w:val="0"/>
      <w:marTop w:val="0"/>
      <w:marBottom w:val="0"/>
      <w:divBdr>
        <w:top w:val="none" w:sz="0" w:space="0" w:color="auto"/>
        <w:left w:val="none" w:sz="0" w:space="0" w:color="auto"/>
        <w:bottom w:val="none" w:sz="0" w:space="0" w:color="auto"/>
        <w:right w:val="none" w:sz="0" w:space="0" w:color="auto"/>
      </w:divBdr>
    </w:div>
    <w:div w:id="1625774469">
      <w:bodyDiv w:val="1"/>
      <w:marLeft w:val="0"/>
      <w:marRight w:val="0"/>
      <w:marTop w:val="0"/>
      <w:marBottom w:val="0"/>
      <w:divBdr>
        <w:top w:val="none" w:sz="0" w:space="0" w:color="auto"/>
        <w:left w:val="none" w:sz="0" w:space="0" w:color="auto"/>
        <w:bottom w:val="none" w:sz="0" w:space="0" w:color="auto"/>
        <w:right w:val="none" w:sz="0" w:space="0" w:color="auto"/>
      </w:divBdr>
    </w:div>
    <w:div w:id="1652981639">
      <w:bodyDiv w:val="1"/>
      <w:marLeft w:val="0"/>
      <w:marRight w:val="0"/>
      <w:marTop w:val="0"/>
      <w:marBottom w:val="0"/>
      <w:divBdr>
        <w:top w:val="none" w:sz="0" w:space="0" w:color="auto"/>
        <w:left w:val="none" w:sz="0" w:space="0" w:color="auto"/>
        <w:bottom w:val="none" w:sz="0" w:space="0" w:color="auto"/>
        <w:right w:val="none" w:sz="0" w:space="0" w:color="auto"/>
      </w:divBdr>
    </w:div>
    <w:div w:id="1717075407">
      <w:bodyDiv w:val="1"/>
      <w:marLeft w:val="0"/>
      <w:marRight w:val="0"/>
      <w:marTop w:val="0"/>
      <w:marBottom w:val="0"/>
      <w:divBdr>
        <w:top w:val="none" w:sz="0" w:space="0" w:color="auto"/>
        <w:left w:val="none" w:sz="0" w:space="0" w:color="auto"/>
        <w:bottom w:val="none" w:sz="0" w:space="0" w:color="auto"/>
        <w:right w:val="none" w:sz="0" w:space="0" w:color="auto"/>
      </w:divBdr>
    </w:div>
    <w:div w:id="18929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IAssMun" source-type="AdditionalFields">
        <TAG><![CDATA[#NOVOREGISTO:CA:PIAssMun#]]></TAG>
        <VALUE><![CDATA[#NOVOREGISTO:CA:PIAssMun#]]></VALUE>
        <XPATH><![CDATA[/CARD/FIELDS/FIELD[FIELD='PIAssMun']/VALUE]]></XPATH>
      </FIELD>
      <FIELD type="AdditionalFields" label="Local" source-type="AdditionalFields">
        <TAG><![CDATA[#NOVOREGISTO:CA:Local#]]></TAG>
        <VALUE><![CDATA[#NOVOREGISTO:CA:Local#]]></VALUE>
        <XPATH><![CDATA[/CARD/FIELDS/FIELD[FIELD='Local']/VALUE]]></XPATH>
      </FIELD>
      <FIELD type="AdditionalFields" label="Freguesia" source-type="AdditionalFields">
        <TAG><![CDATA[#NOVOREGISTO:CA:Freguesia#]]></TAG>
        <VALUE><![CDATA[#NOVOREGISTO:CA:Freguesia#]]></VALUE>
        <XPATH><![CDATA[/CARD/FIELDS/FIELD[FIELD='Freguesia']/VALUE]]></XPATH>
      </FIELD>
      <FIELD type="AdditionalFields" label="N_Processo" source-type="AdditionalFields">
        <TAG><![CDATA[#NOVOREGISTO:CA:N_Processo#]]></TAG>
        <VALUE><![CDATA[#NOVOREGISTO:CA:N_Processo#]]></VALUE>
        <XPATH><![CDATA[/CARD/FIELDS/FIELD[FIELD='N_Processo']/VALUE]]></XPATH>
      </FIELD>
      <FIELD type="AdditionalFields" label="Proc_Ind" source-type="AdditionalFields">
        <TAG><![CDATA[#NOVOREGISTO:CA:Proc_Ind#]]></TAG>
        <VALUE><![CDATA[#NOVOREGISTO:CA:Proc_Ind#]]></VALUE>
        <XPATH><![CDATA[/CARD/FIELDS/FIELD[FIELD='Proc_Ind']/VALUE]]></XPATH>
      </FIELD>
      <FIELD type="AdditionalFields" label="N_Levantamento" source-type="AdditionalFields">
        <TAG><![CDATA[#NOVOREGISTO:CA:N_Levantamento#]]></TAG>
        <VALUE><![CDATA[#NOVOREGISTO:CA:N_Levantamento#]]></VALUE>
        <XPATH><![CDATA[/CARD/FIELDS/FIELD[FIELD='N_Levantamento']/VALUE]]></XPATH>
      </FIELD>
      <FIELD type="AdditionalFields" label="NIF" source-type="AdditionalFields">
        <TAG><![CDATA[#NOVOREGISTO:CA:NIF#]]></TAG>
        <VALUE><![CDATA[#NOVOREGISTO:CA:NIF#]]></VALUE>
        <XPATH><![CDATA[/CARD/FIELDS/FIELD[FIELD='NIF']/VALUE]]></XPATH>
      </FIELD>
      <FIELD type="AdditionalFields" label="N_POCAL" source-type="AdditionalFields">
        <TAG><![CDATA[#NOVOREGISTO:CA:N_POCAL#]]></TAG>
        <VALUE><![CDATA[#NOVOREGISTO:CA:N_POCAL#]]></VALUE>
        <XPATH><![CDATA[/CARD/FIELDS/FIELD[FIELD='N_POCAL']/VALUE]]></XPATH>
      </FIELD>
      <FIELD type="AdditionalFields" label="N_Alvara" source-type="AdditionalFields">
        <TAG><![CDATA[#NOVOREGISTO:CA:N_Alvara#]]></TAG>
        <VALUE><![CDATA[#NOVOREGISTO:CA:N_Alvara#]]></VALUE>
        <XPATH><![CDATA[/CARD/FIELDS/FIELD[FIELD='N_Alvara']/VALUE]]></XPATH>
      </FIELD>
      <FIELD type="AdditionalFields" label="COD_ID_LOCAL" source-type="AdditionalFields">
        <TAG><![CDATA[#NOVOREGISTO:CA:COD_ID_LOCAL#]]></TAG>
        <VALUE><![CDATA[#NOVOREGISTO:CA:COD_ID_LOCAL#]]></VALUE>
        <XPATH><![CDATA[/CARD/FIELDS/FIELD[FIELD='COD_ID_LOCAL']/VALUE]]></XPATH>
      </FIELD>
      <FIELD type="AdditionalFields" label="Gestor_adm" source-type="AdditionalFields">
        <TAG><![CDATA[#NOVOREGISTO:CA:Gestor_adm#]]></TAG>
        <VALUE><![CDATA[#NOVOREGISTO:CA:Gestor_adm#]]></VALUE>
        <XPATH><![CDATA[/CARD/FIELDS/FIELD[FIELD='Gestor_adm']/VALUE]]></XPATH>
      </FIELD>
      <FIELD type="AdditionalFields" label="dddd" source-type="AdditionalFields">
        <TAG><![CDATA[#NOVOREGISTO:CA:dddd#]]></TAG>
        <VALUE><![CDATA[#NOVOREGISTO:CA:dddd#]]></VALUE>
        <XPATH><![CDATA[/CARD/FIELDS/FIELD[FIELD='dddd']/VALUE]]></XPATH>
      </FIELD>
      <FIELD type="AdditionalFields" label="PI_AM" source-type="AdditionalFields">
        <TAG><![CDATA[#NOVOREGISTO:CA:PI_AM#]]></TAG>
        <VALUE><![CDATA[#NOVOREGISTO:CA:PI_AM#]]></VALUE>
        <XPATH><![CDATA[/CARD/FIELDS/FIELD[FIELD='PI_AM']/VALUE]]></XPATH>
      </FIELD>
      <FIELD type="AdditionalFields" label="Aplicacao" source-type="AdditionalFields">
        <TAG><![CDATA[#NOVOREGISTO:CA:Aplicacao#]]></TAG>
        <VALUE><![CDATA[#NOVOREGISTO:CA:Aplicacao#]]></VALUE>
        <XPATH><![CDATA[/CARD/FIELDS/FIELD[FIELD='Aplicacao']/VALUE]]></XPATH>
      </FIELD>
      <FIELD type="AdditionalFields" label="Número" source-type="AdditionalFields">
        <TAG><![CDATA[#NOVOREGISTO:CA:Número#]]></TAG>
        <VALUE><![CDATA[#NOVOREGISTO:CA:Número#]]></VALUE>
        <XPATH><![CDATA[/CARD/FIELDS/FIELD[FIELD='Número']/VALUE]]></XPATH>
      </FIELD>
      <FIELD type="AdditionalFields" label="ClasseEntidade" source-type="AdditionalFields">
        <TAG><![CDATA[#NOVOREGISTO:CA:ClasseEntidade#]]></TAG>
        <VALUE><![CDATA[#NOVOREGISTO:CA:ClasseEntidade#]]></VALUE>
        <XPATH><![CDATA[/CARD/FIELDS/FIELD[FIELD='ClasseEntidade']/VALUE]]></XPATH>
      </FIELD>
      <FIELD type="AdditionalFields" label="Urgente" source-type="AdditionalFields">
        <TAG><![CDATA[#NOVOREGISTO:CA:Urgente#]]></TAG>
        <VALUE><![CDATA[#NOVOREGISTO:CA:Urgente#]]></VALUE>
        <XPATH><![CDATA[/CARD/FIELDS/FIELD[FIELD='Urgente']/VALUE]]></XPATH>
      </FIELD>
      <FIELD type="AdditionalFields" label="Origem" source-type="AdditionalFields">
        <TAG><![CDATA[#NOVOREGISTO:CA:Origem#]]></TAG>
        <VALUE><![CDATA[#NOVOREGISTO:CA:Origem#]]></VALUE>
        <XPATH><![CDATA[/CARD/FIELDS/FIELD[FIELD='Origem']/VALUE]]></XPATH>
      </FIELD>
      <FIELD type="AdditionalFields" label="Origem_Inf" source-type="AdditionalFields">
        <TAG><![CDATA[#NOVOREGISTO:CA:Origem_Inf#]]></TAG>
        <VALUE><![CDATA[#NOVOREGISTO:CA:Origem_Inf#]]></VALUE>
        <XPATH><![CDATA[/CARD/FIELDS/FIELD[FIELD='Origem_Inf']/VALUE]]></XPATH>
      </FIELD>
      <FIELD type="AdditionalFields" label="Gestor_Proced" source-type="AdditionalFields">
        <TAG><![CDATA[#NOVOREGISTO:CA:Gestor_Proced#]]></TAG>
        <VALUE><![CDATA[#NOVOREGISTO:CA:Gestor_Proced#]]></VALUE>
        <XPATH><![CDATA[/CARD/FIELDS/FIELD[FIELD='Gestor_Proced']/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IAssMun" source-type="AdditionalFields">
        <TAG><![CDATA[#PRIMEIROREGISTO:CA:PIAssMun#]]></TAG>
        <VALUE><![CDATA[#PRIMEIROREGISTO:CA:PIAssMun#]]></VALUE>
        <XPATH><![CDATA[/CARD/FIELDS/FIELD[NAME='PIAssMun']/VALUE]]></XPATH>
      </FIELD>
      <FIELD type="AdditionalFields" label="Local" source-type="AdditionalFields">
        <TAG><![CDATA[#PRIMEIROREGISTO:CA:Local#]]></TAG>
        <VALUE><![CDATA[#PRIMEIROREGISTO:CA:Local#]]></VALUE>
        <XPATH><![CDATA[/CARD/FIELDS/FIELD[NAME='Local']/VALUE]]></XPATH>
      </FIELD>
      <FIELD type="AdditionalFields" label="Freguesia" source-type="AdditionalFields">
        <TAG><![CDATA[#PRIMEIROREGISTO:CA:Freguesia#]]></TAG>
        <VALUE><![CDATA[#PRIMEIROREGISTO:CA:Freguesia#]]></VALUE>
        <XPATH><![CDATA[/CARD/FIELDS/FIELD[NAME='Freguesia']/VALUE]]></XPATH>
      </FIELD>
      <FIELD type="AdditionalFields" label="N_Processo" source-type="AdditionalFields">
        <TAG><![CDATA[#PRIMEIROREGISTO:CA:N_Processo#]]></TAG>
        <VALUE><![CDATA[#PRIMEIROREGISTO:CA:N_Processo#]]></VALUE>
        <XPATH><![CDATA[/CARD/FIELDS/FIELD[NAME='N_Processo']/VALUE]]></XPATH>
      </FIELD>
      <FIELD type="AdditionalFields" label="Proc_Ind" source-type="AdditionalFields">
        <TAG><![CDATA[#PRIMEIROREGISTO:CA:Proc_Ind#]]></TAG>
        <VALUE><![CDATA[#PRIMEIROREGISTO:CA:Proc_Ind#]]></VALUE>
        <XPATH><![CDATA[/CARD/FIELDS/FIELD[NAME='Proc_Ind']/VALUE]]></XPATH>
      </FIELD>
      <FIELD type="AdditionalFields" label="N_Levantamento" source-type="AdditionalFields">
        <TAG><![CDATA[#PRIMEIROREGISTO:CA:N_Levantamento#]]></TAG>
        <VALUE><![CDATA[#PRIMEIROREGISTO:CA:N_Levantamento#]]></VALUE>
        <XPATH><![CDATA[/CARD/FIELDS/FIELD[NAME='N_Levantamento']/VALUE]]></XPATH>
      </FIELD>
      <FIELD type="AdditionalFields" label="NIF" source-type="AdditionalFields">
        <TAG><![CDATA[#PRIMEIROREGISTO:CA:NIF#]]></TAG>
        <VALUE><![CDATA[#PRIMEIROREGISTO:CA:NIF#]]></VALUE>
        <XPATH><![CDATA[/CARD/FIELDS/FIELD[NAME='NIF']/VALUE]]></XPATH>
      </FIELD>
      <FIELD type="AdditionalFields" label="N_POCAL" source-type="AdditionalFields">
        <TAG><![CDATA[#PRIMEIROREGISTO:CA:N_POCAL#]]></TAG>
        <VALUE><![CDATA[#PRIMEIROREGISTO:CA:N_POCAL#]]></VALUE>
        <XPATH><![CDATA[/CARD/FIELDS/FIELD[NAME='N_POCAL']/VALUE]]></XPATH>
      </FIELD>
      <FIELD type="AdditionalFields" label="N_Alvara" source-type="AdditionalFields">
        <TAG><![CDATA[#PRIMEIROREGISTO:CA:N_Alvara#]]></TAG>
        <VALUE><![CDATA[#PRIMEIROREGISTO:CA:N_Alvara#]]></VALUE>
        <XPATH><![CDATA[/CARD/FIELDS/FIELD[NAME='N_Alvara']/VALUE]]></XPATH>
      </FIELD>
      <FIELD type="AdditionalFields" label="COD_ID_LOCAL" source-type="AdditionalFields">
        <TAG><![CDATA[#PRIMEIROREGISTO:CA:COD_ID_LOCAL#]]></TAG>
        <VALUE><![CDATA[#PRIMEIROREGISTO:CA:COD_ID_LOCAL#]]></VALUE>
        <XPATH><![CDATA[/CARD/FIELDS/FIELD[NAME='COD_ID_LOCAL']/VALUE]]></XPATH>
      </FIELD>
      <FIELD type="AdditionalFields" label="Gestor_adm" source-type="AdditionalFields">
        <TAG><![CDATA[#PRIMEIROREGISTO:CA:Gestor_adm#]]></TAG>
        <VALUE><![CDATA[#PRIMEIROREGISTO:CA:Gestor_adm#]]></VALUE>
        <XPATH><![CDATA[/CARD/FIELDS/FIELD[NAME='Gestor_adm']/VALUE]]></XPATH>
      </FIELD>
      <FIELD type="AdditionalFields" label="dddd" source-type="AdditionalFields">
        <TAG><![CDATA[#PRIMEIROREGISTO:CA:dddd#]]></TAG>
        <VALUE><![CDATA[#PRIMEIROREGISTO:CA:dddd#]]></VALUE>
        <XPATH><![CDATA[/CARD/FIELDS/FIELD[NAME='dddd']/VALUE]]></XPATH>
      </FIELD>
      <FIELD type="AdditionalFields" label="PI_AM" source-type="AdditionalFields">
        <TAG><![CDATA[#PRIMEIROREGISTO:CA:PI_AM#]]></TAG>
        <VALUE><![CDATA[#PRIMEIROREGISTO:CA:PI_AM#]]></VALUE>
        <XPATH><![CDATA[/CARD/FIELDS/FIELD[NAME='PI_AM']/VALUE]]></XPATH>
      </FIELD>
      <FIELD type="AdditionalFields" label="Aplicacao" source-type="AdditionalFields">
        <TAG><![CDATA[#PRIMEIROREGISTO:CA:Aplicacao#]]></TAG>
        <VALUE><![CDATA[#PRIMEIROREGISTO:CA:Aplicacao#]]></VALUE>
        <XPATH><![CDATA[/CARD/FIELDS/FIELD[NAME='Aplicacao']/VALUE]]></XPATH>
      </FIELD>
      <FIELD type="AdditionalFields" label="Número" source-type="AdditionalFields">
        <TAG><![CDATA[#PRIMEIROREGISTO:CA:Número#]]></TAG>
        <VALUE><![CDATA[#PRIMEIROREGISTO:CA:Número#]]></VALUE>
        <XPATH><![CDATA[/CARD/FIELDS/FIELD[NAME='Número']/VALUE]]></XPATH>
      </FIELD>
      <FIELD type="AdditionalFields" label="ClasseEntidade" source-type="AdditionalFields">
        <TAG><![CDATA[#PRIMEIROREGISTO:CA:ClasseEntidade#]]></TAG>
        <VALUE><![CDATA[#PRIMEIROREGISTO:CA:ClasseEntidade#]]></VALUE>
        <XPATH><![CDATA[/CARD/FIELDS/FIELD[NAME='ClasseEntidade']/VALUE]]></XPATH>
      </FIELD>
      <FIELD type="AdditionalFields" label="Urgente" source-type="AdditionalFields">
        <TAG><![CDATA[#PRIMEIROREGISTO:CA:Urgente#]]></TAG>
        <VALUE><![CDATA[#PRIMEIROREGISTO:CA:Urgente#]]></VALUE>
        <XPATH><![CDATA[/CARD/FIELDS/FIELD[NAME='Urgente']/VALUE]]></XPATH>
      </FIELD>
      <FIELD type="AdditionalFields" label="Origem" source-type="AdditionalFields">
        <TAG><![CDATA[#PRIMEIROREGISTO:CA:Origem#]]></TAG>
        <VALUE><![CDATA[#PRIMEIROREGISTO:CA:Origem#]]></VALUE>
        <XPATH><![CDATA[/CARD/FIELDS/FIELD[NAME='Origem']/VALUE]]></XPATH>
      </FIELD>
      <FIELD type="AdditionalFields" label="Origem_Inf" source-type="AdditionalFields">
        <TAG><![CDATA[#PRIMEIROREGISTO:CA:Origem_Inf#]]></TAG>
        <VALUE><![CDATA[#PRIMEIROREGISTO:CA:Origem_Inf#]]></VALUE>
        <XPATH><![CDATA[/CARD/FIELDS/FIELD[NAME='Origem_Inf']/VALUE]]></XPATH>
      </FIELD>
      <FIELD type="AdditionalFields" label="Gestor_Proced" source-type="AdditionalFields">
        <TAG><![CDATA[#PRIMEIROREGISTO:CA:Gestor_Proced#]]></TAG>
        <VALUE><![CDATA[#PRIMEIROREGISTO:CA:Gestor_Proced#]]></VALUE>
        <XPATH><![CDATA[/CARD/FIELDS/FIELD[NAME='Gestor_Proced']/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IAssMun" source-type="AdditionalFields">
        <TAG><![CDATA[#PRIMEIROPROCESSO:CA:PIAssMun#]]></TAG>
        <VALUE><![CDATA[#PRIMEIROPROCESSO:CA:PIAssMun#]]></VALUE>
        <XPATH><![CDATA[/CARD/FIELDS/FIELD[NAME='PIAssMun']/VALUE]]></XPATH>
      </FIELD>
      <FIELD type="AdditionalFields" label="Local" source-type="AdditionalFields">
        <TAG><![CDATA[#PRIMEIROPROCESSO:CA:Local#]]></TAG>
        <VALUE><![CDATA[#PRIMEIROPROCESSO:CA:Local#]]></VALUE>
        <XPATH><![CDATA[/CARD/FIELDS/FIELD[NAME='Local']/VALUE]]></XPATH>
      </FIELD>
      <FIELD type="AdditionalFields" label="Freguesia" source-type="AdditionalFields">
        <TAG><![CDATA[#PRIMEIROPROCESSO:CA:Freguesia#]]></TAG>
        <VALUE><![CDATA[#PRIMEIROPROCESSO:CA:Freguesia#]]></VALUE>
        <XPATH><![CDATA[/CARD/FIELDS/FIELD[NAME='Freguesia']/VALUE]]></XPATH>
      </FIELD>
      <FIELD type="AdditionalFields" label="N_Processo" source-type="AdditionalFields">
        <TAG><![CDATA[#PRIMEIROPROCESSO:CA:N_Processo#]]></TAG>
        <VALUE><![CDATA[#PRIMEIROPROCESSO:CA:N_Processo#]]></VALUE>
        <XPATH><![CDATA[/CARD/FIELDS/FIELD[NAME='N_Processo']/VALUE]]></XPATH>
      </FIELD>
      <FIELD type="AdditionalFields" label="Proc_Ind" source-type="AdditionalFields">
        <TAG><![CDATA[#PRIMEIROPROCESSO:CA:Proc_Ind#]]></TAG>
        <VALUE><![CDATA[#PRIMEIROPROCESSO:CA:Proc_Ind#]]></VALUE>
        <XPATH><![CDATA[/CARD/FIELDS/FIELD[NAME='Proc_Ind']/VALUE]]></XPATH>
      </FIELD>
      <FIELD type="AdditionalFields" label="N_Levantamento" source-type="AdditionalFields">
        <TAG><![CDATA[#PRIMEIROPROCESSO:CA:N_Levantamento#]]></TAG>
        <VALUE><![CDATA[#PRIMEIROPROCESSO:CA:N_Levantamento#]]></VALUE>
        <XPATH><![CDATA[/CARD/FIELDS/FIELD[NAME='N_Levantamento']/VALUE]]></XPATH>
      </FIELD>
      <FIELD type="AdditionalFields" label="NIF" source-type="AdditionalFields">
        <TAG><![CDATA[#PRIMEIROPROCESSO:CA:NIF#]]></TAG>
        <VALUE><![CDATA[#PRIMEIROPROCESSO:CA:NIF#]]></VALUE>
        <XPATH><![CDATA[/CARD/FIELDS/FIELD[NAME='NIF']/VALUE]]></XPATH>
      </FIELD>
      <FIELD type="AdditionalFields" label="N_POCAL" source-type="AdditionalFields">
        <TAG><![CDATA[#PRIMEIROPROCESSO:CA:N_POCAL#]]></TAG>
        <VALUE><![CDATA[#PRIMEIROPROCESSO:CA:N_POCAL#]]></VALUE>
        <XPATH><![CDATA[/CARD/FIELDS/FIELD[NAME='N_POCAL']/VALUE]]></XPATH>
      </FIELD>
      <FIELD type="AdditionalFields" label="N_Alvara" source-type="AdditionalFields">
        <TAG><![CDATA[#PRIMEIROPROCESSO:CA:N_Alvara#]]></TAG>
        <VALUE><![CDATA[#PRIMEIROPROCESSO:CA:N_Alvara#]]></VALUE>
        <XPATH><![CDATA[/CARD/FIELDS/FIELD[NAME='N_Alvara']/VALUE]]></XPATH>
      </FIELD>
      <FIELD type="AdditionalFields" label="COD_ID_LOCAL" source-type="AdditionalFields">
        <TAG><![CDATA[#PRIMEIROPROCESSO:CA:COD_ID_LOCAL#]]></TAG>
        <VALUE><![CDATA[#PRIMEIROPROCESSO:CA:COD_ID_LOCAL#]]></VALUE>
        <XPATH><![CDATA[/CARD/FIELDS/FIELD[NAME='COD_ID_LOCAL']/VALUE]]></XPATH>
      </FIELD>
      <FIELD type="AdditionalFields" label="Gestor_adm" source-type="AdditionalFields">
        <TAG><![CDATA[#PRIMEIROPROCESSO:CA:Gestor_adm#]]></TAG>
        <VALUE><![CDATA[#PRIMEIROPROCESSO:CA:Gestor_adm#]]></VALUE>
        <XPATH><![CDATA[/CARD/FIELDS/FIELD[NAME='Gestor_adm']/VALUE]]></XPATH>
      </FIELD>
      <FIELD type="AdditionalFields" label="dddd" source-type="AdditionalFields">
        <TAG><![CDATA[#PRIMEIROPROCESSO:CA:dddd#]]></TAG>
        <VALUE><![CDATA[#PRIMEIROPROCESSO:CA:dddd#]]></VALUE>
        <XPATH><![CDATA[/CARD/FIELDS/FIELD[NAME='dddd']/VALUE]]></XPATH>
      </FIELD>
      <FIELD type="AdditionalFields" label="PI_AM" source-type="AdditionalFields">
        <TAG><![CDATA[#PRIMEIROPROCESSO:CA:PI_AM#]]></TAG>
        <VALUE><![CDATA[#PRIMEIROPROCESSO:CA:PI_AM#]]></VALUE>
        <XPATH><![CDATA[/CARD/FIELDS/FIELD[NAME='PI_AM']/VALUE]]></XPATH>
      </FIELD>
      <FIELD type="AdditionalFields" label="Aplicacao" source-type="AdditionalFields">
        <TAG><![CDATA[#PRIMEIROPROCESSO:CA:Aplicacao#]]></TAG>
        <VALUE><![CDATA[#PRIMEIROPROCESSO:CA:Aplicacao#]]></VALUE>
        <XPATH><![CDATA[/CARD/FIELDS/FIELD[NAME='Aplicacao']/VALUE]]></XPATH>
      </FIELD>
      <FIELD type="AdditionalFields" label="Número" source-type="AdditionalFields">
        <TAG><![CDATA[#PRIMEIROPROCESSO:CA:Número#]]></TAG>
        <VALUE><![CDATA[#PRIMEIROPROCESSO:CA:Número#]]></VALUE>
        <XPATH><![CDATA[/CARD/FIELDS/FIELD[NAME='Número']/VALUE]]></XPATH>
      </FIELD>
      <FIELD type="AdditionalFields" label="ClasseEntidade" source-type="AdditionalFields">
        <TAG><![CDATA[#PRIMEIROPROCESSO:CA:ClasseEntidade#]]></TAG>
        <VALUE><![CDATA[#PRIMEIROPROCESSO:CA:ClasseEntidade#]]></VALUE>
        <XPATH><![CDATA[/CARD/FIELDS/FIELD[NAME='ClasseEntidade']/VALUE]]></XPATH>
      </FIELD>
      <FIELD type="AdditionalFields" label="Urgente" source-type="AdditionalFields">
        <TAG><![CDATA[#PRIMEIROPROCESSO:CA:Urgente#]]></TAG>
        <VALUE><![CDATA[#PRIMEIROPROCESSO:CA:Urgente#]]></VALUE>
        <XPATH><![CDATA[/CARD/FIELDS/FIELD[NAME='Urgente']/VALUE]]></XPATH>
      </FIELD>
      <FIELD type="AdditionalFields" label="Origem" source-type="AdditionalFields">
        <TAG><![CDATA[#PRIMEIROPROCESSO:CA:Origem#]]></TAG>
        <VALUE><![CDATA[#PRIMEIROPROCESSO:CA:Origem#]]></VALUE>
        <XPATH><![CDATA[/CARD/FIELDS/FIELD[NAME='Origem']/VALUE]]></XPATH>
      </FIELD>
      <FIELD type="AdditionalFields" label="Origem_Inf" source-type="AdditionalFields">
        <TAG><![CDATA[#PRIMEIROPROCESSO:CA:Origem_Inf#]]></TAG>
        <VALUE><![CDATA[#PRIMEIROPROCESSO:CA:Origem_Inf#]]></VALUE>
        <XPATH><![CDATA[/CARD/FIELDS/FIELD[NAME='Origem_Inf']/VALUE]]></XPATH>
      </FIELD>
      <FIELD type="AdditionalFields" label="Gestor_Proced" source-type="AdditionalFields">
        <TAG><![CDATA[#PRIMEIROPROCESSO:CA:Gestor_Proced#]]></TAG>
        <VALUE><![CDATA[#PRIMEIROPROCESSO:CA:Gestor_Proced#]]></VALUE>
        <XPATH><![CDATA[/CARD/FIELDS/FIELD[NAME='Gestor_Proced']/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IAssMun" source-type="AdditionalFields">
        <TAG><![CDATA[#REGISTO:CA:PIAssMun#]]></TAG>
        <VALUE><![CDATA[#REGISTO:CA:PIAssMun#]]></VALUE>
        <XPATH><![CDATA[/CARD/FIELDS/FIELD[NAME='PIAssMun']/VALUE]]></XPATH>
      </FIELD>
      <FIELD type="AdditionalFields" label="Local" source-type="AdditionalFields">
        <TAG><![CDATA[#REGISTO:CA:Local#]]></TAG>
        <VALUE><![CDATA[#REGISTO:CA:Local#]]></VALUE>
        <XPATH><![CDATA[/CARD/FIELDS/FIELD[NAME='Local']/VALUE]]></XPATH>
      </FIELD>
      <FIELD type="AdditionalFields" label="Freguesia" source-type="AdditionalFields">
        <TAG><![CDATA[#REGISTO:CA:Freguesia#]]></TAG>
        <VALUE><![CDATA[#REGISTO:CA:Freguesia#]]></VALUE>
        <XPATH><![CDATA[/CARD/FIELDS/FIELD[NAME='Freguesia']/VALUE]]></XPATH>
      </FIELD>
      <FIELD type="AdditionalFields" label="N_Processo" source-type="AdditionalFields">
        <TAG><![CDATA[#REGISTO:CA:N_Processo#]]></TAG>
        <VALUE><![CDATA[#REGISTO:CA:N_Processo#]]></VALUE>
        <XPATH><![CDATA[/CARD/FIELDS/FIELD[NAME='N_Processo']/VALUE]]></XPATH>
      </FIELD>
      <FIELD type="AdditionalFields" label="Proc_Ind" source-type="AdditionalFields">
        <TAG><![CDATA[#REGISTO:CA:Proc_Ind#]]></TAG>
        <VALUE><![CDATA[#REGISTO:CA:Proc_Ind#]]></VALUE>
        <XPATH><![CDATA[/CARD/FIELDS/FIELD[NAME='Proc_Ind']/VALUE]]></XPATH>
      </FIELD>
      <FIELD type="AdditionalFields" label="N_Levantamento" source-type="AdditionalFields">
        <TAG><![CDATA[#REGISTO:CA:N_Levantamento#]]></TAG>
        <VALUE><![CDATA[#REGISTO:CA:N_Levantamento#]]></VALUE>
        <XPATH><![CDATA[/CARD/FIELDS/FIELD[NAME='N_Levantamento']/VALUE]]></XPATH>
      </FIELD>
      <FIELD type="AdditionalFields" label="NIF" source-type="AdditionalFields">
        <TAG><![CDATA[#REGISTO:CA:NIF#]]></TAG>
        <VALUE><![CDATA[#REGISTO:CA:NIF#]]></VALUE>
        <XPATH><![CDATA[/CARD/FIELDS/FIELD[NAME='NIF']/VALUE]]></XPATH>
      </FIELD>
      <FIELD type="AdditionalFields" label="N_POCAL" source-type="AdditionalFields">
        <TAG><![CDATA[#REGISTO:CA:N_POCAL#]]></TAG>
        <VALUE><![CDATA[#REGISTO:CA:N_POCAL#]]></VALUE>
        <XPATH><![CDATA[/CARD/FIELDS/FIELD[NAME='N_POCAL']/VALUE]]></XPATH>
      </FIELD>
      <FIELD type="AdditionalFields" label="N_Alvara" source-type="AdditionalFields">
        <TAG><![CDATA[#REGISTO:CA:N_Alvara#]]></TAG>
        <VALUE><![CDATA[#REGISTO:CA:N_Alvara#]]></VALUE>
        <XPATH><![CDATA[/CARD/FIELDS/FIELD[NAME='N_Alvara']/VALUE]]></XPATH>
      </FIELD>
      <FIELD type="AdditionalFields" label="COD_ID_LOCAL" source-type="AdditionalFields">
        <TAG><![CDATA[#REGISTO:CA:COD_ID_LOCAL#]]></TAG>
        <VALUE><![CDATA[#REGISTO:CA:COD_ID_LOCAL#]]></VALUE>
        <XPATH><![CDATA[/CARD/FIELDS/FIELD[NAME='COD_ID_LOCAL']/VALUE]]></XPATH>
      </FIELD>
      <FIELD type="AdditionalFields" label="Gestor_adm" source-type="AdditionalFields">
        <TAG><![CDATA[#REGISTO:CA:Gestor_adm#]]></TAG>
        <VALUE><![CDATA[#REGISTO:CA:Gestor_adm#]]></VALUE>
        <XPATH><![CDATA[/CARD/FIELDS/FIELD[NAME='Gestor_adm']/VALUE]]></XPATH>
      </FIELD>
      <FIELD type="AdditionalFields" label="dddd" source-type="AdditionalFields">
        <TAG><![CDATA[#REGISTO:CA:dddd#]]></TAG>
        <VALUE><![CDATA[#REGISTO:CA:dddd#]]></VALUE>
        <XPATH><![CDATA[/CARD/FIELDS/FIELD[NAME='dddd']/VALUE]]></XPATH>
      </FIELD>
      <FIELD type="AdditionalFields" label="PI_AM" source-type="AdditionalFields">
        <TAG><![CDATA[#REGISTO:CA:PI_AM#]]></TAG>
        <VALUE><![CDATA[#REGISTO:CA:PI_AM#]]></VALUE>
        <XPATH><![CDATA[/CARD/FIELDS/FIELD[NAME='PI_AM']/VALUE]]></XPATH>
      </FIELD>
      <FIELD type="AdditionalFields" label="Aplicacao" source-type="AdditionalFields">
        <TAG><![CDATA[#REGISTO:CA:Aplicacao#]]></TAG>
        <VALUE><![CDATA[#REGISTO:CA:Aplicacao#]]></VALUE>
        <XPATH><![CDATA[/CARD/FIELDS/FIELD[NAME='Aplicacao']/VALUE]]></XPATH>
      </FIELD>
      <FIELD type="AdditionalFields" label="Número" source-type="AdditionalFields">
        <TAG><![CDATA[#REGISTO:CA:Número#]]></TAG>
        <VALUE><![CDATA[#REGISTO:CA:Número#]]></VALUE>
        <XPATH><![CDATA[/CARD/FIELDS/FIELD[NAME='Número']/VALUE]]></XPATH>
      </FIELD>
      <FIELD type="AdditionalFields" label="ClasseEntidade" source-type="AdditionalFields">
        <TAG><![CDATA[#REGISTO:CA:ClasseEntidade#]]></TAG>
        <VALUE><![CDATA[#REGISTO:CA:ClasseEntidade#]]></VALUE>
        <XPATH><![CDATA[/CARD/FIELDS/FIELD[NAME='ClasseEntidade']/VALUE]]></XPATH>
      </FIELD>
      <FIELD type="AdditionalFields" label="Urgente" source-type="AdditionalFields">
        <TAG><![CDATA[#REGISTO:CA:Urgente#]]></TAG>
        <VALUE><![CDATA[#REGISTO:CA:Urgente#]]></VALUE>
        <XPATH><![CDATA[/CARD/FIELDS/FIELD[NAME='Urgente']/VALUE]]></XPATH>
      </FIELD>
      <FIELD type="AdditionalFields" label="Origem" source-type="AdditionalFields">
        <TAG><![CDATA[#REGISTO:CA:Origem#]]></TAG>
        <VALUE><![CDATA[#REGISTO:CA:Origem#]]></VALUE>
        <XPATH><![CDATA[/CARD/FIELDS/FIELD[NAME='Origem']/VALUE]]></XPATH>
      </FIELD>
      <FIELD type="AdditionalFields" label="Origem_Inf" source-type="AdditionalFields">
        <TAG><![CDATA[#REGISTO:CA:Origem_Inf#]]></TAG>
        <VALUE><![CDATA[#REGISTO:CA:Origem_Inf#]]></VALUE>
        <XPATH><![CDATA[/CARD/FIELDS/FIELD[NAME='Origem_Inf']/VALUE]]></XPATH>
      </FIELD>
      <FIELD type="AdditionalFields" label="Gestor_Proced" source-type="AdditionalFields">
        <TAG><![CDATA[#REGISTO:CA:Gestor_Proced#]]></TAG>
        <VALUE><![CDATA[#REGISTO:CA:Gestor_Proced#]]></VALUE>
        <XPATH><![CDATA[/CARD/FIELDS/FIELD[NAME='Gestor_Proced']/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IAssMun" source-type="AdditionalFields">
        <TAG><![CDATA[#CONTEXTPROCESS:CA:PIAssMun#]]></TAG>
        <VALUE><![CDATA[PIAssMun]]></VALUE>
        <XPATH><![CDATA[/PROCESS/FIELDS/FIELD[NAME='PIAssMun']/VALUE]]></XPATH>
      </FIELD>
      <FIELD type="AdditionalFields" label="Local" source-type="AdditionalFields">
        <TAG><![CDATA[#CONTEXTPROCESS:CA:Local#]]></TAG>
        <VALUE><![CDATA[Local]]></VALUE>
        <XPATH><![CDATA[/PROCESS/FIELDS/FIELD[NAME='Local']/VALUE]]></XPATH>
      </FIELD>
      <FIELD type="AdditionalFields" label="Freguesia" source-type="AdditionalFields">
        <TAG><![CDATA[#CONTEXTPROCESS:CA:Freguesia#]]></TAG>
        <VALUE><![CDATA[Freguesia]]></VALUE>
        <XPATH><![CDATA[/PROCESS/FIELDS/FIELD[NAME='Freguesia']/VALUE]]></XPATH>
      </FIELD>
      <FIELD type="AdditionalFields" label="N_Processo" source-type="AdditionalFields">
        <TAG><![CDATA[#CONTEXTPROCESS:CA:N_Processo#]]></TAG>
        <VALUE><![CDATA[N_Processo]]></VALUE>
        <XPATH><![CDATA[/PROCESS/FIELDS/FIELD[NAME='N_Processo']/VALUE]]></XPATH>
      </FIELD>
      <FIELD type="AdditionalFields" label="Proc_Ind" source-type="AdditionalFields">
        <TAG><![CDATA[#CONTEXTPROCESS:CA:Proc_Ind#]]></TAG>
        <VALUE><![CDATA[Proc_Ind]]></VALUE>
        <XPATH><![CDATA[/PROCESS/FIELDS/FIELD[NAME='Proc_Ind']/VALUE]]></XPATH>
      </FIELD>
      <FIELD type="AdditionalFields" label="N_Levantamento" source-type="AdditionalFields">
        <TAG><![CDATA[#CONTEXTPROCESS:CA:N_Levantamento#]]></TAG>
        <VALUE><![CDATA[N_Levantamento]]></VALUE>
        <XPATH><![CDATA[/PROCESS/FIELDS/FIELD[NAME='N_Levantamento']/VALUE]]></XPATH>
      </FIELD>
      <FIELD type="AdditionalFields" label="NIF" source-type="AdditionalFields">
        <TAG><![CDATA[#CONTEXTPROCESS:CA:NIF#]]></TAG>
        <VALUE><![CDATA[NIF]]></VALUE>
        <XPATH><![CDATA[/PROCESS/FIELDS/FIELD[NAME='NIF']/VALUE]]></XPATH>
      </FIELD>
      <FIELD type="AdditionalFields" label="N_POCAL" source-type="AdditionalFields">
        <TAG><![CDATA[#CONTEXTPROCESS:CA:N_POCAL#]]></TAG>
        <VALUE><![CDATA[N_POCAL]]></VALUE>
        <XPATH><![CDATA[/PROCESS/FIELDS/FIELD[NAME='N_POCAL']/VALUE]]></XPATH>
      </FIELD>
      <FIELD type="AdditionalFields" label="N_Alvara" source-type="AdditionalFields">
        <TAG><![CDATA[#CONTEXTPROCESS:CA:N_Alvara#]]></TAG>
        <VALUE><![CDATA[N_Alvara]]></VALUE>
        <XPATH><![CDATA[/PROCESS/FIELDS/FIELD[NAME='N_Alvara']/VALUE]]></XPATH>
      </FIELD>
      <FIELD type="AdditionalFields" label="COD_ID_LOCAL" source-type="AdditionalFields">
        <TAG><![CDATA[#CONTEXTPROCESS:CA:COD_ID_LOCAL#]]></TAG>
        <VALUE><![CDATA[COD_ID_LOCAL]]></VALUE>
        <XPATH><![CDATA[/PROCESS/FIELDS/FIELD[NAME='COD_ID_LOCAL']/VALUE]]></XPATH>
      </FIELD>
      <FIELD type="AdditionalFields" label="Gestor_adm" source-type="AdditionalFields">
        <TAG><![CDATA[#CONTEXTPROCESS:CA:Gestor_adm#]]></TAG>
        <VALUE><![CDATA[Gestor_adm]]></VALUE>
        <XPATH><![CDATA[/PROCESS/FIELDS/FIELD[NAME='Gestor_adm']/VALUE]]></XPATH>
      </FIELD>
      <FIELD type="AdditionalFields" label="dddd" source-type="AdditionalFields">
        <TAG><![CDATA[#CONTEXTPROCESS:CA:dddd#]]></TAG>
        <VALUE><![CDATA[dddd]]></VALUE>
        <XPATH><![CDATA[/PROCESS/FIELDS/FIELD[NAME='dddd']/VALUE]]></XPATH>
      </FIELD>
      <FIELD type="AdditionalFields" label="PI_AM" source-type="AdditionalFields">
        <TAG><![CDATA[#CONTEXTPROCESS:CA:PI_AM#]]></TAG>
        <VALUE><![CDATA[PI_AM]]></VALUE>
        <XPATH><![CDATA[/PROCESS/FIELDS/FIELD[NAME='PI_AM']/VALUE]]></XPATH>
      </FIELD>
      <FIELD type="AdditionalFields" label="Aplicacao" source-type="AdditionalFields">
        <TAG><![CDATA[#CONTEXTPROCESS:CA:Aplicacao#]]></TAG>
        <VALUE><![CDATA[Aplicacao]]></VALUE>
        <XPATH><![CDATA[/PROCESS/FIELDS/FIELD[NAME='Aplicacao']/VALUE]]></XPATH>
      </FIELD>
      <FIELD type="AdditionalFields" label="Número" source-type="AdditionalFields">
        <TAG><![CDATA[#CONTEXTPROCESS:CA:Número#]]></TAG>
        <VALUE><![CDATA[Número]]></VALUE>
        <XPATH><![CDATA[/PROCESS/FIELDS/FIELD[NAME='Número']/VALUE]]></XPATH>
      </FIELD>
      <FIELD type="AdditionalFields" label="ClasseEntidade" source-type="AdditionalFields">
        <TAG><![CDATA[#CONTEXTPROCESS:CA:ClasseEntidade#]]></TAG>
        <VALUE><![CDATA[ClasseEntidade]]></VALUE>
        <XPATH><![CDATA[/PROCESS/FIELDS/FIELD[NAME='ClasseEntidade']/VALUE]]></XPATH>
      </FIELD>
      <FIELD type="AdditionalFields" label="Urgente" source-type="AdditionalFields">
        <TAG><![CDATA[#CONTEXTPROCESS:CA:Urgente#]]></TAG>
        <VALUE><![CDATA[Urgente]]></VALUE>
        <XPATH><![CDATA[/PROCESS/FIELDS/FIELD[NAME='Urgente']/VALUE]]></XPATH>
      </FIELD>
      <FIELD type="AdditionalFields" label="Origem" source-type="AdditionalFields">
        <TAG><![CDATA[#CONTEXTPROCESS:CA:Origem#]]></TAG>
        <VALUE><![CDATA[Origem]]></VALUE>
        <XPATH><![CDATA[/PROCESS/FIELDS/FIELD[NAME='Origem']/VALUE]]></XPATH>
      </FIELD>
      <FIELD type="AdditionalFields" label="Origem_Inf" source-type="AdditionalFields">
        <TAG><![CDATA[#CONTEXTPROCESS:CA:Origem_Inf#]]></TAG>
        <VALUE><![CDATA[Origem_Inf]]></VALUE>
        <XPATH><![CDATA[/PROCESS/FIELDS/FIELD[NAME='Origem_Inf']/VALUE]]></XPATH>
      </FIELD>
      <FIELD type="AdditionalFields" label="Gestor_Proced" source-type="AdditionalFields">
        <TAG><![CDATA[#CONTEXTPROCESS:CA:Gestor_Proced#]]></TAG>
        <VALUE><![CDATA[Gestor_Proced]]></VALUE>
        <XPATH><![CDATA[/PROCESS/FIELDS/FIELD[NAME='Gestor_Proced']/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08C9-7F40-4C56-BAB8-1789B632E152}">
  <ds:schemaRefs/>
</ds:datastoreItem>
</file>

<file path=customXml/itemProps2.xml><?xml version="1.0" encoding="utf-8"?>
<ds:datastoreItem xmlns:ds="http://schemas.openxmlformats.org/officeDocument/2006/customXml" ds:itemID="{CBF9C7D5-DAF7-4C90-A80E-08C0F674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51</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VOCATÓRIA</vt:lpstr>
    </vt:vector>
  </TitlesOfParts>
  <Company>A.M.C.</Company>
  <LinksUpToDate>false</LinksUpToDate>
  <CharactersWithSpaces>8796</CharactersWithSpaces>
  <SharedDoc>false</SharedDoc>
  <HLinks>
    <vt:vector size="18" baseType="variant">
      <vt:variant>
        <vt:i4>1179856</vt:i4>
      </vt:variant>
      <vt:variant>
        <vt:i4>9</vt:i4>
      </vt:variant>
      <vt:variant>
        <vt:i4>0</vt:i4>
      </vt:variant>
      <vt:variant>
        <vt:i4>5</vt:i4>
      </vt:variant>
      <vt:variant>
        <vt:lpwstr>\\servidorcmc\apoiorgaos\DocsReunião\2017\15 - 01.09.2017\5.5 DEASS\h) Cont.Del.Comp.-Paul</vt:lpwstr>
      </vt:variant>
      <vt:variant>
        <vt:lpwstr/>
      </vt:variant>
      <vt:variant>
        <vt:i4>6553850</vt:i4>
      </vt:variant>
      <vt:variant>
        <vt:i4>6</vt:i4>
      </vt:variant>
      <vt:variant>
        <vt:i4>0</vt:i4>
      </vt:variant>
      <vt:variant>
        <vt:i4>5</vt:i4>
      </vt:variant>
      <vt:variant>
        <vt:lpwstr>\\servidorcmc\apoiorgaos\DocsReunião\2017\15 - 01.09.2017\5.5 DEASS\f) Cont.Del.Comp.-Cantar-Galo-V.Carvalho</vt:lpwstr>
      </vt:variant>
      <vt:variant>
        <vt:lpwstr/>
      </vt:variant>
      <vt:variant>
        <vt:i4>12451901</vt:i4>
      </vt:variant>
      <vt:variant>
        <vt:i4>3</vt:i4>
      </vt:variant>
      <vt:variant>
        <vt:i4>0</vt:i4>
      </vt:variant>
      <vt:variant>
        <vt:i4>5</vt:i4>
      </vt:variant>
      <vt:variant>
        <vt:lpwstr>\\servidorcmc\apoiorgaos\DocsReunião\2017\15 - 01.09.2017\5.1 DAG\m) Desanexação-Pau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ÓRIA</dc:title>
  <dc:subject/>
  <dc:creator>OLINDA QUINTELA</dc:creator>
  <cp:keywords/>
  <dc:description/>
  <cp:lastModifiedBy>ivone.correia</cp:lastModifiedBy>
  <cp:revision>7</cp:revision>
  <cp:lastPrinted>2025-12-19T18:47:00Z</cp:lastPrinted>
  <dcterms:created xsi:type="dcterms:W3CDTF">2025-12-26T23:45:00Z</dcterms:created>
  <dcterms:modified xsi:type="dcterms:W3CDTF">2025-12-27T16:06:00Z</dcterms:modified>
</cp:coreProperties>
</file>